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89D1" w14:textId="700034A4" w:rsidR="00A004A2" w:rsidRDefault="00A004A2" w:rsidP="00A004A2">
      <w:pPr>
        <w:rPr>
          <w:b/>
          <w:bCs/>
        </w:rPr>
      </w:pPr>
      <w:r>
        <w:rPr>
          <w:b/>
          <w:bCs/>
        </w:rPr>
        <w:t xml:space="preserve">Q1.   </w:t>
      </w:r>
      <w:r w:rsidRPr="00A004A2">
        <w:rPr>
          <w:b/>
          <w:bCs/>
        </w:rPr>
        <w:t>Define two classes namely student class having data members rollno, name, age and result class having data members mark1, mark2, mark3 derived from student implement these classes through main () showing the mechanism of single inheritance.</w:t>
      </w:r>
    </w:p>
    <w:p w14:paraId="6DDF8906" w14:textId="77777777" w:rsidR="00A004A2" w:rsidRPr="00A004A2" w:rsidRDefault="00A004A2" w:rsidP="00A004A2">
      <w:pPr>
        <w:rPr>
          <w:b/>
          <w:bCs/>
        </w:rPr>
      </w:pPr>
    </w:p>
    <w:p w14:paraId="2745EE17" w14:textId="77777777" w:rsidR="00A004A2" w:rsidRPr="00A004A2" w:rsidRDefault="00A004A2" w:rsidP="00A004A2">
      <w:pPr>
        <w:rPr>
          <w:lang w:val="en-US"/>
        </w:rPr>
      </w:pPr>
      <w:r w:rsidRPr="00A004A2">
        <w:rPr>
          <w:lang w:val="en-US"/>
        </w:rPr>
        <w:t>#include &lt;iostream&gt;</w:t>
      </w:r>
    </w:p>
    <w:p w14:paraId="40CBA6D9" w14:textId="77777777" w:rsidR="00A004A2" w:rsidRPr="00A004A2" w:rsidRDefault="00A004A2" w:rsidP="00A004A2">
      <w:pPr>
        <w:rPr>
          <w:lang w:val="en-US"/>
        </w:rPr>
      </w:pPr>
      <w:r w:rsidRPr="00A004A2">
        <w:rPr>
          <w:lang w:val="en-US"/>
        </w:rPr>
        <w:t>using namespace std;</w:t>
      </w:r>
    </w:p>
    <w:p w14:paraId="5FCC990A" w14:textId="77777777" w:rsidR="00A004A2" w:rsidRPr="00A004A2" w:rsidRDefault="00A004A2" w:rsidP="00A004A2">
      <w:pPr>
        <w:rPr>
          <w:lang w:val="en-US"/>
        </w:rPr>
      </w:pPr>
      <w:r w:rsidRPr="00A004A2">
        <w:rPr>
          <w:lang w:val="en-US"/>
        </w:rPr>
        <w:t>// Base class</w:t>
      </w:r>
    </w:p>
    <w:p w14:paraId="4717F60A" w14:textId="77777777" w:rsidR="00A004A2" w:rsidRPr="00A004A2" w:rsidRDefault="00A004A2" w:rsidP="00A004A2">
      <w:pPr>
        <w:rPr>
          <w:lang w:val="en-US"/>
        </w:rPr>
      </w:pPr>
      <w:r w:rsidRPr="00A004A2">
        <w:rPr>
          <w:lang w:val="en-US"/>
        </w:rPr>
        <w:t>class Student</w:t>
      </w:r>
    </w:p>
    <w:p w14:paraId="7D46BC90" w14:textId="77777777" w:rsidR="00A004A2" w:rsidRPr="00A004A2" w:rsidRDefault="00A004A2" w:rsidP="00A004A2">
      <w:pPr>
        <w:rPr>
          <w:lang w:val="en-US"/>
        </w:rPr>
      </w:pPr>
      <w:r w:rsidRPr="00A004A2">
        <w:rPr>
          <w:lang w:val="en-US"/>
        </w:rPr>
        <w:t>{</w:t>
      </w:r>
    </w:p>
    <w:p w14:paraId="1DBCE5D6" w14:textId="77777777" w:rsidR="00A004A2" w:rsidRPr="00A004A2" w:rsidRDefault="00A004A2" w:rsidP="00A004A2">
      <w:pPr>
        <w:rPr>
          <w:lang w:val="en-US"/>
        </w:rPr>
      </w:pPr>
      <w:r w:rsidRPr="00A004A2">
        <w:rPr>
          <w:lang w:val="en-US"/>
        </w:rPr>
        <w:t>protected:</w:t>
      </w:r>
    </w:p>
    <w:p w14:paraId="72CA1097" w14:textId="77777777" w:rsidR="00A004A2" w:rsidRPr="00A004A2" w:rsidRDefault="00A004A2" w:rsidP="00A004A2">
      <w:pPr>
        <w:rPr>
          <w:lang w:val="en-US"/>
        </w:rPr>
      </w:pPr>
      <w:r w:rsidRPr="00A004A2">
        <w:rPr>
          <w:lang w:val="en-US"/>
        </w:rPr>
        <w:t>    int rollno;</w:t>
      </w:r>
    </w:p>
    <w:p w14:paraId="4CEB667E" w14:textId="77777777" w:rsidR="00A004A2" w:rsidRPr="00A004A2" w:rsidRDefault="00A004A2" w:rsidP="00A004A2">
      <w:pPr>
        <w:rPr>
          <w:lang w:val="en-US"/>
        </w:rPr>
      </w:pPr>
      <w:r w:rsidRPr="00A004A2">
        <w:rPr>
          <w:lang w:val="en-US"/>
        </w:rPr>
        <w:t>    string name;</w:t>
      </w:r>
    </w:p>
    <w:p w14:paraId="7596D1CE" w14:textId="3695E568" w:rsidR="00A004A2" w:rsidRPr="00A004A2" w:rsidRDefault="00A004A2" w:rsidP="00A004A2">
      <w:pPr>
        <w:rPr>
          <w:lang w:val="en-US"/>
        </w:rPr>
      </w:pPr>
      <w:r w:rsidRPr="00A004A2">
        <w:rPr>
          <w:lang w:val="en-US"/>
        </w:rPr>
        <w:t>    int age;</w:t>
      </w:r>
    </w:p>
    <w:p w14:paraId="35FBD03C" w14:textId="77777777" w:rsidR="00A004A2" w:rsidRPr="00A004A2" w:rsidRDefault="00A004A2" w:rsidP="00A004A2">
      <w:pPr>
        <w:rPr>
          <w:lang w:val="en-US"/>
        </w:rPr>
      </w:pPr>
      <w:r w:rsidRPr="00A004A2">
        <w:rPr>
          <w:lang w:val="en-US"/>
        </w:rPr>
        <w:t>public:</w:t>
      </w:r>
    </w:p>
    <w:p w14:paraId="18706624" w14:textId="77777777" w:rsidR="00A004A2" w:rsidRPr="00A004A2" w:rsidRDefault="00A004A2" w:rsidP="00A004A2">
      <w:pPr>
        <w:rPr>
          <w:lang w:val="en-US"/>
        </w:rPr>
      </w:pPr>
      <w:r w:rsidRPr="00A004A2">
        <w:rPr>
          <w:lang w:val="en-US"/>
        </w:rPr>
        <w:t>    void getStudentData()</w:t>
      </w:r>
    </w:p>
    <w:p w14:paraId="2B0B2C7A" w14:textId="77777777" w:rsidR="00A004A2" w:rsidRPr="00A004A2" w:rsidRDefault="00A004A2" w:rsidP="00A004A2">
      <w:pPr>
        <w:rPr>
          <w:lang w:val="en-US"/>
        </w:rPr>
      </w:pPr>
      <w:r w:rsidRPr="00A004A2">
        <w:rPr>
          <w:lang w:val="en-US"/>
        </w:rPr>
        <w:t>    {</w:t>
      </w:r>
    </w:p>
    <w:p w14:paraId="66B5FD0A" w14:textId="77777777" w:rsidR="00A004A2" w:rsidRPr="00A004A2" w:rsidRDefault="00A004A2" w:rsidP="00A004A2">
      <w:pPr>
        <w:rPr>
          <w:lang w:val="en-US"/>
        </w:rPr>
      </w:pPr>
      <w:r w:rsidRPr="00A004A2">
        <w:rPr>
          <w:lang w:val="en-US"/>
        </w:rPr>
        <w:t>        cout &lt;&lt; "Enter Roll No: ";</w:t>
      </w:r>
    </w:p>
    <w:p w14:paraId="6EB955BA" w14:textId="77777777" w:rsidR="00A004A2" w:rsidRPr="00A004A2" w:rsidRDefault="00A004A2" w:rsidP="00A004A2">
      <w:pPr>
        <w:rPr>
          <w:lang w:val="en-US"/>
        </w:rPr>
      </w:pPr>
      <w:r w:rsidRPr="00A004A2">
        <w:rPr>
          <w:lang w:val="en-US"/>
        </w:rPr>
        <w:t>        cin &gt;&gt; rollno;</w:t>
      </w:r>
    </w:p>
    <w:p w14:paraId="571AAC64" w14:textId="77777777" w:rsidR="00A004A2" w:rsidRPr="00A004A2" w:rsidRDefault="00A004A2" w:rsidP="00A004A2">
      <w:pPr>
        <w:rPr>
          <w:lang w:val="en-US"/>
        </w:rPr>
      </w:pPr>
      <w:r w:rsidRPr="00A004A2">
        <w:rPr>
          <w:lang w:val="en-US"/>
        </w:rPr>
        <w:t>        cin.ignore();  // to clear input buffer</w:t>
      </w:r>
    </w:p>
    <w:p w14:paraId="355460DB" w14:textId="77777777" w:rsidR="00A004A2" w:rsidRPr="00A004A2" w:rsidRDefault="00A004A2" w:rsidP="00A004A2">
      <w:pPr>
        <w:rPr>
          <w:lang w:val="en-US"/>
        </w:rPr>
      </w:pPr>
      <w:r w:rsidRPr="00A004A2">
        <w:rPr>
          <w:lang w:val="en-US"/>
        </w:rPr>
        <w:t>        cout &lt;&lt; "Enter Name: ";</w:t>
      </w:r>
    </w:p>
    <w:p w14:paraId="011473F3" w14:textId="77777777" w:rsidR="00A004A2" w:rsidRPr="00A004A2" w:rsidRDefault="00A004A2" w:rsidP="00A004A2">
      <w:pPr>
        <w:rPr>
          <w:lang w:val="en-US"/>
        </w:rPr>
      </w:pPr>
      <w:r w:rsidRPr="00A004A2">
        <w:rPr>
          <w:lang w:val="en-US"/>
        </w:rPr>
        <w:t>        getline(cin, name);</w:t>
      </w:r>
    </w:p>
    <w:p w14:paraId="08B0E236" w14:textId="77777777" w:rsidR="00A004A2" w:rsidRPr="00A004A2" w:rsidRDefault="00A004A2" w:rsidP="00A004A2">
      <w:pPr>
        <w:rPr>
          <w:lang w:val="en-US"/>
        </w:rPr>
      </w:pPr>
      <w:r w:rsidRPr="00A004A2">
        <w:rPr>
          <w:lang w:val="en-US"/>
        </w:rPr>
        <w:t>        cout &lt;&lt; "Enter Age: ";</w:t>
      </w:r>
    </w:p>
    <w:p w14:paraId="04E2D630" w14:textId="77777777" w:rsidR="00A004A2" w:rsidRPr="00A004A2" w:rsidRDefault="00A004A2" w:rsidP="00A004A2">
      <w:pPr>
        <w:rPr>
          <w:lang w:val="en-US"/>
        </w:rPr>
      </w:pPr>
      <w:r w:rsidRPr="00A004A2">
        <w:rPr>
          <w:lang w:val="en-US"/>
        </w:rPr>
        <w:t>        cin &gt;&gt; age;</w:t>
      </w:r>
    </w:p>
    <w:p w14:paraId="5D02109F" w14:textId="26AC2F0E" w:rsidR="00A004A2" w:rsidRPr="00A004A2" w:rsidRDefault="00A004A2" w:rsidP="00A004A2">
      <w:pPr>
        <w:rPr>
          <w:lang w:val="en-US"/>
        </w:rPr>
      </w:pPr>
      <w:r w:rsidRPr="00A004A2">
        <w:rPr>
          <w:lang w:val="en-US"/>
        </w:rPr>
        <w:t>    }</w:t>
      </w:r>
    </w:p>
    <w:p w14:paraId="33449AF0" w14:textId="77777777" w:rsidR="00A004A2" w:rsidRPr="00A004A2" w:rsidRDefault="00A004A2" w:rsidP="00A004A2">
      <w:pPr>
        <w:rPr>
          <w:lang w:val="en-US"/>
        </w:rPr>
      </w:pPr>
      <w:r w:rsidRPr="00A004A2">
        <w:rPr>
          <w:lang w:val="en-US"/>
        </w:rPr>
        <w:t>    void displayStudentData()</w:t>
      </w:r>
    </w:p>
    <w:p w14:paraId="69F8AC05" w14:textId="77777777" w:rsidR="00A004A2" w:rsidRPr="00A004A2" w:rsidRDefault="00A004A2" w:rsidP="00A004A2">
      <w:pPr>
        <w:rPr>
          <w:lang w:val="en-US"/>
        </w:rPr>
      </w:pPr>
      <w:r w:rsidRPr="00A004A2">
        <w:rPr>
          <w:lang w:val="en-US"/>
        </w:rPr>
        <w:t>    {</w:t>
      </w:r>
    </w:p>
    <w:p w14:paraId="03EC3CEC" w14:textId="77777777" w:rsidR="00A004A2" w:rsidRPr="00A004A2" w:rsidRDefault="00A004A2" w:rsidP="00A004A2">
      <w:pPr>
        <w:rPr>
          <w:lang w:val="en-US"/>
        </w:rPr>
      </w:pPr>
      <w:r w:rsidRPr="00A004A2">
        <w:rPr>
          <w:lang w:val="en-US"/>
        </w:rPr>
        <w:t>        cout &lt;&lt; "\nRoll No: " &lt;&lt; rollno &lt;&lt; endl;</w:t>
      </w:r>
    </w:p>
    <w:p w14:paraId="18E9DBF0" w14:textId="77777777" w:rsidR="00A004A2" w:rsidRPr="00A004A2" w:rsidRDefault="00A004A2" w:rsidP="00A004A2">
      <w:pPr>
        <w:rPr>
          <w:lang w:val="en-US"/>
        </w:rPr>
      </w:pPr>
      <w:r w:rsidRPr="00A004A2">
        <w:rPr>
          <w:lang w:val="en-US"/>
        </w:rPr>
        <w:t>        cout &lt;&lt; "Name: " &lt;&lt; name &lt;&lt; endl;</w:t>
      </w:r>
    </w:p>
    <w:p w14:paraId="5EA7547C" w14:textId="77777777" w:rsidR="00A004A2" w:rsidRPr="00A004A2" w:rsidRDefault="00A004A2" w:rsidP="00A004A2">
      <w:pPr>
        <w:rPr>
          <w:lang w:val="en-US"/>
        </w:rPr>
      </w:pPr>
      <w:r w:rsidRPr="00A004A2">
        <w:rPr>
          <w:lang w:val="en-US"/>
        </w:rPr>
        <w:t>        cout &lt;&lt; "Age: " &lt;&lt; age &lt;&lt; endl;</w:t>
      </w:r>
    </w:p>
    <w:p w14:paraId="54611221" w14:textId="77777777" w:rsidR="00A004A2" w:rsidRPr="00A004A2" w:rsidRDefault="00A004A2" w:rsidP="00A004A2">
      <w:pPr>
        <w:rPr>
          <w:lang w:val="en-US"/>
        </w:rPr>
      </w:pPr>
      <w:r w:rsidRPr="00A004A2">
        <w:rPr>
          <w:lang w:val="en-US"/>
        </w:rPr>
        <w:t>    }</w:t>
      </w:r>
    </w:p>
    <w:p w14:paraId="2B016A36" w14:textId="77777777" w:rsidR="00A004A2" w:rsidRPr="00A004A2" w:rsidRDefault="00A004A2" w:rsidP="00A004A2">
      <w:pPr>
        <w:rPr>
          <w:lang w:val="en-US"/>
        </w:rPr>
      </w:pPr>
      <w:r w:rsidRPr="00A004A2">
        <w:rPr>
          <w:lang w:val="en-US"/>
        </w:rPr>
        <w:t>};</w:t>
      </w:r>
    </w:p>
    <w:p w14:paraId="6E3AF696" w14:textId="7F8FBC44" w:rsidR="00A004A2" w:rsidRPr="00A004A2" w:rsidRDefault="00A004A2" w:rsidP="00A004A2">
      <w:pPr>
        <w:rPr>
          <w:lang w:val="en-US"/>
        </w:rPr>
      </w:pPr>
      <w:r w:rsidRPr="00A004A2">
        <w:rPr>
          <w:lang w:val="en-US"/>
        </w:rPr>
        <w:t>// Derived classclass Result : public Student</w:t>
      </w:r>
    </w:p>
    <w:p w14:paraId="6712BFF7" w14:textId="187552A2" w:rsidR="00A004A2" w:rsidRPr="00A004A2" w:rsidRDefault="00A004A2" w:rsidP="00A004A2">
      <w:pPr>
        <w:rPr>
          <w:lang w:val="en-US"/>
        </w:rPr>
      </w:pPr>
      <w:r w:rsidRPr="00A004A2">
        <w:rPr>
          <w:lang w:val="en-US"/>
        </w:rPr>
        <w:t>{</w:t>
      </w:r>
    </w:p>
    <w:p w14:paraId="555B6116" w14:textId="77777777" w:rsidR="00A004A2" w:rsidRPr="00A004A2" w:rsidRDefault="00A004A2" w:rsidP="00A004A2">
      <w:pPr>
        <w:rPr>
          <w:lang w:val="en-US"/>
        </w:rPr>
      </w:pPr>
      <w:r w:rsidRPr="00A004A2">
        <w:rPr>
          <w:lang w:val="en-US"/>
        </w:rPr>
        <w:t>private:</w:t>
      </w:r>
    </w:p>
    <w:p w14:paraId="33738E0E" w14:textId="4225293F" w:rsidR="00A004A2" w:rsidRPr="00A004A2" w:rsidRDefault="00A004A2" w:rsidP="00A004A2">
      <w:pPr>
        <w:rPr>
          <w:lang w:val="en-US"/>
        </w:rPr>
      </w:pPr>
      <w:r w:rsidRPr="00A004A2">
        <w:rPr>
          <w:lang w:val="en-US"/>
        </w:rPr>
        <w:lastRenderedPageBreak/>
        <w:t>    int mark1, mark2, mark3;</w:t>
      </w:r>
    </w:p>
    <w:p w14:paraId="731D8673" w14:textId="77777777" w:rsidR="00A004A2" w:rsidRPr="00A004A2" w:rsidRDefault="00A004A2" w:rsidP="00A004A2">
      <w:pPr>
        <w:rPr>
          <w:lang w:val="en-US"/>
        </w:rPr>
      </w:pPr>
      <w:r w:rsidRPr="00A004A2">
        <w:rPr>
          <w:lang w:val="en-US"/>
        </w:rPr>
        <w:t>public:</w:t>
      </w:r>
    </w:p>
    <w:p w14:paraId="4EBBE209" w14:textId="77777777" w:rsidR="00A004A2" w:rsidRPr="00A004A2" w:rsidRDefault="00A004A2" w:rsidP="00A004A2">
      <w:pPr>
        <w:rPr>
          <w:lang w:val="en-US"/>
        </w:rPr>
      </w:pPr>
      <w:r w:rsidRPr="00A004A2">
        <w:rPr>
          <w:lang w:val="en-US"/>
        </w:rPr>
        <w:t>    void getMarks()</w:t>
      </w:r>
    </w:p>
    <w:p w14:paraId="18DB61A4" w14:textId="77777777" w:rsidR="00A004A2" w:rsidRPr="00A004A2" w:rsidRDefault="00A004A2" w:rsidP="00A004A2">
      <w:pPr>
        <w:rPr>
          <w:lang w:val="en-US"/>
        </w:rPr>
      </w:pPr>
      <w:r w:rsidRPr="00A004A2">
        <w:rPr>
          <w:lang w:val="en-US"/>
        </w:rPr>
        <w:t>    {</w:t>
      </w:r>
    </w:p>
    <w:p w14:paraId="333D9969" w14:textId="67420A84" w:rsidR="00A004A2" w:rsidRPr="00A004A2" w:rsidRDefault="00A004A2" w:rsidP="00A004A2">
      <w:pPr>
        <w:rPr>
          <w:lang w:val="en-US"/>
        </w:rPr>
      </w:pPr>
      <w:r w:rsidRPr="00A004A2">
        <w:rPr>
          <w:lang w:val="en-US"/>
        </w:rPr>
        <w:t>        cout &lt;&lt; "Enter Mark 1: ";</w:t>
      </w:r>
    </w:p>
    <w:p w14:paraId="5D3319E6" w14:textId="77777777" w:rsidR="00A004A2" w:rsidRPr="00A004A2" w:rsidRDefault="00A004A2" w:rsidP="00A004A2">
      <w:pPr>
        <w:rPr>
          <w:lang w:val="en-US"/>
        </w:rPr>
      </w:pPr>
      <w:r w:rsidRPr="00A004A2">
        <w:rPr>
          <w:lang w:val="en-US"/>
        </w:rPr>
        <w:t>        cin &gt;&gt; mark1;</w:t>
      </w:r>
    </w:p>
    <w:p w14:paraId="0C7574B5" w14:textId="77777777" w:rsidR="00A004A2" w:rsidRPr="00A004A2" w:rsidRDefault="00A004A2" w:rsidP="00A004A2">
      <w:pPr>
        <w:rPr>
          <w:lang w:val="en-US"/>
        </w:rPr>
      </w:pPr>
      <w:r w:rsidRPr="00A004A2">
        <w:rPr>
          <w:lang w:val="en-US"/>
        </w:rPr>
        <w:t>        cout &lt;&lt; "Enter Mark 2: ";</w:t>
      </w:r>
    </w:p>
    <w:p w14:paraId="110B09AA" w14:textId="77777777" w:rsidR="00A004A2" w:rsidRPr="00A004A2" w:rsidRDefault="00A004A2" w:rsidP="00A004A2">
      <w:pPr>
        <w:rPr>
          <w:lang w:val="en-US"/>
        </w:rPr>
      </w:pPr>
      <w:r w:rsidRPr="00A004A2">
        <w:rPr>
          <w:lang w:val="en-US"/>
        </w:rPr>
        <w:t>        cin &gt;&gt; mark2;</w:t>
      </w:r>
    </w:p>
    <w:p w14:paraId="6F7E844A" w14:textId="77777777" w:rsidR="00A004A2" w:rsidRPr="00A004A2" w:rsidRDefault="00A004A2" w:rsidP="00A004A2">
      <w:pPr>
        <w:rPr>
          <w:lang w:val="en-US"/>
        </w:rPr>
      </w:pPr>
      <w:r w:rsidRPr="00A004A2">
        <w:rPr>
          <w:lang w:val="en-US"/>
        </w:rPr>
        <w:t>        cout &lt;&lt; "Enter Mark 3: ";</w:t>
      </w:r>
    </w:p>
    <w:p w14:paraId="63A5FA4D" w14:textId="77777777" w:rsidR="00A004A2" w:rsidRPr="00A004A2" w:rsidRDefault="00A004A2" w:rsidP="00A004A2">
      <w:pPr>
        <w:rPr>
          <w:lang w:val="en-US"/>
        </w:rPr>
      </w:pPr>
      <w:r w:rsidRPr="00A004A2">
        <w:rPr>
          <w:lang w:val="en-US"/>
        </w:rPr>
        <w:t>        cin &gt;&gt; mark3;</w:t>
      </w:r>
    </w:p>
    <w:p w14:paraId="259AE3E2" w14:textId="77777777" w:rsidR="00A004A2" w:rsidRDefault="00A004A2" w:rsidP="00A004A2">
      <w:pPr>
        <w:rPr>
          <w:lang w:val="en-US"/>
        </w:rPr>
      </w:pPr>
      <w:r w:rsidRPr="00A004A2">
        <w:rPr>
          <w:lang w:val="en-US"/>
        </w:rPr>
        <w:t>    }</w:t>
      </w:r>
    </w:p>
    <w:p w14:paraId="37B6DFA7" w14:textId="25AE2A56" w:rsidR="00A004A2" w:rsidRPr="00A004A2" w:rsidRDefault="00A004A2" w:rsidP="00A004A2">
      <w:pPr>
        <w:rPr>
          <w:lang w:val="en-US"/>
        </w:rPr>
      </w:pPr>
      <w:r w:rsidRPr="00A004A2">
        <w:rPr>
          <w:lang w:val="en-US"/>
        </w:rPr>
        <w:t>    void displayResult()</w:t>
      </w:r>
    </w:p>
    <w:p w14:paraId="7DAED2F2" w14:textId="77777777" w:rsidR="00A004A2" w:rsidRPr="00A004A2" w:rsidRDefault="00A004A2" w:rsidP="00A004A2">
      <w:pPr>
        <w:rPr>
          <w:lang w:val="en-US"/>
        </w:rPr>
      </w:pPr>
      <w:r w:rsidRPr="00A004A2">
        <w:rPr>
          <w:lang w:val="en-US"/>
        </w:rPr>
        <w:t>    {</w:t>
      </w:r>
    </w:p>
    <w:p w14:paraId="36DF807B" w14:textId="77777777" w:rsidR="00A004A2" w:rsidRPr="00A004A2" w:rsidRDefault="00A004A2" w:rsidP="00A004A2">
      <w:pPr>
        <w:rPr>
          <w:lang w:val="en-US"/>
        </w:rPr>
      </w:pPr>
      <w:r w:rsidRPr="00A004A2">
        <w:rPr>
          <w:lang w:val="en-US"/>
        </w:rPr>
        <w:t>        int total = mark1 + mark2 + mark3;</w:t>
      </w:r>
    </w:p>
    <w:p w14:paraId="3750BE2F" w14:textId="77777777" w:rsidR="00A004A2" w:rsidRPr="00A004A2" w:rsidRDefault="00A004A2" w:rsidP="00A004A2">
      <w:pPr>
        <w:rPr>
          <w:lang w:val="en-US"/>
        </w:rPr>
      </w:pPr>
      <w:r w:rsidRPr="00A004A2">
        <w:rPr>
          <w:lang w:val="en-US"/>
        </w:rPr>
        <w:t>        float average = total / 3.0;</w:t>
      </w:r>
    </w:p>
    <w:p w14:paraId="2F9CE033" w14:textId="001529D0" w:rsidR="00A004A2" w:rsidRPr="00A004A2" w:rsidRDefault="00A004A2" w:rsidP="00A004A2">
      <w:pPr>
        <w:rPr>
          <w:lang w:val="en-US"/>
        </w:rPr>
      </w:pPr>
      <w:r w:rsidRPr="00A004A2">
        <w:rPr>
          <w:lang w:val="en-US"/>
        </w:rPr>
        <w:t>        displayStudentData();</w:t>
      </w:r>
    </w:p>
    <w:p w14:paraId="3051D72D" w14:textId="77777777" w:rsidR="00A004A2" w:rsidRPr="00A004A2" w:rsidRDefault="00A004A2" w:rsidP="00A004A2">
      <w:pPr>
        <w:rPr>
          <w:lang w:val="en-US"/>
        </w:rPr>
      </w:pPr>
      <w:r w:rsidRPr="00A004A2">
        <w:rPr>
          <w:lang w:val="en-US"/>
        </w:rPr>
        <w:t>        cout &lt;&lt; "Marks: " &lt;&lt; mark1 &lt;&lt; ", " &lt;&lt; mark2 &lt;&lt; ", " &lt;&lt; mark3 &lt;&lt; endl;</w:t>
      </w:r>
    </w:p>
    <w:p w14:paraId="4EB89A3C" w14:textId="77777777" w:rsidR="00A004A2" w:rsidRPr="00A004A2" w:rsidRDefault="00A004A2" w:rsidP="00A004A2">
      <w:pPr>
        <w:rPr>
          <w:lang w:val="en-US"/>
        </w:rPr>
      </w:pPr>
      <w:r w:rsidRPr="00A004A2">
        <w:rPr>
          <w:lang w:val="en-US"/>
        </w:rPr>
        <w:t>        cout &lt;&lt; "Total: " &lt;&lt; total &lt;&lt; endl;</w:t>
      </w:r>
    </w:p>
    <w:p w14:paraId="1B01D52D" w14:textId="77777777" w:rsidR="00A004A2" w:rsidRPr="00A004A2" w:rsidRDefault="00A004A2" w:rsidP="00A004A2">
      <w:pPr>
        <w:rPr>
          <w:lang w:val="en-US"/>
        </w:rPr>
      </w:pPr>
      <w:r w:rsidRPr="00A004A2">
        <w:rPr>
          <w:lang w:val="en-US"/>
        </w:rPr>
        <w:t>        cout &lt;&lt; "Average: " &lt;&lt; average &lt;&lt; endl;</w:t>
      </w:r>
    </w:p>
    <w:p w14:paraId="305BEFF9" w14:textId="77777777" w:rsidR="00A004A2" w:rsidRPr="00A004A2" w:rsidRDefault="00A004A2" w:rsidP="00A004A2">
      <w:pPr>
        <w:rPr>
          <w:lang w:val="en-US"/>
        </w:rPr>
      </w:pPr>
      <w:r w:rsidRPr="00A004A2">
        <w:rPr>
          <w:lang w:val="en-US"/>
        </w:rPr>
        <w:t>    }</w:t>
      </w:r>
    </w:p>
    <w:p w14:paraId="5211E804" w14:textId="77777777" w:rsidR="00A004A2" w:rsidRPr="00A004A2" w:rsidRDefault="00A004A2" w:rsidP="00A004A2">
      <w:pPr>
        <w:rPr>
          <w:lang w:val="en-US"/>
        </w:rPr>
      </w:pPr>
      <w:r w:rsidRPr="00A004A2">
        <w:rPr>
          <w:lang w:val="en-US"/>
        </w:rPr>
        <w:t>};</w:t>
      </w:r>
    </w:p>
    <w:p w14:paraId="13FEC303" w14:textId="77777777" w:rsidR="00A004A2" w:rsidRPr="00A004A2" w:rsidRDefault="00A004A2" w:rsidP="00A004A2">
      <w:pPr>
        <w:rPr>
          <w:lang w:val="en-US"/>
        </w:rPr>
      </w:pPr>
      <w:r w:rsidRPr="00A004A2">
        <w:rPr>
          <w:lang w:val="en-US"/>
        </w:rPr>
        <w:t>// Main function</w:t>
      </w:r>
    </w:p>
    <w:p w14:paraId="2F8C1099" w14:textId="77777777" w:rsidR="00A004A2" w:rsidRPr="00A004A2" w:rsidRDefault="00A004A2" w:rsidP="00A004A2">
      <w:pPr>
        <w:rPr>
          <w:lang w:val="en-US"/>
        </w:rPr>
      </w:pPr>
      <w:r w:rsidRPr="00A004A2">
        <w:rPr>
          <w:lang w:val="en-US"/>
        </w:rPr>
        <w:t>int main()</w:t>
      </w:r>
    </w:p>
    <w:p w14:paraId="74693246" w14:textId="77777777" w:rsidR="00A004A2" w:rsidRDefault="00A004A2" w:rsidP="00A004A2">
      <w:pPr>
        <w:rPr>
          <w:lang w:val="en-US"/>
        </w:rPr>
      </w:pPr>
      <w:r w:rsidRPr="00A004A2">
        <w:rPr>
          <w:lang w:val="en-US"/>
        </w:rPr>
        <w:t>{</w:t>
      </w:r>
    </w:p>
    <w:p w14:paraId="72FEC0F2" w14:textId="681C95D9" w:rsidR="00A004A2" w:rsidRPr="00A004A2" w:rsidRDefault="00A004A2" w:rsidP="00A004A2">
      <w:pPr>
        <w:rPr>
          <w:lang w:val="en-US"/>
        </w:rPr>
      </w:pPr>
      <w:r w:rsidRPr="00A004A2">
        <w:rPr>
          <w:lang w:val="en-US"/>
        </w:rPr>
        <w:t>    Result r;</w:t>
      </w:r>
      <w:r w:rsidR="0026479C" w:rsidRPr="0026479C">
        <w:rPr>
          <w:noProof/>
          <w:lang w:val="en-US"/>
        </w:rPr>
        <w:t xml:space="preserve"> </w:t>
      </w:r>
    </w:p>
    <w:p w14:paraId="323D0AF0" w14:textId="77777777" w:rsidR="00A004A2" w:rsidRPr="00A004A2" w:rsidRDefault="00A004A2" w:rsidP="00A004A2">
      <w:pPr>
        <w:rPr>
          <w:lang w:val="en-US"/>
        </w:rPr>
      </w:pPr>
      <w:r w:rsidRPr="00A004A2">
        <w:rPr>
          <w:lang w:val="en-US"/>
        </w:rPr>
        <w:t>    r.getStudentData();</w:t>
      </w:r>
    </w:p>
    <w:p w14:paraId="6AD958F3" w14:textId="77777777" w:rsidR="00A004A2" w:rsidRPr="00A004A2" w:rsidRDefault="00A004A2" w:rsidP="00A004A2">
      <w:pPr>
        <w:rPr>
          <w:lang w:val="en-US"/>
        </w:rPr>
      </w:pPr>
      <w:r w:rsidRPr="00A004A2">
        <w:rPr>
          <w:lang w:val="en-US"/>
        </w:rPr>
        <w:t>    r.getMarks();</w:t>
      </w:r>
    </w:p>
    <w:p w14:paraId="51FD1691" w14:textId="3CDEE7B5" w:rsidR="00A004A2" w:rsidRPr="00A004A2" w:rsidRDefault="00A004A2" w:rsidP="00A004A2">
      <w:pPr>
        <w:rPr>
          <w:lang w:val="en-US"/>
        </w:rPr>
      </w:pPr>
      <w:r w:rsidRPr="00A004A2">
        <w:rPr>
          <w:lang w:val="en-US"/>
        </w:rPr>
        <w:t>    r.displayResult();</w:t>
      </w:r>
    </w:p>
    <w:p w14:paraId="7557ABEA" w14:textId="77777777" w:rsidR="00A004A2" w:rsidRPr="00A004A2" w:rsidRDefault="00A004A2" w:rsidP="00A004A2">
      <w:pPr>
        <w:rPr>
          <w:lang w:val="en-US"/>
        </w:rPr>
      </w:pPr>
      <w:r w:rsidRPr="00A004A2">
        <w:rPr>
          <w:lang w:val="en-US"/>
        </w:rPr>
        <w:t>    return 0;</w:t>
      </w:r>
    </w:p>
    <w:p w14:paraId="3F6B17C9" w14:textId="77777777" w:rsidR="00A004A2" w:rsidRPr="00A004A2" w:rsidRDefault="00A004A2" w:rsidP="00A004A2">
      <w:pPr>
        <w:rPr>
          <w:lang w:val="en-US"/>
        </w:rPr>
      </w:pPr>
      <w:r w:rsidRPr="00A004A2">
        <w:rPr>
          <w:lang w:val="en-US"/>
        </w:rPr>
        <w:t>}</w:t>
      </w:r>
    </w:p>
    <w:p w14:paraId="0A7C4387" w14:textId="77777777" w:rsidR="00A004A2" w:rsidRPr="00A004A2" w:rsidRDefault="00A004A2" w:rsidP="00A004A2">
      <w:pPr>
        <w:rPr>
          <w:lang w:val="en-US"/>
        </w:rPr>
      </w:pPr>
    </w:p>
    <w:p w14:paraId="5DBAC479" w14:textId="214AE425" w:rsidR="00E26826" w:rsidRDefault="00E26826" w:rsidP="00A004A2">
      <w:pPr>
        <w:rPr>
          <w:noProof/>
          <w:lang w:val="en-US"/>
        </w:rPr>
      </w:pPr>
    </w:p>
    <w:p w14:paraId="5F72FA0F" w14:textId="77777777" w:rsidR="003B7888" w:rsidRDefault="003B7888" w:rsidP="003B7888">
      <w:pPr>
        <w:rPr>
          <w:noProof/>
          <w:lang w:val="en-US"/>
        </w:rPr>
      </w:pPr>
    </w:p>
    <w:p w14:paraId="41BF1911" w14:textId="13903FC0" w:rsidR="003B7888" w:rsidRDefault="003B7888" w:rsidP="003B7888">
      <w:pPr>
        <w:rPr>
          <w:b/>
          <w:bCs/>
        </w:rPr>
      </w:pPr>
    </w:p>
    <w:p w14:paraId="1462F8F7" w14:textId="5CDFC9CF" w:rsidR="003B7888" w:rsidRDefault="003B7888" w:rsidP="003B7888">
      <w:pPr>
        <w:rPr>
          <w:b/>
          <w:bCs/>
        </w:rPr>
      </w:pPr>
    </w:p>
    <w:p w14:paraId="783A9480" w14:textId="7E6A6A05" w:rsidR="003B7888" w:rsidRDefault="003B7888" w:rsidP="003B7888">
      <w:pPr>
        <w:rPr>
          <w:b/>
          <w:bCs/>
        </w:rPr>
      </w:pPr>
    </w:p>
    <w:p w14:paraId="4CD221DE" w14:textId="32EC4D36" w:rsidR="003B7888" w:rsidRDefault="003B7888" w:rsidP="003B7888">
      <w:pPr>
        <w:rPr>
          <w:b/>
          <w:bCs/>
        </w:rPr>
      </w:pPr>
    </w:p>
    <w:p w14:paraId="638574E9" w14:textId="152B53C0" w:rsidR="003B7888" w:rsidRDefault="003B7888" w:rsidP="003B7888">
      <w:pPr>
        <w:rPr>
          <w:b/>
          <w:bCs/>
        </w:rPr>
      </w:pPr>
    </w:p>
    <w:p w14:paraId="4C84461C" w14:textId="408AF0C9" w:rsidR="003B7888" w:rsidRDefault="003B7888" w:rsidP="003B7888">
      <w:pPr>
        <w:rPr>
          <w:b/>
          <w:bCs/>
        </w:rPr>
      </w:pPr>
    </w:p>
    <w:p w14:paraId="6F0B05B0" w14:textId="77777777" w:rsidR="003B7888" w:rsidRDefault="003B7888" w:rsidP="003B7888">
      <w:pPr>
        <w:rPr>
          <w:b/>
          <w:bCs/>
        </w:rPr>
      </w:pPr>
    </w:p>
    <w:p w14:paraId="5CDE507F" w14:textId="5970BEFE" w:rsidR="003B7888" w:rsidRDefault="003B7888" w:rsidP="003B7888">
      <w:pPr>
        <w:rPr>
          <w:b/>
          <w:bCs/>
        </w:rPr>
      </w:pPr>
      <w:r>
        <w:rPr>
          <w:noProof/>
          <w:lang w:val="en-US"/>
        </w:rPr>
        <w:drawing>
          <wp:anchor distT="0" distB="0" distL="114300" distR="114300" simplePos="0" relativeHeight="251658240" behindDoc="0" locked="0" layoutInCell="1" allowOverlap="1" wp14:anchorId="4C82400E" wp14:editId="3ECDEEE7">
            <wp:simplePos x="0" y="0"/>
            <wp:positionH relativeFrom="margin">
              <wp:align>center</wp:align>
            </wp:positionH>
            <wp:positionV relativeFrom="margin">
              <wp:align>center</wp:align>
            </wp:positionV>
            <wp:extent cx="6836410" cy="2819400"/>
            <wp:effectExtent l="0" t="0" r="2540" b="0"/>
            <wp:wrapSquare wrapText="bothSides"/>
            <wp:docPr id="163311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8319" name="Picture 1633118319"/>
                    <pic:cNvPicPr/>
                  </pic:nvPicPr>
                  <pic:blipFill>
                    <a:blip r:embed="rId8">
                      <a:extLst>
                        <a:ext uri="{28A0092B-C50C-407E-A947-70E740481C1C}">
                          <a14:useLocalDpi xmlns:a14="http://schemas.microsoft.com/office/drawing/2010/main" val="0"/>
                        </a:ext>
                      </a:extLst>
                    </a:blip>
                    <a:stretch>
                      <a:fillRect/>
                    </a:stretch>
                  </pic:blipFill>
                  <pic:spPr>
                    <a:xfrm>
                      <a:off x="0" y="0"/>
                      <a:ext cx="6836410" cy="2819400"/>
                    </a:xfrm>
                    <a:prstGeom prst="rect">
                      <a:avLst/>
                    </a:prstGeom>
                  </pic:spPr>
                </pic:pic>
              </a:graphicData>
            </a:graphic>
            <wp14:sizeRelH relativeFrom="margin">
              <wp14:pctWidth>0</wp14:pctWidth>
            </wp14:sizeRelH>
            <wp14:sizeRelV relativeFrom="margin">
              <wp14:pctHeight>0</wp14:pctHeight>
            </wp14:sizeRelV>
          </wp:anchor>
        </w:drawing>
      </w:r>
    </w:p>
    <w:p w14:paraId="70CC0752" w14:textId="0830F697" w:rsidR="003B7888" w:rsidRDefault="003B7888" w:rsidP="003B7888">
      <w:pPr>
        <w:rPr>
          <w:b/>
          <w:bCs/>
        </w:rPr>
      </w:pPr>
    </w:p>
    <w:p w14:paraId="1C811E06" w14:textId="5BBF6AD0" w:rsidR="003B7888" w:rsidRDefault="003B7888" w:rsidP="003B7888">
      <w:pPr>
        <w:rPr>
          <w:b/>
          <w:bCs/>
        </w:rPr>
      </w:pPr>
    </w:p>
    <w:p w14:paraId="0B9DB2D6" w14:textId="3BB84403" w:rsidR="003B7888" w:rsidRDefault="003B7888" w:rsidP="003B7888">
      <w:pPr>
        <w:rPr>
          <w:b/>
          <w:bCs/>
        </w:rPr>
      </w:pPr>
    </w:p>
    <w:p w14:paraId="76B80132" w14:textId="3854C7B6" w:rsidR="003B7888" w:rsidRDefault="003B7888" w:rsidP="003B7888">
      <w:pPr>
        <w:rPr>
          <w:b/>
          <w:bCs/>
        </w:rPr>
      </w:pPr>
    </w:p>
    <w:p w14:paraId="4AE691ED" w14:textId="67676A6F" w:rsidR="003B7888" w:rsidRDefault="003B7888" w:rsidP="003B7888">
      <w:pPr>
        <w:rPr>
          <w:b/>
          <w:bCs/>
        </w:rPr>
      </w:pPr>
    </w:p>
    <w:p w14:paraId="61940020" w14:textId="0D6232C0" w:rsidR="003B7888" w:rsidRDefault="003B7888" w:rsidP="003B7888">
      <w:pPr>
        <w:rPr>
          <w:b/>
          <w:bCs/>
        </w:rPr>
      </w:pPr>
    </w:p>
    <w:p w14:paraId="70A3F31D" w14:textId="63DDF73C" w:rsidR="003B7888" w:rsidRDefault="003B7888" w:rsidP="003B7888">
      <w:pPr>
        <w:rPr>
          <w:b/>
          <w:bCs/>
        </w:rPr>
      </w:pPr>
    </w:p>
    <w:p w14:paraId="4BBB0694" w14:textId="52D41343" w:rsidR="003B7888" w:rsidRDefault="003B7888" w:rsidP="003B7888">
      <w:pPr>
        <w:rPr>
          <w:b/>
          <w:bCs/>
        </w:rPr>
      </w:pPr>
    </w:p>
    <w:p w14:paraId="2AE0077E" w14:textId="75F078F7" w:rsidR="003B7888" w:rsidRDefault="003B7888" w:rsidP="003B7888">
      <w:pPr>
        <w:rPr>
          <w:b/>
          <w:bCs/>
        </w:rPr>
      </w:pPr>
    </w:p>
    <w:p w14:paraId="738C260F" w14:textId="77777777" w:rsidR="003B7888" w:rsidRDefault="003B7888" w:rsidP="003B7888">
      <w:pPr>
        <w:rPr>
          <w:b/>
          <w:bCs/>
        </w:rPr>
      </w:pPr>
    </w:p>
    <w:p w14:paraId="3AFCB5A0" w14:textId="77777777" w:rsidR="003B7888" w:rsidRDefault="003B7888" w:rsidP="003B7888">
      <w:pPr>
        <w:rPr>
          <w:b/>
          <w:bCs/>
        </w:rPr>
      </w:pPr>
    </w:p>
    <w:p w14:paraId="5D5CA8FA" w14:textId="77777777" w:rsidR="003B7888" w:rsidRDefault="003B7888" w:rsidP="003B7888">
      <w:pPr>
        <w:rPr>
          <w:b/>
          <w:bCs/>
        </w:rPr>
      </w:pPr>
    </w:p>
    <w:p w14:paraId="0411E62E" w14:textId="77777777" w:rsidR="003B7888" w:rsidRDefault="003B7888" w:rsidP="003B7888">
      <w:pPr>
        <w:rPr>
          <w:b/>
          <w:bCs/>
        </w:rPr>
      </w:pPr>
    </w:p>
    <w:p w14:paraId="5C7872CA" w14:textId="77777777" w:rsidR="003B7888" w:rsidRDefault="003B7888" w:rsidP="003B7888">
      <w:pPr>
        <w:rPr>
          <w:b/>
          <w:bCs/>
        </w:rPr>
      </w:pPr>
    </w:p>
    <w:p w14:paraId="12952B21" w14:textId="77777777" w:rsidR="003B7888" w:rsidRDefault="003B7888" w:rsidP="003B7888">
      <w:pPr>
        <w:rPr>
          <w:b/>
          <w:bCs/>
        </w:rPr>
      </w:pPr>
    </w:p>
    <w:p w14:paraId="7B5CB813" w14:textId="77777777" w:rsidR="003B7888" w:rsidRDefault="003B7888" w:rsidP="003B7888">
      <w:pPr>
        <w:rPr>
          <w:b/>
          <w:bCs/>
        </w:rPr>
      </w:pPr>
    </w:p>
    <w:p w14:paraId="58FE67D5" w14:textId="77777777" w:rsidR="003B7888" w:rsidRDefault="003B7888" w:rsidP="003B7888">
      <w:pPr>
        <w:rPr>
          <w:b/>
          <w:bCs/>
        </w:rPr>
      </w:pPr>
    </w:p>
    <w:p w14:paraId="07FF9D9A" w14:textId="459AD938" w:rsidR="003B7888" w:rsidRDefault="003B7888" w:rsidP="003B7888">
      <w:pPr>
        <w:rPr>
          <w:b/>
          <w:bCs/>
        </w:rPr>
      </w:pPr>
      <w:r w:rsidRPr="003B7888">
        <w:rPr>
          <w:b/>
          <w:bCs/>
        </w:rPr>
        <w:t xml:space="preserve">Q2. </w:t>
      </w:r>
      <w:r w:rsidRPr="003B7888">
        <w:rPr>
          <w:b/>
          <w:bCs/>
        </w:rPr>
        <w:t>Write a program for multiple inheritances. Define a class publisher that stores the name of the title and another class for sales detail, which stores the number of sales. Derive class book, which inherit both publisher and sales. Define function in the appropriate classes to get and print the details.</w:t>
      </w:r>
    </w:p>
    <w:p w14:paraId="1C81A34E" w14:textId="3976DF49" w:rsidR="003B7888" w:rsidRDefault="003B7888" w:rsidP="003B7888">
      <w:pPr>
        <w:rPr>
          <w:b/>
          <w:bCs/>
        </w:rPr>
      </w:pPr>
    </w:p>
    <w:p w14:paraId="53B58B37" w14:textId="77777777" w:rsidR="003B7888" w:rsidRPr="003B7888" w:rsidRDefault="003B7888" w:rsidP="003B7888">
      <w:pPr>
        <w:rPr>
          <w:lang w:val="en-US"/>
        </w:rPr>
      </w:pPr>
      <w:r w:rsidRPr="003B7888">
        <w:rPr>
          <w:lang w:val="en-US"/>
        </w:rPr>
        <w:t>#include &lt;iostream&gt;</w:t>
      </w:r>
    </w:p>
    <w:p w14:paraId="76AA8CA0" w14:textId="77777777" w:rsidR="003B7888" w:rsidRPr="003B7888" w:rsidRDefault="003B7888" w:rsidP="003B7888">
      <w:pPr>
        <w:rPr>
          <w:lang w:val="en-US"/>
        </w:rPr>
      </w:pPr>
      <w:r w:rsidRPr="003B7888">
        <w:rPr>
          <w:lang w:val="en-US"/>
        </w:rPr>
        <w:t>using namespace std;</w:t>
      </w:r>
    </w:p>
    <w:p w14:paraId="07E1D98E" w14:textId="77777777" w:rsidR="003B7888" w:rsidRPr="003B7888" w:rsidRDefault="003B7888" w:rsidP="003B7888">
      <w:pPr>
        <w:rPr>
          <w:lang w:val="en-US"/>
        </w:rPr>
      </w:pPr>
      <w:r w:rsidRPr="003B7888">
        <w:rPr>
          <w:lang w:val="en-US"/>
        </w:rPr>
        <w:t>// Publisher class</w:t>
      </w:r>
    </w:p>
    <w:p w14:paraId="7E63C0C6" w14:textId="77777777" w:rsidR="003B7888" w:rsidRPr="003B7888" w:rsidRDefault="003B7888" w:rsidP="003B7888">
      <w:pPr>
        <w:rPr>
          <w:lang w:val="en-US"/>
        </w:rPr>
      </w:pPr>
      <w:r w:rsidRPr="003B7888">
        <w:rPr>
          <w:lang w:val="en-US"/>
        </w:rPr>
        <w:t xml:space="preserve">class Publisher </w:t>
      </w:r>
    </w:p>
    <w:p w14:paraId="53E761DE" w14:textId="77777777" w:rsidR="003B7888" w:rsidRPr="003B7888" w:rsidRDefault="003B7888" w:rsidP="003B7888">
      <w:pPr>
        <w:rPr>
          <w:lang w:val="en-US"/>
        </w:rPr>
      </w:pPr>
      <w:r w:rsidRPr="003B7888">
        <w:rPr>
          <w:lang w:val="en-US"/>
        </w:rPr>
        <w:t>{</w:t>
      </w:r>
    </w:p>
    <w:p w14:paraId="6EA257E3" w14:textId="46A7A62D" w:rsidR="003B7888" w:rsidRPr="003B7888" w:rsidRDefault="003B7888" w:rsidP="003B7888">
      <w:pPr>
        <w:rPr>
          <w:lang w:val="en-US"/>
        </w:rPr>
      </w:pPr>
      <w:r w:rsidRPr="003B7888">
        <w:rPr>
          <w:lang w:val="en-US"/>
        </w:rPr>
        <w:t>protected:</w:t>
      </w:r>
      <w:r w:rsidR="0079617D" w:rsidRPr="0079617D">
        <w:rPr>
          <w:b/>
          <w:bCs/>
          <w:noProof/>
        </w:rPr>
        <w:t xml:space="preserve"> </w:t>
      </w:r>
    </w:p>
    <w:p w14:paraId="6512A24A" w14:textId="77777777" w:rsidR="003B7888" w:rsidRPr="003B7888" w:rsidRDefault="003B7888" w:rsidP="003B7888">
      <w:pPr>
        <w:rPr>
          <w:lang w:val="en-US"/>
        </w:rPr>
      </w:pPr>
      <w:r w:rsidRPr="003B7888">
        <w:rPr>
          <w:lang w:val="en-US"/>
        </w:rPr>
        <w:t>    string title;</w:t>
      </w:r>
    </w:p>
    <w:p w14:paraId="16E8D06B" w14:textId="77777777" w:rsidR="003B7888" w:rsidRPr="003B7888" w:rsidRDefault="003B7888" w:rsidP="003B7888">
      <w:pPr>
        <w:rPr>
          <w:lang w:val="en-US"/>
        </w:rPr>
      </w:pPr>
      <w:r w:rsidRPr="003B7888">
        <w:rPr>
          <w:lang w:val="en-US"/>
        </w:rPr>
        <w:t>public:</w:t>
      </w:r>
    </w:p>
    <w:p w14:paraId="7C90630C" w14:textId="77777777" w:rsidR="003B7888" w:rsidRPr="003B7888" w:rsidRDefault="003B7888" w:rsidP="003B7888">
      <w:pPr>
        <w:rPr>
          <w:lang w:val="en-US"/>
        </w:rPr>
      </w:pPr>
      <w:r w:rsidRPr="003B7888">
        <w:rPr>
          <w:lang w:val="en-US"/>
        </w:rPr>
        <w:t xml:space="preserve">    void getPublisherData() </w:t>
      </w:r>
    </w:p>
    <w:p w14:paraId="4A34BCD1" w14:textId="77777777" w:rsidR="003B7888" w:rsidRPr="003B7888" w:rsidRDefault="003B7888" w:rsidP="003B7888">
      <w:pPr>
        <w:rPr>
          <w:lang w:val="en-US"/>
        </w:rPr>
      </w:pPr>
      <w:r w:rsidRPr="003B7888">
        <w:rPr>
          <w:lang w:val="en-US"/>
        </w:rPr>
        <w:t>    {</w:t>
      </w:r>
    </w:p>
    <w:p w14:paraId="643C88B2" w14:textId="77777777" w:rsidR="003B7888" w:rsidRPr="003B7888" w:rsidRDefault="003B7888" w:rsidP="003B7888">
      <w:pPr>
        <w:rPr>
          <w:lang w:val="en-US"/>
        </w:rPr>
      </w:pPr>
      <w:r w:rsidRPr="003B7888">
        <w:rPr>
          <w:lang w:val="en-US"/>
        </w:rPr>
        <w:t>       // cout &lt;&lt; "Enter Title Name: ";</w:t>
      </w:r>
    </w:p>
    <w:p w14:paraId="01550EA7" w14:textId="77777777" w:rsidR="003B7888" w:rsidRPr="003B7888" w:rsidRDefault="003B7888" w:rsidP="003B7888">
      <w:pPr>
        <w:rPr>
          <w:lang w:val="en-US"/>
        </w:rPr>
      </w:pPr>
      <w:r w:rsidRPr="003B7888">
        <w:rPr>
          <w:lang w:val="en-US"/>
        </w:rPr>
        <w:t>        getline(cin, title);  // Properly takes full line input</w:t>
      </w:r>
    </w:p>
    <w:p w14:paraId="371FC50E" w14:textId="77777777" w:rsidR="003B7888" w:rsidRPr="003B7888" w:rsidRDefault="003B7888" w:rsidP="003B7888">
      <w:pPr>
        <w:rPr>
          <w:lang w:val="en-US"/>
        </w:rPr>
      </w:pPr>
      <w:r w:rsidRPr="003B7888">
        <w:rPr>
          <w:lang w:val="en-US"/>
        </w:rPr>
        <w:t>    }</w:t>
      </w:r>
    </w:p>
    <w:p w14:paraId="58D78041" w14:textId="77777777" w:rsidR="003B7888" w:rsidRPr="003B7888" w:rsidRDefault="003B7888" w:rsidP="003B7888">
      <w:pPr>
        <w:rPr>
          <w:lang w:val="en-US"/>
        </w:rPr>
      </w:pPr>
      <w:r w:rsidRPr="003B7888">
        <w:rPr>
          <w:lang w:val="en-US"/>
        </w:rPr>
        <w:t xml:space="preserve">    void displayPublisherData() </w:t>
      </w:r>
    </w:p>
    <w:p w14:paraId="5E601E92" w14:textId="243C81F2" w:rsidR="003B7888" w:rsidRPr="003B7888" w:rsidRDefault="003B7888" w:rsidP="003B7888">
      <w:pPr>
        <w:rPr>
          <w:lang w:val="en-US"/>
        </w:rPr>
      </w:pPr>
      <w:r w:rsidRPr="003B7888">
        <w:rPr>
          <w:lang w:val="en-US"/>
        </w:rPr>
        <w:t>    {</w:t>
      </w:r>
    </w:p>
    <w:p w14:paraId="2881A287" w14:textId="77777777" w:rsidR="003B7888" w:rsidRPr="003B7888" w:rsidRDefault="003B7888" w:rsidP="003B7888">
      <w:pPr>
        <w:rPr>
          <w:lang w:val="en-US"/>
        </w:rPr>
      </w:pPr>
      <w:r w:rsidRPr="003B7888">
        <w:rPr>
          <w:lang w:val="en-US"/>
        </w:rPr>
        <w:t>        cout &lt;&lt; "Title: " &lt;&lt; title &lt;&lt; endl;</w:t>
      </w:r>
    </w:p>
    <w:p w14:paraId="1044E691" w14:textId="77777777" w:rsidR="003B7888" w:rsidRPr="003B7888" w:rsidRDefault="003B7888" w:rsidP="003B7888">
      <w:pPr>
        <w:rPr>
          <w:lang w:val="en-US"/>
        </w:rPr>
      </w:pPr>
      <w:r w:rsidRPr="003B7888">
        <w:rPr>
          <w:lang w:val="en-US"/>
        </w:rPr>
        <w:t>    }</w:t>
      </w:r>
    </w:p>
    <w:p w14:paraId="3E4E1421" w14:textId="77777777" w:rsidR="003B7888" w:rsidRPr="003B7888" w:rsidRDefault="003B7888" w:rsidP="003B7888">
      <w:pPr>
        <w:rPr>
          <w:lang w:val="en-US"/>
        </w:rPr>
      </w:pPr>
      <w:r w:rsidRPr="003B7888">
        <w:rPr>
          <w:lang w:val="en-US"/>
        </w:rPr>
        <w:t>};</w:t>
      </w:r>
    </w:p>
    <w:p w14:paraId="54670C74" w14:textId="77777777" w:rsidR="003B7888" w:rsidRPr="003B7888" w:rsidRDefault="003B7888" w:rsidP="003B7888">
      <w:pPr>
        <w:rPr>
          <w:lang w:val="en-US"/>
        </w:rPr>
      </w:pPr>
      <w:r w:rsidRPr="003B7888">
        <w:rPr>
          <w:lang w:val="en-US"/>
        </w:rPr>
        <w:t>// Sales class</w:t>
      </w:r>
    </w:p>
    <w:p w14:paraId="1055AF83" w14:textId="77777777" w:rsidR="003B7888" w:rsidRPr="003B7888" w:rsidRDefault="003B7888" w:rsidP="003B7888">
      <w:pPr>
        <w:rPr>
          <w:lang w:val="en-US"/>
        </w:rPr>
      </w:pPr>
      <w:r w:rsidRPr="003B7888">
        <w:rPr>
          <w:lang w:val="en-US"/>
        </w:rPr>
        <w:t xml:space="preserve">class Sales </w:t>
      </w:r>
    </w:p>
    <w:p w14:paraId="423AE13F" w14:textId="77777777" w:rsidR="003B7888" w:rsidRPr="003B7888" w:rsidRDefault="003B7888" w:rsidP="003B7888">
      <w:pPr>
        <w:rPr>
          <w:lang w:val="en-US"/>
        </w:rPr>
      </w:pPr>
      <w:r w:rsidRPr="003B7888">
        <w:rPr>
          <w:lang w:val="en-US"/>
        </w:rPr>
        <w:t>{</w:t>
      </w:r>
    </w:p>
    <w:p w14:paraId="67E0119D" w14:textId="77777777" w:rsidR="003B7888" w:rsidRPr="003B7888" w:rsidRDefault="003B7888" w:rsidP="003B7888">
      <w:pPr>
        <w:rPr>
          <w:lang w:val="en-US"/>
        </w:rPr>
      </w:pPr>
      <w:r w:rsidRPr="003B7888">
        <w:rPr>
          <w:lang w:val="en-US"/>
        </w:rPr>
        <w:t>protected:</w:t>
      </w:r>
    </w:p>
    <w:p w14:paraId="1A10AB2C" w14:textId="77777777" w:rsidR="003B7888" w:rsidRPr="003B7888" w:rsidRDefault="003B7888" w:rsidP="003B7888">
      <w:pPr>
        <w:rPr>
          <w:lang w:val="en-US"/>
        </w:rPr>
      </w:pPr>
      <w:r w:rsidRPr="003B7888">
        <w:rPr>
          <w:lang w:val="en-US"/>
        </w:rPr>
        <w:t>    int numberOfSales;</w:t>
      </w:r>
    </w:p>
    <w:p w14:paraId="0C83897C" w14:textId="77777777" w:rsidR="003B7888" w:rsidRPr="003B7888" w:rsidRDefault="003B7888" w:rsidP="003B7888">
      <w:pPr>
        <w:rPr>
          <w:lang w:val="en-US"/>
        </w:rPr>
      </w:pPr>
      <w:r w:rsidRPr="003B7888">
        <w:rPr>
          <w:lang w:val="en-US"/>
        </w:rPr>
        <w:t>public:</w:t>
      </w:r>
    </w:p>
    <w:p w14:paraId="2D3E0D00" w14:textId="77777777" w:rsidR="003B7888" w:rsidRPr="003B7888" w:rsidRDefault="003B7888" w:rsidP="003B7888">
      <w:pPr>
        <w:rPr>
          <w:lang w:val="en-US"/>
        </w:rPr>
      </w:pPr>
      <w:r w:rsidRPr="003B7888">
        <w:rPr>
          <w:lang w:val="en-US"/>
        </w:rPr>
        <w:t>    void getSalesData()</w:t>
      </w:r>
    </w:p>
    <w:p w14:paraId="40858042" w14:textId="3D21D464" w:rsidR="003B7888" w:rsidRPr="003B7888" w:rsidRDefault="003B7888" w:rsidP="003B7888">
      <w:pPr>
        <w:rPr>
          <w:lang w:val="en-US"/>
        </w:rPr>
      </w:pPr>
      <w:r w:rsidRPr="003B7888">
        <w:rPr>
          <w:lang w:val="en-US"/>
        </w:rPr>
        <w:t>    {</w:t>
      </w:r>
    </w:p>
    <w:p w14:paraId="5C9633D9" w14:textId="77777777" w:rsidR="003B7888" w:rsidRPr="003B7888" w:rsidRDefault="003B7888" w:rsidP="003B7888">
      <w:pPr>
        <w:rPr>
          <w:lang w:val="en-US"/>
        </w:rPr>
      </w:pPr>
      <w:r w:rsidRPr="003B7888">
        <w:rPr>
          <w:lang w:val="en-US"/>
        </w:rPr>
        <w:t>        cout &lt;&lt; "Enter Number of Sales: ";</w:t>
      </w:r>
    </w:p>
    <w:p w14:paraId="094FFDCD" w14:textId="77777777" w:rsidR="003B7888" w:rsidRPr="003B7888" w:rsidRDefault="003B7888" w:rsidP="003B7888">
      <w:pPr>
        <w:rPr>
          <w:lang w:val="en-US"/>
        </w:rPr>
      </w:pPr>
      <w:r w:rsidRPr="003B7888">
        <w:rPr>
          <w:lang w:val="en-US"/>
        </w:rPr>
        <w:t>        cin &gt;&gt; numberOfSales;</w:t>
      </w:r>
    </w:p>
    <w:p w14:paraId="5CC85F83" w14:textId="77777777" w:rsidR="003B7888" w:rsidRPr="003B7888" w:rsidRDefault="003B7888" w:rsidP="003B7888">
      <w:pPr>
        <w:rPr>
          <w:lang w:val="en-US"/>
        </w:rPr>
      </w:pPr>
      <w:r w:rsidRPr="003B7888">
        <w:rPr>
          <w:lang w:val="en-US"/>
        </w:rPr>
        <w:t>    }</w:t>
      </w:r>
    </w:p>
    <w:p w14:paraId="0E050DB8" w14:textId="77777777" w:rsidR="003B7888" w:rsidRPr="003B7888" w:rsidRDefault="003B7888" w:rsidP="003B7888">
      <w:pPr>
        <w:rPr>
          <w:lang w:val="en-US"/>
        </w:rPr>
      </w:pPr>
      <w:r w:rsidRPr="003B7888">
        <w:rPr>
          <w:lang w:val="en-US"/>
        </w:rPr>
        <w:lastRenderedPageBreak/>
        <w:t xml:space="preserve">    void displaySalesData() </w:t>
      </w:r>
    </w:p>
    <w:p w14:paraId="72EBF93F" w14:textId="77777777" w:rsidR="003B7888" w:rsidRPr="003B7888" w:rsidRDefault="003B7888" w:rsidP="003B7888">
      <w:pPr>
        <w:rPr>
          <w:lang w:val="en-US"/>
        </w:rPr>
      </w:pPr>
      <w:r w:rsidRPr="003B7888">
        <w:rPr>
          <w:lang w:val="en-US"/>
        </w:rPr>
        <w:t>    {</w:t>
      </w:r>
    </w:p>
    <w:p w14:paraId="61C5E8EF" w14:textId="77777777" w:rsidR="003B7888" w:rsidRPr="003B7888" w:rsidRDefault="003B7888" w:rsidP="003B7888">
      <w:pPr>
        <w:rPr>
          <w:lang w:val="en-US"/>
        </w:rPr>
      </w:pPr>
      <w:r w:rsidRPr="003B7888">
        <w:rPr>
          <w:lang w:val="en-US"/>
        </w:rPr>
        <w:t>        cout &lt;&lt; "Number of Sales: " &lt;&lt; numberOfSales &lt;&lt; endl;</w:t>
      </w:r>
    </w:p>
    <w:p w14:paraId="00860D31" w14:textId="77777777" w:rsidR="003B7888" w:rsidRPr="003B7888" w:rsidRDefault="003B7888" w:rsidP="003B7888">
      <w:pPr>
        <w:rPr>
          <w:lang w:val="en-US"/>
        </w:rPr>
      </w:pPr>
      <w:r w:rsidRPr="003B7888">
        <w:rPr>
          <w:lang w:val="en-US"/>
        </w:rPr>
        <w:t>    }</w:t>
      </w:r>
    </w:p>
    <w:p w14:paraId="31B4C7A6" w14:textId="77777777" w:rsidR="003B7888" w:rsidRPr="003B7888" w:rsidRDefault="003B7888" w:rsidP="003B7888">
      <w:pPr>
        <w:rPr>
          <w:lang w:val="en-US"/>
        </w:rPr>
      </w:pPr>
      <w:r w:rsidRPr="003B7888">
        <w:rPr>
          <w:lang w:val="en-US"/>
        </w:rPr>
        <w:t>};</w:t>
      </w:r>
    </w:p>
    <w:p w14:paraId="7F5C03A5" w14:textId="77777777" w:rsidR="003B7888" w:rsidRPr="003B7888" w:rsidRDefault="003B7888" w:rsidP="003B7888">
      <w:pPr>
        <w:rPr>
          <w:lang w:val="en-US"/>
        </w:rPr>
      </w:pPr>
      <w:r w:rsidRPr="003B7888">
        <w:rPr>
          <w:lang w:val="en-US"/>
        </w:rPr>
        <w:t>// Book class using multiple inheritance</w:t>
      </w:r>
    </w:p>
    <w:p w14:paraId="0804BC34" w14:textId="7B7DD6BD" w:rsidR="003B7888" w:rsidRPr="003B7888" w:rsidRDefault="003B7888" w:rsidP="003B7888">
      <w:pPr>
        <w:rPr>
          <w:lang w:val="en-US"/>
        </w:rPr>
      </w:pPr>
      <w:r w:rsidRPr="003B7888">
        <w:rPr>
          <w:lang w:val="en-US"/>
        </w:rPr>
        <w:t xml:space="preserve">class Book : public Publisher, public Sales </w:t>
      </w:r>
    </w:p>
    <w:p w14:paraId="38B4DE4C" w14:textId="77777777" w:rsidR="003B7888" w:rsidRPr="003B7888" w:rsidRDefault="003B7888" w:rsidP="003B7888">
      <w:pPr>
        <w:rPr>
          <w:lang w:val="en-US"/>
        </w:rPr>
      </w:pPr>
      <w:r w:rsidRPr="003B7888">
        <w:rPr>
          <w:lang w:val="en-US"/>
        </w:rPr>
        <w:t>{</w:t>
      </w:r>
    </w:p>
    <w:p w14:paraId="0DC0E76C" w14:textId="77777777" w:rsidR="003B7888" w:rsidRPr="003B7888" w:rsidRDefault="003B7888" w:rsidP="003B7888">
      <w:pPr>
        <w:rPr>
          <w:lang w:val="en-US"/>
        </w:rPr>
      </w:pPr>
      <w:r w:rsidRPr="003B7888">
        <w:rPr>
          <w:lang w:val="en-US"/>
        </w:rPr>
        <w:t>public:</w:t>
      </w:r>
    </w:p>
    <w:p w14:paraId="3C7ADD98" w14:textId="77777777" w:rsidR="003B7888" w:rsidRPr="003B7888" w:rsidRDefault="003B7888" w:rsidP="003B7888">
      <w:pPr>
        <w:rPr>
          <w:lang w:val="en-US"/>
        </w:rPr>
      </w:pPr>
      <w:r w:rsidRPr="003B7888">
        <w:rPr>
          <w:lang w:val="en-US"/>
        </w:rPr>
        <w:t xml:space="preserve">    void getBookData() </w:t>
      </w:r>
    </w:p>
    <w:p w14:paraId="5093F55F" w14:textId="77777777" w:rsidR="003B7888" w:rsidRPr="003B7888" w:rsidRDefault="003B7888" w:rsidP="003B7888">
      <w:pPr>
        <w:rPr>
          <w:lang w:val="en-US"/>
        </w:rPr>
      </w:pPr>
      <w:r w:rsidRPr="003B7888">
        <w:rPr>
          <w:lang w:val="en-US"/>
        </w:rPr>
        <w:t>    {</w:t>
      </w:r>
    </w:p>
    <w:p w14:paraId="57391F97" w14:textId="77777777" w:rsidR="003B7888" w:rsidRPr="003B7888" w:rsidRDefault="003B7888" w:rsidP="003B7888">
      <w:pPr>
        <w:rPr>
          <w:lang w:val="en-US"/>
        </w:rPr>
      </w:pPr>
      <w:r w:rsidRPr="003B7888">
        <w:rPr>
          <w:lang w:val="en-US"/>
        </w:rPr>
        <w:t>        getPublisherData();   // Input title first</w:t>
      </w:r>
    </w:p>
    <w:p w14:paraId="457DDB24" w14:textId="77777777" w:rsidR="003B7888" w:rsidRPr="003B7888" w:rsidRDefault="003B7888" w:rsidP="003B7888">
      <w:pPr>
        <w:rPr>
          <w:lang w:val="en-US"/>
        </w:rPr>
      </w:pPr>
      <w:r w:rsidRPr="003B7888">
        <w:rPr>
          <w:lang w:val="en-US"/>
        </w:rPr>
        <w:t>        getSalesData();       // Then input sales</w:t>
      </w:r>
    </w:p>
    <w:p w14:paraId="084CD484" w14:textId="77777777" w:rsidR="003B7888" w:rsidRPr="003B7888" w:rsidRDefault="003B7888" w:rsidP="003B7888">
      <w:pPr>
        <w:rPr>
          <w:lang w:val="en-US"/>
        </w:rPr>
      </w:pPr>
      <w:r w:rsidRPr="003B7888">
        <w:rPr>
          <w:lang w:val="en-US"/>
        </w:rPr>
        <w:t>    }</w:t>
      </w:r>
    </w:p>
    <w:p w14:paraId="068176AB" w14:textId="77777777" w:rsidR="003B7888" w:rsidRPr="003B7888" w:rsidRDefault="003B7888" w:rsidP="003B7888">
      <w:pPr>
        <w:rPr>
          <w:lang w:val="en-US"/>
        </w:rPr>
      </w:pPr>
      <w:r w:rsidRPr="003B7888">
        <w:rPr>
          <w:lang w:val="en-US"/>
        </w:rPr>
        <w:t xml:space="preserve">    void displayBookData() </w:t>
      </w:r>
    </w:p>
    <w:p w14:paraId="2FB21FC4" w14:textId="77777777" w:rsidR="003B7888" w:rsidRPr="003B7888" w:rsidRDefault="003B7888" w:rsidP="003B7888">
      <w:pPr>
        <w:rPr>
          <w:lang w:val="en-US"/>
        </w:rPr>
      </w:pPr>
      <w:r w:rsidRPr="003B7888">
        <w:rPr>
          <w:lang w:val="en-US"/>
        </w:rPr>
        <w:t>    {</w:t>
      </w:r>
    </w:p>
    <w:p w14:paraId="5F796B08" w14:textId="77777777" w:rsidR="003B7888" w:rsidRPr="003B7888" w:rsidRDefault="003B7888" w:rsidP="003B7888">
      <w:pPr>
        <w:rPr>
          <w:lang w:val="en-US"/>
        </w:rPr>
      </w:pPr>
      <w:r w:rsidRPr="003B7888">
        <w:rPr>
          <w:lang w:val="en-US"/>
        </w:rPr>
        <w:t>        cout &lt;&lt; "\n--- Book Details ---" &lt;&lt; endl;</w:t>
      </w:r>
    </w:p>
    <w:p w14:paraId="500C0106" w14:textId="4388CDA3" w:rsidR="003B7888" w:rsidRPr="003B7888" w:rsidRDefault="003B7888" w:rsidP="003B7888">
      <w:pPr>
        <w:rPr>
          <w:lang w:val="en-US"/>
        </w:rPr>
      </w:pPr>
      <w:r w:rsidRPr="003B7888">
        <w:rPr>
          <w:lang w:val="en-US"/>
        </w:rPr>
        <w:t>        displayPublisherData();</w:t>
      </w:r>
    </w:p>
    <w:p w14:paraId="77902B54" w14:textId="77777777" w:rsidR="003B7888" w:rsidRPr="003B7888" w:rsidRDefault="003B7888" w:rsidP="003B7888">
      <w:pPr>
        <w:rPr>
          <w:lang w:val="en-US"/>
        </w:rPr>
      </w:pPr>
      <w:r w:rsidRPr="003B7888">
        <w:rPr>
          <w:lang w:val="en-US"/>
        </w:rPr>
        <w:t>        displaySalesData();</w:t>
      </w:r>
    </w:p>
    <w:p w14:paraId="70DB21C9" w14:textId="77777777" w:rsidR="003B7888" w:rsidRPr="003B7888" w:rsidRDefault="003B7888" w:rsidP="003B7888">
      <w:pPr>
        <w:rPr>
          <w:lang w:val="en-US"/>
        </w:rPr>
      </w:pPr>
      <w:r w:rsidRPr="003B7888">
        <w:rPr>
          <w:lang w:val="en-US"/>
        </w:rPr>
        <w:t>    }</w:t>
      </w:r>
    </w:p>
    <w:p w14:paraId="21AC07FE" w14:textId="77777777" w:rsidR="003B7888" w:rsidRPr="003B7888" w:rsidRDefault="003B7888" w:rsidP="003B7888">
      <w:pPr>
        <w:rPr>
          <w:lang w:val="en-US"/>
        </w:rPr>
      </w:pPr>
      <w:r w:rsidRPr="003B7888">
        <w:rPr>
          <w:lang w:val="en-US"/>
        </w:rPr>
        <w:t>};</w:t>
      </w:r>
    </w:p>
    <w:p w14:paraId="5FBB6B5F" w14:textId="77777777" w:rsidR="003B7888" w:rsidRPr="003B7888" w:rsidRDefault="003B7888" w:rsidP="003B7888">
      <w:pPr>
        <w:rPr>
          <w:lang w:val="en-US"/>
        </w:rPr>
      </w:pPr>
      <w:r w:rsidRPr="003B7888">
        <w:rPr>
          <w:lang w:val="en-US"/>
        </w:rPr>
        <w:t>// Main function</w:t>
      </w:r>
    </w:p>
    <w:p w14:paraId="3412FC05" w14:textId="77777777" w:rsidR="003B7888" w:rsidRPr="003B7888" w:rsidRDefault="003B7888" w:rsidP="003B7888">
      <w:pPr>
        <w:rPr>
          <w:lang w:val="en-US"/>
        </w:rPr>
      </w:pPr>
      <w:r w:rsidRPr="003B7888">
        <w:rPr>
          <w:lang w:val="en-US"/>
        </w:rPr>
        <w:t xml:space="preserve">int main() </w:t>
      </w:r>
    </w:p>
    <w:p w14:paraId="575B23DB" w14:textId="77777777" w:rsidR="003B7888" w:rsidRPr="003B7888" w:rsidRDefault="003B7888" w:rsidP="003B7888">
      <w:pPr>
        <w:rPr>
          <w:lang w:val="en-US"/>
        </w:rPr>
      </w:pPr>
      <w:r w:rsidRPr="003B7888">
        <w:rPr>
          <w:lang w:val="en-US"/>
        </w:rPr>
        <w:t>{</w:t>
      </w:r>
    </w:p>
    <w:p w14:paraId="5E7B72CE" w14:textId="77777777" w:rsidR="003B7888" w:rsidRPr="003B7888" w:rsidRDefault="003B7888" w:rsidP="003B7888">
      <w:pPr>
        <w:rPr>
          <w:lang w:val="en-US"/>
        </w:rPr>
      </w:pPr>
      <w:r w:rsidRPr="003B7888">
        <w:rPr>
          <w:lang w:val="en-US"/>
        </w:rPr>
        <w:t>    Book b;</w:t>
      </w:r>
    </w:p>
    <w:p w14:paraId="40F03868" w14:textId="616CB238" w:rsidR="003B7888" w:rsidRPr="003B7888" w:rsidRDefault="003B7888" w:rsidP="003B7888">
      <w:pPr>
        <w:rPr>
          <w:lang w:val="en-US"/>
        </w:rPr>
      </w:pPr>
      <w:r w:rsidRPr="003B7888">
        <w:rPr>
          <w:lang w:val="en-US"/>
        </w:rPr>
        <w:t>    // Fix: Clear input buffer before getline</w:t>
      </w:r>
    </w:p>
    <w:p w14:paraId="5AB0B304" w14:textId="77777777" w:rsidR="003B7888" w:rsidRPr="003B7888" w:rsidRDefault="003B7888" w:rsidP="003B7888">
      <w:pPr>
        <w:rPr>
          <w:lang w:val="en-US"/>
        </w:rPr>
      </w:pPr>
      <w:r w:rsidRPr="003B7888">
        <w:rPr>
          <w:lang w:val="en-US"/>
        </w:rPr>
        <w:t>    cout &lt;&lt; "Enter title name:\n";</w:t>
      </w:r>
    </w:p>
    <w:p w14:paraId="47D073FF" w14:textId="77777777" w:rsidR="003B7888" w:rsidRPr="003B7888" w:rsidRDefault="003B7888" w:rsidP="003B7888">
      <w:pPr>
        <w:rPr>
          <w:lang w:val="en-US"/>
        </w:rPr>
      </w:pPr>
      <w:r w:rsidRPr="003B7888">
        <w:rPr>
          <w:lang w:val="en-US"/>
        </w:rPr>
        <w:t>    b.getBookData();</w:t>
      </w:r>
    </w:p>
    <w:p w14:paraId="22FEEBC9" w14:textId="77777777" w:rsidR="003B7888" w:rsidRPr="003B7888" w:rsidRDefault="003B7888" w:rsidP="003B7888">
      <w:pPr>
        <w:rPr>
          <w:lang w:val="en-US"/>
        </w:rPr>
      </w:pPr>
      <w:r w:rsidRPr="003B7888">
        <w:rPr>
          <w:lang w:val="en-US"/>
        </w:rPr>
        <w:t>    b.displayBookData();</w:t>
      </w:r>
    </w:p>
    <w:p w14:paraId="28A831F2" w14:textId="77777777" w:rsidR="003B7888" w:rsidRPr="003B7888" w:rsidRDefault="003B7888" w:rsidP="003B7888">
      <w:pPr>
        <w:rPr>
          <w:lang w:val="en-US"/>
        </w:rPr>
      </w:pPr>
      <w:r w:rsidRPr="003B7888">
        <w:rPr>
          <w:lang w:val="en-US"/>
        </w:rPr>
        <w:t>    return 0;</w:t>
      </w:r>
    </w:p>
    <w:p w14:paraId="5790E608" w14:textId="77777777" w:rsidR="003B7888" w:rsidRPr="003B7888" w:rsidRDefault="003B7888" w:rsidP="003B7888">
      <w:pPr>
        <w:rPr>
          <w:lang w:val="en-US"/>
        </w:rPr>
      </w:pPr>
      <w:r w:rsidRPr="003B7888">
        <w:rPr>
          <w:lang w:val="en-US"/>
        </w:rPr>
        <w:t>}</w:t>
      </w:r>
    </w:p>
    <w:p w14:paraId="6CD5A7EE" w14:textId="03780336" w:rsidR="003B7888" w:rsidRPr="003B7888" w:rsidRDefault="003B7888" w:rsidP="003B7888">
      <w:pPr>
        <w:rPr>
          <w:b/>
          <w:bCs/>
          <w:lang w:val="en-US"/>
        </w:rPr>
      </w:pPr>
    </w:p>
    <w:p w14:paraId="47891BD6" w14:textId="5CBA2B1B" w:rsidR="003B7888" w:rsidRDefault="0079617D" w:rsidP="003B7888">
      <w:pPr>
        <w:rPr>
          <w:b/>
          <w:bCs/>
        </w:rPr>
      </w:pPr>
      <w:r>
        <w:rPr>
          <w:b/>
          <w:bCs/>
          <w:noProof/>
        </w:rPr>
        <w:lastRenderedPageBreak/>
        <w:drawing>
          <wp:anchor distT="0" distB="0" distL="114300" distR="114300" simplePos="0" relativeHeight="251659264" behindDoc="1" locked="0" layoutInCell="1" allowOverlap="1" wp14:anchorId="6D14A025" wp14:editId="1D2E3FEE">
            <wp:simplePos x="431800" y="1835150"/>
            <wp:positionH relativeFrom="margin">
              <wp:align>center</wp:align>
            </wp:positionH>
            <wp:positionV relativeFrom="margin">
              <wp:align>center</wp:align>
            </wp:positionV>
            <wp:extent cx="6645910" cy="2858135"/>
            <wp:effectExtent l="0" t="0" r="2540" b="0"/>
            <wp:wrapSquare wrapText="bothSides"/>
            <wp:docPr id="81249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4936" name="Picture 812494936"/>
                    <pic:cNvPicPr/>
                  </pic:nvPicPr>
                  <pic:blipFill>
                    <a:blip r:embed="rId9">
                      <a:extLst>
                        <a:ext uri="{28A0092B-C50C-407E-A947-70E740481C1C}">
                          <a14:useLocalDpi xmlns:a14="http://schemas.microsoft.com/office/drawing/2010/main" val="0"/>
                        </a:ext>
                      </a:extLst>
                    </a:blip>
                    <a:stretch>
                      <a:fillRect/>
                    </a:stretch>
                  </pic:blipFill>
                  <pic:spPr>
                    <a:xfrm>
                      <a:off x="0" y="0"/>
                      <a:ext cx="6645910" cy="2858135"/>
                    </a:xfrm>
                    <a:prstGeom prst="rect">
                      <a:avLst/>
                    </a:prstGeom>
                  </pic:spPr>
                </pic:pic>
              </a:graphicData>
            </a:graphic>
          </wp:anchor>
        </w:drawing>
      </w:r>
    </w:p>
    <w:p w14:paraId="37A55165" w14:textId="77777777" w:rsidR="0079617D" w:rsidRPr="0079617D" w:rsidRDefault="0079617D" w:rsidP="0079617D"/>
    <w:p w14:paraId="48C052E8" w14:textId="77777777" w:rsidR="0079617D" w:rsidRPr="0079617D" w:rsidRDefault="0079617D" w:rsidP="0079617D"/>
    <w:p w14:paraId="5496135E" w14:textId="77777777" w:rsidR="0079617D" w:rsidRPr="0079617D" w:rsidRDefault="0079617D" w:rsidP="0079617D"/>
    <w:p w14:paraId="5617FC2B" w14:textId="77777777" w:rsidR="0079617D" w:rsidRPr="0079617D" w:rsidRDefault="0079617D" w:rsidP="0079617D"/>
    <w:p w14:paraId="20ECD27D" w14:textId="77777777" w:rsidR="0079617D" w:rsidRPr="0079617D" w:rsidRDefault="0079617D" w:rsidP="0079617D"/>
    <w:p w14:paraId="019A8F1A" w14:textId="77777777" w:rsidR="0079617D" w:rsidRPr="0079617D" w:rsidRDefault="0079617D" w:rsidP="0079617D"/>
    <w:p w14:paraId="76E560B2" w14:textId="77777777" w:rsidR="0079617D" w:rsidRPr="0079617D" w:rsidRDefault="0079617D" w:rsidP="0079617D"/>
    <w:p w14:paraId="2D86C8F7" w14:textId="77777777" w:rsidR="0079617D" w:rsidRPr="0079617D" w:rsidRDefault="0079617D" w:rsidP="0079617D"/>
    <w:p w14:paraId="59BA3888" w14:textId="77777777" w:rsidR="0079617D" w:rsidRPr="0079617D" w:rsidRDefault="0079617D" w:rsidP="0079617D"/>
    <w:p w14:paraId="1D1976CF" w14:textId="77777777" w:rsidR="0079617D" w:rsidRPr="0079617D" w:rsidRDefault="0079617D" w:rsidP="0079617D"/>
    <w:p w14:paraId="28D2C13C" w14:textId="77777777" w:rsidR="0079617D" w:rsidRPr="0079617D" w:rsidRDefault="0079617D" w:rsidP="0079617D"/>
    <w:p w14:paraId="51124FA2" w14:textId="77777777" w:rsidR="0079617D" w:rsidRPr="0079617D" w:rsidRDefault="0079617D" w:rsidP="0079617D"/>
    <w:p w14:paraId="17FCF4A1" w14:textId="77777777" w:rsidR="0079617D" w:rsidRPr="0079617D" w:rsidRDefault="0079617D" w:rsidP="0079617D"/>
    <w:p w14:paraId="12E8B648" w14:textId="77777777" w:rsidR="0079617D" w:rsidRPr="0079617D" w:rsidRDefault="0079617D" w:rsidP="0079617D"/>
    <w:p w14:paraId="61F9D462" w14:textId="77777777" w:rsidR="0079617D" w:rsidRPr="0079617D" w:rsidRDefault="0079617D" w:rsidP="0079617D"/>
    <w:p w14:paraId="15A433C7" w14:textId="77777777" w:rsidR="0079617D" w:rsidRPr="0079617D" w:rsidRDefault="0079617D" w:rsidP="0079617D"/>
    <w:p w14:paraId="0E32B023" w14:textId="77777777" w:rsidR="0079617D" w:rsidRPr="0079617D" w:rsidRDefault="0079617D" w:rsidP="0079617D"/>
    <w:p w14:paraId="7E9CE850" w14:textId="77777777" w:rsidR="0079617D" w:rsidRPr="0079617D" w:rsidRDefault="0079617D" w:rsidP="0079617D"/>
    <w:p w14:paraId="7DEBB936" w14:textId="77777777" w:rsidR="0079617D" w:rsidRPr="0079617D" w:rsidRDefault="0079617D" w:rsidP="0079617D"/>
    <w:p w14:paraId="7D3FA4C2" w14:textId="77777777" w:rsidR="0079617D" w:rsidRPr="0079617D" w:rsidRDefault="0079617D" w:rsidP="0079617D"/>
    <w:p w14:paraId="66105F93" w14:textId="77777777" w:rsidR="0079617D" w:rsidRPr="0079617D" w:rsidRDefault="0079617D" w:rsidP="0079617D"/>
    <w:p w14:paraId="4294DD1D" w14:textId="77777777" w:rsidR="0079617D" w:rsidRDefault="0079617D" w:rsidP="0079617D"/>
    <w:p w14:paraId="237A2860" w14:textId="77777777" w:rsidR="0079617D" w:rsidRDefault="0079617D" w:rsidP="0079617D"/>
    <w:p w14:paraId="612B84CD" w14:textId="50DEA6E3" w:rsidR="0079617D" w:rsidRDefault="0079617D" w:rsidP="0079617D">
      <w:pPr>
        <w:rPr>
          <w:b/>
          <w:bCs/>
        </w:rPr>
      </w:pPr>
      <w:r>
        <w:rPr>
          <w:b/>
          <w:bCs/>
        </w:rPr>
        <w:lastRenderedPageBreak/>
        <w:t xml:space="preserve">Q3. </w:t>
      </w:r>
      <w:r w:rsidRPr="0079617D">
        <w:rPr>
          <w:b/>
          <w:bCs/>
        </w:rPr>
        <w:t>Write a program that contains student as a base class, from which the three classes are arts, science and commerce have been derived illustrates the hierarchical inheritance with constructor. Display the student details along with their subject names.</w:t>
      </w:r>
    </w:p>
    <w:p w14:paraId="743EB9C4" w14:textId="77777777" w:rsidR="0079617D" w:rsidRDefault="0079617D" w:rsidP="0079617D">
      <w:pPr>
        <w:rPr>
          <w:b/>
          <w:bCs/>
        </w:rPr>
      </w:pPr>
    </w:p>
    <w:p w14:paraId="746D99BD" w14:textId="77777777" w:rsidR="0079617D" w:rsidRPr="0079617D" w:rsidRDefault="0079617D" w:rsidP="0079617D">
      <w:pPr>
        <w:rPr>
          <w:lang w:val="en-US"/>
        </w:rPr>
      </w:pPr>
      <w:r w:rsidRPr="0079617D">
        <w:rPr>
          <w:lang w:val="en-US"/>
        </w:rPr>
        <w:t>#include &lt;iostream&gt;</w:t>
      </w:r>
    </w:p>
    <w:p w14:paraId="2BAFD5A8" w14:textId="77777777" w:rsidR="0079617D" w:rsidRPr="0079617D" w:rsidRDefault="0079617D" w:rsidP="0079617D">
      <w:pPr>
        <w:rPr>
          <w:lang w:val="en-US"/>
        </w:rPr>
      </w:pPr>
      <w:r w:rsidRPr="0079617D">
        <w:rPr>
          <w:lang w:val="en-US"/>
        </w:rPr>
        <w:t>using namespace std;</w:t>
      </w:r>
    </w:p>
    <w:p w14:paraId="13A45A63" w14:textId="77777777" w:rsidR="0079617D" w:rsidRPr="0079617D" w:rsidRDefault="0079617D" w:rsidP="0079617D">
      <w:pPr>
        <w:rPr>
          <w:lang w:val="en-US"/>
        </w:rPr>
      </w:pPr>
      <w:r w:rsidRPr="0079617D">
        <w:rPr>
          <w:lang w:val="en-US"/>
        </w:rPr>
        <w:t>// Base class</w:t>
      </w:r>
    </w:p>
    <w:p w14:paraId="232C3EF7" w14:textId="77777777" w:rsidR="0079617D" w:rsidRPr="0079617D" w:rsidRDefault="0079617D" w:rsidP="0079617D">
      <w:pPr>
        <w:rPr>
          <w:lang w:val="en-US"/>
        </w:rPr>
      </w:pPr>
      <w:r w:rsidRPr="0079617D">
        <w:rPr>
          <w:lang w:val="en-US"/>
        </w:rPr>
        <w:t xml:space="preserve">class Student </w:t>
      </w:r>
    </w:p>
    <w:p w14:paraId="737849A4" w14:textId="77777777" w:rsidR="0079617D" w:rsidRPr="0079617D" w:rsidRDefault="0079617D" w:rsidP="0079617D">
      <w:pPr>
        <w:rPr>
          <w:lang w:val="en-US"/>
        </w:rPr>
      </w:pPr>
      <w:r w:rsidRPr="0079617D">
        <w:rPr>
          <w:lang w:val="en-US"/>
        </w:rPr>
        <w:t>{</w:t>
      </w:r>
    </w:p>
    <w:p w14:paraId="68AE1675" w14:textId="77777777" w:rsidR="0079617D" w:rsidRPr="0079617D" w:rsidRDefault="0079617D" w:rsidP="0079617D">
      <w:pPr>
        <w:rPr>
          <w:lang w:val="en-US"/>
        </w:rPr>
      </w:pPr>
      <w:r w:rsidRPr="0079617D">
        <w:rPr>
          <w:lang w:val="en-US"/>
        </w:rPr>
        <w:t>protected:</w:t>
      </w:r>
    </w:p>
    <w:p w14:paraId="79A06656" w14:textId="77777777" w:rsidR="0079617D" w:rsidRPr="0079617D" w:rsidRDefault="0079617D" w:rsidP="0079617D">
      <w:pPr>
        <w:rPr>
          <w:lang w:val="en-US"/>
        </w:rPr>
      </w:pPr>
      <w:r w:rsidRPr="0079617D">
        <w:rPr>
          <w:lang w:val="en-US"/>
        </w:rPr>
        <w:t>    string name;</w:t>
      </w:r>
    </w:p>
    <w:p w14:paraId="1982D74C" w14:textId="77777777" w:rsidR="0079617D" w:rsidRPr="0079617D" w:rsidRDefault="0079617D" w:rsidP="0079617D">
      <w:pPr>
        <w:rPr>
          <w:lang w:val="en-US"/>
        </w:rPr>
      </w:pPr>
      <w:r w:rsidRPr="0079617D">
        <w:rPr>
          <w:lang w:val="en-US"/>
        </w:rPr>
        <w:t>    int rollNo;</w:t>
      </w:r>
    </w:p>
    <w:p w14:paraId="4B8A415F" w14:textId="77777777" w:rsidR="0079617D" w:rsidRPr="0079617D" w:rsidRDefault="0079617D" w:rsidP="0079617D">
      <w:pPr>
        <w:rPr>
          <w:lang w:val="en-US"/>
        </w:rPr>
      </w:pPr>
      <w:r w:rsidRPr="0079617D">
        <w:rPr>
          <w:lang w:val="en-US"/>
        </w:rPr>
        <w:t>public:</w:t>
      </w:r>
    </w:p>
    <w:p w14:paraId="11FAAD49" w14:textId="77777777" w:rsidR="0079617D" w:rsidRPr="0079617D" w:rsidRDefault="0079617D" w:rsidP="0079617D">
      <w:pPr>
        <w:rPr>
          <w:lang w:val="en-US"/>
        </w:rPr>
      </w:pPr>
      <w:r w:rsidRPr="0079617D">
        <w:rPr>
          <w:lang w:val="en-US"/>
        </w:rPr>
        <w:t>    // Constructor</w:t>
      </w:r>
    </w:p>
    <w:p w14:paraId="58D67FD7" w14:textId="77777777" w:rsidR="0079617D" w:rsidRPr="0079617D" w:rsidRDefault="0079617D" w:rsidP="0079617D">
      <w:pPr>
        <w:rPr>
          <w:lang w:val="en-US"/>
        </w:rPr>
      </w:pPr>
      <w:r w:rsidRPr="0079617D">
        <w:rPr>
          <w:lang w:val="en-US"/>
        </w:rPr>
        <w:t xml:space="preserve">    Student(string n, int r) </w:t>
      </w:r>
    </w:p>
    <w:p w14:paraId="37F34F65" w14:textId="77777777" w:rsidR="0079617D" w:rsidRPr="0079617D" w:rsidRDefault="0079617D" w:rsidP="0079617D">
      <w:pPr>
        <w:rPr>
          <w:lang w:val="en-US"/>
        </w:rPr>
      </w:pPr>
      <w:r w:rsidRPr="0079617D">
        <w:rPr>
          <w:lang w:val="en-US"/>
        </w:rPr>
        <w:t>    {</w:t>
      </w:r>
    </w:p>
    <w:p w14:paraId="0C39ABF0" w14:textId="77777777" w:rsidR="0079617D" w:rsidRPr="0079617D" w:rsidRDefault="0079617D" w:rsidP="0079617D">
      <w:pPr>
        <w:rPr>
          <w:lang w:val="en-US"/>
        </w:rPr>
      </w:pPr>
      <w:r w:rsidRPr="0079617D">
        <w:rPr>
          <w:lang w:val="en-US"/>
        </w:rPr>
        <w:t>        name = n;</w:t>
      </w:r>
    </w:p>
    <w:p w14:paraId="1B85CC4A" w14:textId="77777777" w:rsidR="0079617D" w:rsidRPr="0079617D" w:rsidRDefault="0079617D" w:rsidP="0079617D">
      <w:pPr>
        <w:rPr>
          <w:lang w:val="en-US"/>
        </w:rPr>
      </w:pPr>
      <w:r w:rsidRPr="0079617D">
        <w:rPr>
          <w:lang w:val="en-US"/>
        </w:rPr>
        <w:t>        rollNo = r;</w:t>
      </w:r>
    </w:p>
    <w:p w14:paraId="76FAEBE6" w14:textId="77777777" w:rsidR="0079617D" w:rsidRPr="0079617D" w:rsidRDefault="0079617D" w:rsidP="0079617D">
      <w:pPr>
        <w:rPr>
          <w:lang w:val="en-US"/>
        </w:rPr>
      </w:pPr>
      <w:r w:rsidRPr="0079617D">
        <w:rPr>
          <w:lang w:val="en-US"/>
        </w:rPr>
        <w:t>    }</w:t>
      </w:r>
    </w:p>
    <w:p w14:paraId="1338DF87" w14:textId="77777777" w:rsidR="0079617D" w:rsidRPr="0079617D" w:rsidRDefault="0079617D" w:rsidP="0079617D">
      <w:pPr>
        <w:rPr>
          <w:lang w:val="en-US"/>
        </w:rPr>
      </w:pPr>
      <w:r w:rsidRPr="0079617D">
        <w:rPr>
          <w:lang w:val="en-US"/>
        </w:rPr>
        <w:t>    // Display common student details</w:t>
      </w:r>
    </w:p>
    <w:p w14:paraId="07E3F305" w14:textId="77777777" w:rsidR="0079617D" w:rsidRPr="0079617D" w:rsidRDefault="0079617D" w:rsidP="0079617D">
      <w:pPr>
        <w:rPr>
          <w:lang w:val="en-US"/>
        </w:rPr>
      </w:pPr>
      <w:r w:rsidRPr="0079617D">
        <w:rPr>
          <w:lang w:val="en-US"/>
        </w:rPr>
        <w:t xml:space="preserve">    void displayStudent() </w:t>
      </w:r>
    </w:p>
    <w:p w14:paraId="4EEECA67" w14:textId="77777777" w:rsidR="0079617D" w:rsidRPr="0079617D" w:rsidRDefault="0079617D" w:rsidP="0079617D">
      <w:pPr>
        <w:rPr>
          <w:lang w:val="en-US"/>
        </w:rPr>
      </w:pPr>
      <w:r w:rsidRPr="0079617D">
        <w:rPr>
          <w:lang w:val="en-US"/>
        </w:rPr>
        <w:t>    {</w:t>
      </w:r>
    </w:p>
    <w:p w14:paraId="39D7A51D" w14:textId="77777777" w:rsidR="0079617D" w:rsidRPr="0079617D" w:rsidRDefault="0079617D" w:rsidP="0079617D">
      <w:pPr>
        <w:rPr>
          <w:lang w:val="en-US"/>
        </w:rPr>
      </w:pPr>
      <w:r w:rsidRPr="0079617D">
        <w:rPr>
          <w:lang w:val="en-US"/>
        </w:rPr>
        <w:t>        cout &lt;&lt; "Name: " &lt;&lt; name &lt;&lt; endl;</w:t>
      </w:r>
    </w:p>
    <w:p w14:paraId="20E61F41" w14:textId="77777777" w:rsidR="0079617D" w:rsidRPr="0079617D" w:rsidRDefault="0079617D" w:rsidP="0079617D">
      <w:pPr>
        <w:rPr>
          <w:lang w:val="en-US"/>
        </w:rPr>
      </w:pPr>
      <w:r w:rsidRPr="0079617D">
        <w:rPr>
          <w:lang w:val="en-US"/>
        </w:rPr>
        <w:t>        cout &lt;&lt; "Roll No: " &lt;&lt; rollNo &lt;&lt; endl;</w:t>
      </w:r>
    </w:p>
    <w:p w14:paraId="3749D2A9" w14:textId="77777777" w:rsidR="0079617D" w:rsidRPr="0079617D" w:rsidRDefault="0079617D" w:rsidP="0079617D">
      <w:pPr>
        <w:rPr>
          <w:lang w:val="en-US"/>
        </w:rPr>
      </w:pPr>
      <w:r w:rsidRPr="0079617D">
        <w:rPr>
          <w:lang w:val="en-US"/>
        </w:rPr>
        <w:t>    }</w:t>
      </w:r>
    </w:p>
    <w:p w14:paraId="26237344" w14:textId="77777777" w:rsidR="0079617D" w:rsidRPr="0079617D" w:rsidRDefault="0079617D" w:rsidP="0079617D">
      <w:pPr>
        <w:rPr>
          <w:lang w:val="en-US"/>
        </w:rPr>
      </w:pPr>
      <w:r w:rsidRPr="0079617D">
        <w:rPr>
          <w:lang w:val="en-US"/>
        </w:rPr>
        <w:t>};</w:t>
      </w:r>
    </w:p>
    <w:p w14:paraId="3909B153" w14:textId="77777777" w:rsidR="0079617D" w:rsidRPr="0079617D" w:rsidRDefault="0079617D" w:rsidP="0079617D">
      <w:pPr>
        <w:rPr>
          <w:lang w:val="en-US"/>
        </w:rPr>
      </w:pPr>
      <w:r w:rsidRPr="0079617D">
        <w:rPr>
          <w:lang w:val="en-US"/>
        </w:rPr>
        <w:t>// Derived class - Arts</w:t>
      </w:r>
    </w:p>
    <w:p w14:paraId="43E48AC7" w14:textId="77777777" w:rsidR="0079617D" w:rsidRPr="0079617D" w:rsidRDefault="0079617D" w:rsidP="0079617D">
      <w:pPr>
        <w:rPr>
          <w:lang w:val="en-US"/>
        </w:rPr>
      </w:pPr>
      <w:r w:rsidRPr="0079617D">
        <w:rPr>
          <w:lang w:val="en-US"/>
        </w:rPr>
        <w:t xml:space="preserve">class Arts : public Student </w:t>
      </w:r>
    </w:p>
    <w:p w14:paraId="31ACD507" w14:textId="77777777" w:rsidR="0079617D" w:rsidRPr="0079617D" w:rsidRDefault="0079617D" w:rsidP="0079617D">
      <w:pPr>
        <w:rPr>
          <w:lang w:val="en-US"/>
        </w:rPr>
      </w:pPr>
      <w:r w:rsidRPr="0079617D">
        <w:rPr>
          <w:lang w:val="en-US"/>
        </w:rPr>
        <w:t>{</w:t>
      </w:r>
    </w:p>
    <w:p w14:paraId="4E753420" w14:textId="77777777" w:rsidR="0079617D" w:rsidRPr="0079617D" w:rsidRDefault="0079617D" w:rsidP="0079617D">
      <w:pPr>
        <w:rPr>
          <w:lang w:val="en-US"/>
        </w:rPr>
      </w:pPr>
      <w:r w:rsidRPr="0079617D">
        <w:rPr>
          <w:lang w:val="en-US"/>
        </w:rPr>
        <w:t>public:</w:t>
      </w:r>
    </w:p>
    <w:p w14:paraId="015D8D84" w14:textId="77777777" w:rsidR="0079617D" w:rsidRPr="0079617D" w:rsidRDefault="0079617D" w:rsidP="0079617D">
      <w:pPr>
        <w:rPr>
          <w:lang w:val="en-US"/>
        </w:rPr>
      </w:pPr>
      <w:r w:rsidRPr="0079617D">
        <w:rPr>
          <w:lang w:val="en-US"/>
        </w:rPr>
        <w:t>    // Constructor</w:t>
      </w:r>
    </w:p>
    <w:p w14:paraId="7D0AA4EA" w14:textId="77777777" w:rsidR="0079617D" w:rsidRPr="0079617D" w:rsidRDefault="0079617D" w:rsidP="0079617D">
      <w:pPr>
        <w:rPr>
          <w:lang w:val="en-US"/>
        </w:rPr>
      </w:pPr>
      <w:r w:rsidRPr="0079617D">
        <w:rPr>
          <w:lang w:val="en-US"/>
        </w:rPr>
        <w:t>    Arts(string n, int r) : Student(n, r) {}</w:t>
      </w:r>
    </w:p>
    <w:p w14:paraId="1C65AC68" w14:textId="77777777" w:rsidR="0079617D" w:rsidRPr="0079617D" w:rsidRDefault="0079617D" w:rsidP="0079617D">
      <w:pPr>
        <w:rPr>
          <w:lang w:val="en-US"/>
        </w:rPr>
      </w:pPr>
      <w:r w:rsidRPr="0079617D">
        <w:rPr>
          <w:lang w:val="en-US"/>
        </w:rPr>
        <w:t>    // Display subject</w:t>
      </w:r>
    </w:p>
    <w:p w14:paraId="0393D97E" w14:textId="77777777" w:rsidR="0079617D" w:rsidRPr="0079617D" w:rsidRDefault="0079617D" w:rsidP="0079617D">
      <w:pPr>
        <w:rPr>
          <w:lang w:val="en-US"/>
        </w:rPr>
      </w:pPr>
      <w:r w:rsidRPr="0079617D">
        <w:rPr>
          <w:lang w:val="en-US"/>
        </w:rPr>
        <w:t xml:space="preserve">    void displaySubjects() </w:t>
      </w:r>
    </w:p>
    <w:p w14:paraId="5A0B63BB" w14:textId="77777777" w:rsidR="0079617D" w:rsidRPr="0079617D" w:rsidRDefault="0079617D" w:rsidP="0079617D">
      <w:pPr>
        <w:rPr>
          <w:lang w:val="en-US"/>
        </w:rPr>
      </w:pPr>
      <w:r w:rsidRPr="0079617D">
        <w:rPr>
          <w:lang w:val="en-US"/>
        </w:rPr>
        <w:lastRenderedPageBreak/>
        <w:t>    {</w:t>
      </w:r>
    </w:p>
    <w:p w14:paraId="01FDD62D" w14:textId="77777777" w:rsidR="0079617D" w:rsidRPr="0079617D" w:rsidRDefault="0079617D" w:rsidP="0079617D">
      <w:pPr>
        <w:rPr>
          <w:lang w:val="en-US"/>
        </w:rPr>
      </w:pPr>
      <w:r w:rsidRPr="0079617D">
        <w:rPr>
          <w:lang w:val="en-US"/>
        </w:rPr>
        <w:t>        displayStudent();</w:t>
      </w:r>
    </w:p>
    <w:p w14:paraId="020E3CA4" w14:textId="77777777" w:rsidR="0079617D" w:rsidRPr="0079617D" w:rsidRDefault="0079617D" w:rsidP="0079617D">
      <w:pPr>
        <w:rPr>
          <w:lang w:val="en-US"/>
        </w:rPr>
      </w:pPr>
      <w:r w:rsidRPr="0079617D">
        <w:rPr>
          <w:lang w:val="en-US"/>
        </w:rPr>
        <w:t>        cout &lt;&lt; "Subjects: History, Political Science, Sociology" &lt;&lt; endl;</w:t>
      </w:r>
    </w:p>
    <w:p w14:paraId="77390D35" w14:textId="77777777" w:rsidR="0079617D" w:rsidRPr="0079617D" w:rsidRDefault="0079617D" w:rsidP="0079617D">
      <w:pPr>
        <w:rPr>
          <w:lang w:val="en-US"/>
        </w:rPr>
      </w:pPr>
      <w:r w:rsidRPr="0079617D">
        <w:rPr>
          <w:lang w:val="en-US"/>
        </w:rPr>
        <w:t>    }</w:t>
      </w:r>
    </w:p>
    <w:p w14:paraId="62BCB2D7" w14:textId="77777777" w:rsidR="0079617D" w:rsidRPr="0079617D" w:rsidRDefault="0079617D" w:rsidP="0079617D">
      <w:pPr>
        <w:rPr>
          <w:lang w:val="en-US"/>
        </w:rPr>
      </w:pPr>
      <w:r w:rsidRPr="0079617D">
        <w:rPr>
          <w:lang w:val="en-US"/>
        </w:rPr>
        <w:t>};</w:t>
      </w:r>
    </w:p>
    <w:p w14:paraId="7C25DFC2" w14:textId="77777777" w:rsidR="0079617D" w:rsidRPr="0079617D" w:rsidRDefault="0079617D" w:rsidP="0079617D">
      <w:pPr>
        <w:rPr>
          <w:lang w:val="en-US"/>
        </w:rPr>
      </w:pPr>
      <w:r w:rsidRPr="0079617D">
        <w:rPr>
          <w:lang w:val="en-US"/>
        </w:rPr>
        <w:t>// Derived class - Science</w:t>
      </w:r>
    </w:p>
    <w:p w14:paraId="540606C4" w14:textId="77777777" w:rsidR="0079617D" w:rsidRPr="0079617D" w:rsidRDefault="0079617D" w:rsidP="0079617D">
      <w:pPr>
        <w:rPr>
          <w:lang w:val="en-US"/>
        </w:rPr>
      </w:pPr>
      <w:r w:rsidRPr="0079617D">
        <w:rPr>
          <w:lang w:val="en-US"/>
        </w:rPr>
        <w:t xml:space="preserve">class Science : public Student </w:t>
      </w:r>
    </w:p>
    <w:p w14:paraId="063E7F9F" w14:textId="77777777" w:rsidR="0079617D" w:rsidRPr="0079617D" w:rsidRDefault="0079617D" w:rsidP="0079617D">
      <w:pPr>
        <w:rPr>
          <w:lang w:val="en-US"/>
        </w:rPr>
      </w:pPr>
      <w:r w:rsidRPr="0079617D">
        <w:rPr>
          <w:lang w:val="en-US"/>
        </w:rPr>
        <w:t>{</w:t>
      </w:r>
    </w:p>
    <w:p w14:paraId="26B2B840" w14:textId="77777777" w:rsidR="0079617D" w:rsidRPr="0079617D" w:rsidRDefault="0079617D" w:rsidP="0079617D">
      <w:pPr>
        <w:rPr>
          <w:lang w:val="en-US"/>
        </w:rPr>
      </w:pPr>
      <w:r w:rsidRPr="0079617D">
        <w:rPr>
          <w:lang w:val="en-US"/>
        </w:rPr>
        <w:t>public:</w:t>
      </w:r>
    </w:p>
    <w:p w14:paraId="31533FA6" w14:textId="77777777" w:rsidR="0079617D" w:rsidRPr="0079617D" w:rsidRDefault="0079617D" w:rsidP="0079617D">
      <w:pPr>
        <w:rPr>
          <w:lang w:val="en-US"/>
        </w:rPr>
      </w:pPr>
      <w:r w:rsidRPr="0079617D">
        <w:rPr>
          <w:lang w:val="en-US"/>
        </w:rPr>
        <w:t>    // Constructor</w:t>
      </w:r>
    </w:p>
    <w:p w14:paraId="61BD9952" w14:textId="77777777" w:rsidR="0079617D" w:rsidRPr="0079617D" w:rsidRDefault="0079617D" w:rsidP="0079617D">
      <w:pPr>
        <w:rPr>
          <w:lang w:val="en-US"/>
        </w:rPr>
      </w:pPr>
      <w:r w:rsidRPr="0079617D">
        <w:rPr>
          <w:lang w:val="en-US"/>
        </w:rPr>
        <w:t>    Science(string n, int r) : Student(n, r) {}</w:t>
      </w:r>
    </w:p>
    <w:p w14:paraId="41AFCCB6" w14:textId="77777777" w:rsidR="0079617D" w:rsidRPr="0079617D" w:rsidRDefault="0079617D" w:rsidP="0079617D">
      <w:pPr>
        <w:rPr>
          <w:lang w:val="en-US"/>
        </w:rPr>
      </w:pPr>
      <w:r w:rsidRPr="0079617D">
        <w:rPr>
          <w:lang w:val="en-US"/>
        </w:rPr>
        <w:t xml:space="preserve">    void displaySubjects() </w:t>
      </w:r>
    </w:p>
    <w:p w14:paraId="104D2781" w14:textId="77777777" w:rsidR="0079617D" w:rsidRPr="0079617D" w:rsidRDefault="0079617D" w:rsidP="0079617D">
      <w:pPr>
        <w:rPr>
          <w:lang w:val="en-US"/>
        </w:rPr>
      </w:pPr>
      <w:r w:rsidRPr="0079617D">
        <w:rPr>
          <w:lang w:val="en-US"/>
        </w:rPr>
        <w:t>    {</w:t>
      </w:r>
    </w:p>
    <w:p w14:paraId="7AF13AFA" w14:textId="77777777" w:rsidR="0079617D" w:rsidRPr="0079617D" w:rsidRDefault="0079617D" w:rsidP="0079617D">
      <w:pPr>
        <w:rPr>
          <w:lang w:val="en-US"/>
        </w:rPr>
      </w:pPr>
      <w:r w:rsidRPr="0079617D">
        <w:rPr>
          <w:lang w:val="en-US"/>
        </w:rPr>
        <w:t>        displayStudent();</w:t>
      </w:r>
    </w:p>
    <w:p w14:paraId="13709517" w14:textId="77777777" w:rsidR="0079617D" w:rsidRPr="0079617D" w:rsidRDefault="0079617D" w:rsidP="0079617D">
      <w:pPr>
        <w:rPr>
          <w:lang w:val="en-US"/>
        </w:rPr>
      </w:pPr>
      <w:r w:rsidRPr="0079617D">
        <w:rPr>
          <w:lang w:val="en-US"/>
        </w:rPr>
        <w:t>        cout &lt;&lt; "Subjects: Physics, Chemistry, Mathematics" &lt;&lt; endl;</w:t>
      </w:r>
    </w:p>
    <w:p w14:paraId="61144807" w14:textId="77777777" w:rsidR="0079617D" w:rsidRPr="0079617D" w:rsidRDefault="0079617D" w:rsidP="0079617D">
      <w:pPr>
        <w:rPr>
          <w:lang w:val="en-US"/>
        </w:rPr>
      </w:pPr>
      <w:r w:rsidRPr="0079617D">
        <w:rPr>
          <w:lang w:val="en-US"/>
        </w:rPr>
        <w:t>    }</w:t>
      </w:r>
    </w:p>
    <w:p w14:paraId="621C28FB" w14:textId="77777777" w:rsidR="0079617D" w:rsidRPr="0079617D" w:rsidRDefault="0079617D" w:rsidP="0079617D">
      <w:pPr>
        <w:rPr>
          <w:lang w:val="en-US"/>
        </w:rPr>
      </w:pPr>
      <w:r w:rsidRPr="0079617D">
        <w:rPr>
          <w:lang w:val="en-US"/>
        </w:rPr>
        <w:t>};</w:t>
      </w:r>
    </w:p>
    <w:p w14:paraId="6D5D095C" w14:textId="77777777" w:rsidR="0079617D" w:rsidRPr="0079617D" w:rsidRDefault="0079617D" w:rsidP="0079617D">
      <w:pPr>
        <w:rPr>
          <w:lang w:val="en-US"/>
        </w:rPr>
      </w:pPr>
      <w:r w:rsidRPr="0079617D">
        <w:rPr>
          <w:lang w:val="en-US"/>
        </w:rPr>
        <w:t>// Derived class - Commerce</w:t>
      </w:r>
    </w:p>
    <w:p w14:paraId="253D0902" w14:textId="77777777" w:rsidR="0079617D" w:rsidRPr="0079617D" w:rsidRDefault="0079617D" w:rsidP="0079617D">
      <w:pPr>
        <w:rPr>
          <w:lang w:val="en-US"/>
        </w:rPr>
      </w:pPr>
      <w:r w:rsidRPr="0079617D">
        <w:rPr>
          <w:lang w:val="en-US"/>
        </w:rPr>
        <w:t xml:space="preserve">class Commerce : public Student </w:t>
      </w:r>
    </w:p>
    <w:p w14:paraId="318F4B7F" w14:textId="77777777" w:rsidR="0079617D" w:rsidRPr="0079617D" w:rsidRDefault="0079617D" w:rsidP="0079617D">
      <w:pPr>
        <w:rPr>
          <w:lang w:val="en-US"/>
        </w:rPr>
      </w:pPr>
      <w:r w:rsidRPr="0079617D">
        <w:rPr>
          <w:lang w:val="en-US"/>
        </w:rPr>
        <w:t>{</w:t>
      </w:r>
    </w:p>
    <w:p w14:paraId="615022B3" w14:textId="77777777" w:rsidR="0079617D" w:rsidRPr="0079617D" w:rsidRDefault="0079617D" w:rsidP="0079617D">
      <w:pPr>
        <w:rPr>
          <w:lang w:val="en-US"/>
        </w:rPr>
      </w:pPr>
      <w:r w:rsidRPr="0079617D">
        <w:rPr>
          <w:lang w:val="en-US"/>
        </w:rPr>
        <w:t>public:</w:t>
      </w:r>
    </w:p>
    <w:p w14:paraId="5A500584" w14:textId="77777777" w:rsidR="0079617D" w:rsidRPr="0079617D" w:rsidRDefault="0079617D" w:rsidP="0079617D">
      <w:pPr>
        <w:rPr>
          <w:lang w:val="en-US"/>
        </w:rPr>
      </w:pPr>
      <w:r w:rsidRPr="0079617D">
        <w:rPr>
          <w:lang w:val="en-US"/>
        </w:rPr>
        <w:t>    // Constructor</w:t>
      </w:r>
    </w:p>
    <w:p w14:paraId="4AF086A6" w14:textId="77777777" w:rsidR="0079617D" w:rsidRPr="0079617D" w:rsidRDefault="0079617D" w:rsidP="0079617D">
      <w:pPr>
        <w:rPr>
          <w:lang w:val="en-US"/>
        </w:rPr>
      </w:pPr>
      <w:r w:rsidRPr="0079617D">
        <w:rPr>
          <w:lang w:val="en-US"/>
        </w:rPr>
        <w:t>    Commerce(string n, int r) : Student(n, r) {}</w:t>
      </w:r>
    </w:p>
    <w:p w14:paraId="086A6526" w14:textId="77777777" w:rsidR="0079617D" w:rsidRPr="0079617D" w:rsidRDefault="0079617D" w:rsidP="0079617D">
      <w:pPr>
        <w:rPr>
          <w:lang w:val="en-US"/>
        </w:rPr>
      </w:pPr>
      <w:r w:rsidRPr="0079617D">
        <w:rPr>
          <w:lang w:val="en-US"/>
        </w:rPr>
        <w:t xml:space="preserve">    void displaySubjects() </w:t>
      </w:r>
    </w:p>
    <w:p w14:paraId="74B72A49" w14:textId="77777777" w:rsidR="0079617D" w:rsidRPr="0079617D" w:rsidRDefault="0079617D" w:rsidP="0079617D">
      <w:pPr>
        <w:rPr>
          <w:lang w:val="en-US"/>
        </w:rPr>
      </w:pPr>
      <w:r w:rsidRPr="0079617D">
        <w:rPr>
          <w:lang w:val="en-US"/>
        </w:rPr>
        <w:t>    {</w:t>
      </w:r>
    </w:p>
    <w:p w14:paraId="31DE174D" w14:textId="77777777" w:rsidR="0079617D" w:rsidRPr="0079617D" w:rsidRDefault="0079617D" w:rsidP="0079617D">
      <w:pPr>
        <w:rPr>
          <w:lang w:val="en-US"/>
        </w:rPr>
      </w:pPr>
      <w:r w:rsidRPr="0079617D">
        <w:rPr>
          <w:lang w:val="en-US"/>
        </w:rPr>
        <w:t>        displayStudent();</w:t>
      </w:r>
    </w:p>
    <w:p w14:paraId="3030A44A" w14:textId="77777777" w:rsidR="0079617D" w:rsidRPr="0079617D" w:rsidRDefault="0079617D" w:rsidP="0079617D">
      <w:pPr>
        <w:rPr>
          <w:lang w:val="en-US"/>
        </w:rPr>
      </w:pPr>
      <w:r w:rsidRPr="0079617D">
        <w:rPr>
          <w:lang w:val="en-US"/>
        </w:rPr>
        <w:t>        cout &lt;&lt; "Subjects: Accounting, Economics, Business Studies" &lt;&lt; endl;</w:t>
      </w:r>
    </w:p>
    <w:p w14:paraId="551B7104" w14:textId="77777777" w:rsidR="0079617D" w:rsidRPr="0079617D" w:rsidRDefault="0079617D" w:rsidP="0079617D">
      <w:pPr>
        <w:rPr>
          <w:lang w:val="en-US"/>
        </w:rPr>
      </w:pPr>
      <w:r w:rsidRPr="0079617D">
        <w:rPr>
          <w:lang w:val="en-US"/>
        </w:rPr>
        <w:t>    }</w:t>
      </w:r>
    </w:p>
    <w:p w14:paraId="18CB80E5" w14:textId="77777777" w:rsidR="0079617D" w:rsidRPr="0079617D" w:rsidRDefault="0079617D" w:rsidP="0079617D">
      <w:pPr>
        <w:rPr>
          <w:lang w:val="en-US"/>
        </w:rPr>
      </w:pPr>
      <w:r w:rsidRPr="0079617D">
        <w:rPr>
          <w:lang w:val="en-US"/>
        </w:rPr>
        <w:t>};</w:t>
      </w:r>
    </w:p>
    <w:p w14:paraId="521C8DE2" w14:textId="77777777" w:rsidR="0079617D" w:rsidRPr="0079617D" w:rsidRDefault="0079617D" w:rsidP="0079617D">
      <w:pPr>
        <w:rPr>
          <w:lang w:val="en-US"/>
        </w:rPr>
      </w:pPr>
      <w:r w:rsidRPr="0079617D">
        <w:rPr>
          <w:lang w:val="en-US"/>
        </w:rPr>
        <w:t>// Main function</w:t>
      </w:r>
    </w:p>
    <w:p w14:paraId="2C7BF5E3" w14:textId="77777777" w:rsidR="0079617D" w:rsidRPr="0079617D" w:rsidRDefault="0079617D" w:rsidP="0079617D">
      <w:pPr>
        <w:rPr>
          <w:lang w:val="en-US"/>
        </w:rPr>
      </w:pPr>
      <w:r w:rsidRPr="0079617D">
        <w:rPr>
          <w:lang w:val="en-US"/>
        </w:rPr>
        <w:t xml:space="preserve">int main() </w:t>
      </w:r>
    </w:p>
    <w:p w14:paraId="2A94D6B0" w14:textId="77777777" w:rsidR="0079617D" w:rsidRPr="0079617D" w:rsidRDefault="0079617D" w:rsidP="0079617D">
      <w:pPr>
        <w:rPr>
          <w:lang w:val="en-US"/>
        </w:rPr>
      </w:pPr>
      <w:r w:rsidRPr="0079617D">
        <w:rPr>
          <w:lang w:val="en-US"/>
        </w:rPr>
        <w:t>{</w:t>
      </w:r>
    </w:p>
    <w:p w14:paraId="2AFCF3E2" w14:textId="77777777" w:rsidR="0079617D" w:rsidRPr="0079617D" w:rsidRDefault="0079617D" w:rsidP="0079617D">
      <w:pPr>
        <w:rPr>
          <w:lang w:val="en-US"/>
        </w:rPr>
      </w:pPr>
      <w:r w:rsidRPr="0079617D">
        <w:rPr>
          <w:lang w:val="en-US"/>
        </w:rPr>
        <w:t>    // Creating objects of each derived class</w:t>
      </w:r>
    </w:p>
    <w:p w14:paraId="4524E5B1" w14:textId="77777777" w:rsidR="0079617D" w:rsidRPr="0079617D" w:rsidRDefault="0079617D" w:rsidP="0079617D">
      <w:pPr>
        <w:rPr>
          <w:lang w:val="en-US"/>
        </w:rPr>
      </w:pPr>
      <w:r w:rsidRPr="0079617D">
        <w:rPr>
          <w:lang w:val="en-US"/>
        </w:rPr>
        <w:lastRenderedPageBreak/>
        <w:t>    Arts a("Raj", 101);</w:t>
      </w:r>
    </w:p>
    <w:p w14:paraId="338C80CE" w14:textId="77777777" w:rsidR="0079617D" w:rsidRPr="0079617D" w:rsidRDefault="0079617D" w:rsidP="0079617D">
      <w:pPr>
        <w:rPr>
          <w:lang w:val="en-US"/>
        </w:rPr>
      </w:pPr>
      <w:r w:rsidRPr="0079617D">
        <w:rPr>
          <w:lang w:val="en-US"/>
        </w:rPr>
        <w:t>    Science s("Priya", 102);</w:t>
      </w:r>
    </w:p>
    <w:p w14:paraId="30363FF2" w14:textId="77777777" w:rsidR="0079617D" w:rsidRPr="0079617D" w:rsidRDefault="0079617D" w:rsidP="0079617D">
      <w:pPr>
        <w:rPr>
          <w:lang w:val="en-US"/>
        </w:rPr>
      </w:pPr>
      <w:r w:rsidRPr="0079617D">
        <w:rPr>
          <w:lang w:val="en-US"/>
        </w:rPr>
        <w:t>    Commerce c("Amit", 103);</w:t>
      </w:r>
    </w:p>
    <w:p w14:paraId="17F8E677" w14:textId="77777777" w:rsidR="009749F6" w:rsidRDefault="009749F6" w:rsidP="0079617D">
      <w:pPr>
        <w:rPr>
          <w:lang w:val="en-US"/>
        </w:rPr>
      </w:pPr>
    </w:p>
    <w:p w14:paraId="3282D317" w14:textId="7221DBC4" w:rsidR="0079617D" w:rsidRPr="0079617D" w:rsidRDefault="0079617D" w:rsidP="0079617D">
      <w:pPr>
        <w:rPr>
          <w:lang w:val="en-US"/>
        </w:rPr>
      </w:pPr>
      <w:r w:rsidRPr="0079617D">
        <w:rPr>
          <w:lang w:val="en-US"/>
        </w:rPr>
        <w:t>    cout &lt;&lt; "\n--- Arts Student ---\n";</w:t>
      </w:r>
    </w:p>
    <w:p w14:paraId="5FE8F032" w14:textId="77777777" w:rsidR="0079617D" w:rsidRPr="0079617D" w:rsidRDefault="0079617D" w:rsidP="0079617D">
      <w:pPr>
        <w:rPr>
          <w:lang w:val="en-US"/>
        </w:rPr>
      </w:pPr>
      <w:r w:rsidRPr="0079617D">
        <w:rPr>
          <w:lang w:val="en-US"/>
        </w:rPr>
        <w:t>    a.displaySubjects();</w:t>
      </w:r>
    </w:p>
    <w:p w14:paraId="06539C03" w14:textId="77777777" w:rsidR="0079617D" w:rsidRPr="0079617D" w:rsidRDefault="0079617D" w:rsidP="0079617D">
      <w:pPr>
        <w:rPr>
          <w:lang w:val="en-US"/>
        </w:rPr>
      </w:pPr>
      <w:r w:rsidRPr="0079617D">
        <w:rPr>
          <w:lang w:val="en-US"/>
        </w:rPr>
        <w:t>    cout &lt;&lt; "\n--- Science Student ---\n";</w:t>
      </w:r>
    </w:p>
    <w:p w14:paraId="5094DD81" w14:textId="77777777" w:rsidR="0079617D" w:rsidRPr="0079617D" w:rsidRDefault="0079617D" w:rsidP="0079617D">
      <w:pPr>
        <w:rPr>
          <w:lang w:val="en-US"/>
        </w:rPr>
      </w:pPr>
      <w:r w:rsidRPr="0079617D">
        <w:rPr>
          <w:lang w:val="en-US"/>
        </w:rPr>
        <w:t>    s.displaySubjects();</w:t>
      </w:r>
    </w:p>
    <w:p w14:paraId="7A028376" w14:textId="77777777" w:rsidR="0079617D" w:rsidRPr="0079617D" w:rsidRDefault="0079617D" w:rsidP="0079617D">
      <w:pPr>
        <w:rPr>
          <w:lang w:val="en-US"/>
        </w:rPr>
      </w:pPr>
      <w:r w:rsidRPr="0079617D">
        <w:rPr>
          <w:lang w:val="en-US"/>
        </w:rPr>
        <w:t>    cout &lt;&lt; "\n--- Commerce Student ---\n";</w:t>
      </w:r>
    </w:p>
    <w:p w14:paraId="4B41A955" w14:textId="77777777" w:rsidR="009749F6" w:rsidRDefault="0079617D" w:rsidP="0079617D">
      <w:pPr>
        <w:rPr>
          <w:lang w:val="en-US"/>
        </w:rPr>
      </w:pPr>
      <w:r w:rsidRPr="0079617D">
        <w:rPr>
          <w:lang w:val="en-US"/>
        </w:rPr>
        <w:t>    c.displaySubjects()</w:t>
      </w:r>
    </w:p>
    <w:p w14:paraId="14399B0B" w14:textId="79E7C370" w:rsidR="0079617D" w:rsidRPr="0079617D" w:rsidRDefault="0079617D" w:rsidP="0079617D">
      <w:pPr>
        <w:rPr>
          <w:lang w:val="en-US"/>
        </w:rPr>
      </w:pPr>
      <w:r w:rsidRPr="0079617D">
        <w:rPr>
          <w:lang w:val="en-US"/>
        </w:rPr>
        <w:t>    return 0;</w:t>
      </w:r>
    </w:p>
    <w:p w14:paraId="00FDBB22" w14:textId="72E0F10C" w:rsidR="0079617D" w:rsidRPr="0079617D" w:rsidRDefault="0079617D" w:rsidP="0079617D">
      <w:pPr>
        <w:rPr>
          <w:lang w:val="en-US"/>
        </w:rPr>
      </w:pPr>
      <w:r w:rsidRPr="0079617D">
        <w:rPr>
          <w:lang w:val="en-US"/>
        </w:rPr>
        <w:t>}</w:t>
      </w:r>
    </w:p>
    <w:p w14:paraId="2100BB6E" w14:textId="12189C37" w:rsidR="0079617D" w:rsidRPr="0079617D" w:rsidRDefault="0079617D" w:rsidP="0079617D">
      <w:pPr>
        <w:rPr>
          <w:lang w:val="en-US"/>
        </w:rPr>
      </w:pPr>
    </w:p>
    <w:p w14:paraId="5EDC669D" w14:textId="3A6D5FF0" w:rsidR="0079617D" w:rsidRPr="0079617D" w:rsidRDefault="0079617D" w:rsidP="0079617D"/>
    <w:p w14:paraId="0C4460E8" w14:textId="6FF3C0D6" w:rsidR="0079617D" w:rsidRPr="0079617D" w:rsidRDefault="0079617D" w:rsidP="0079617D"/>
    <w:p w14:paraId="45C68672" w14:textId="79C604B3" w:rsidR="0079617D" w:rsidRPr="0079617D" w:rsidRDefault="0079617D" w:rsidP="0079617D"/>
    <w:p w14:paraId="3CF2591E" w14:textId="5D1A9C7F" w:rsidR="0079617D" w:rsidRPr="0079617D" w:rsidRDefault="009749F6" w:rsidP="0079617D">
      <w:r>
        <w:rPr>
          <w:noProof/>
        </w:rPr>
        <w:drawing>
          <wp:anchor distT="0" distB="0" distL="114300" distR="114300" simplePos="0" relativeHeight="251660288" behindDoc="1" locked="0" layoutInCell="1" allowOverlap="1" wp14:anchorId="3CA67388" wp14:editId="4BE8109F">
            <wp:simplePos x="0" y="0"/>
            <wp:positionH relativeFrom="margin">
              <wp:align>center</wp:align>
            </wp:positionH>
            <wp:positionV relativeFrom="margin">
              <wp:align>center</wp:align>
            </wp:positionV>
            <wp:extent cx="6645910" cy="3249930"/>
            <wp:effectExtent l="0" t="0" r="2540" b="7620"/>
            <wp:wrapSquare wrapText="bothSides"/>
            <wp:docPr id="1289751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1305" name="Picture 1289751305"/>
                    <pic:cNvPicPr/>
                  </pic:nvPicPr>
                  <pic:blipFill>
                    <a:blip r:embed="rId10">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anchor>
        </w:drawing>
      </w:r>
    </w:p>
    <w:p w14:paraId="3118769C" w14:textId="3D3439D3" w:rsidR="0079617D" w:rsidRPr="0079617D" w:rsidRDefault="0079617D" w:rsidP="0079617D"/>
    <w:p w14:paraId="79C892D5" w14:textId="4B60D6BB" w:rsidR="0079617D" w:rsidRPr="0079617D" w:rsidRDefault="0079617D" w:rsidP="0079617D"/>
    <w:p w14:paraId="44CC3030" w14:textId="6A871E23" w:rsidR="0079617D" w:rsidRPr="0079617D" w:rsidRDefault="0079617D" w:rsidP="0079617D"/>
    <w:p w14:paraId="7E364ACC" w14:textId="26EA5E4C" w:rsidR="0079617D" w:rsidRPr="0079617D" w:rsidRDefault="0079617D" w:rsidP="0079617D"/>
    <w:p w14:paraId="564DC20D" w14:textId="77777777" w:rsidR="0079617D" w:rsidRPr="0079617D" w:rsidRDefault="0079617D" w:rsidP="0079617D"/>
    <w:p w14:paraId="0BD26B53" w14:textId="5E751669" w:rsidR="0079617D" w:rsidRDefault="0079617D" w:rsidP="0079617D"/>
    <w:p w14:paraId="4EA6FBE6" w14:textId="77777777" w:rsidR="009749F6" w:rsidRDefault="009749F6" w:rsidP="0079617D"/>
    <w:p w14:paraId="75942F5D" w14:textId="77777777" w:rsidR="009749F6" w:rsidRDefault="009749F6" w:rsidP="0079617D">
      <w:pPr>
        <w:rPr>
          <w:b/>
          <w:bCs/>
        </w:rPr>
      </w:pPr>
      <w:r>
        <w:rPr>
          <w:b/>
          <w:bCs/>
        </w:rPr>
        <w:t xml:space="preserve">Q4.  </w:t>
      </w:r>
      <w:r w:rsidRPr="009749F6">
        <w:rPr>
          <w:b/>
          <w:bCs/>
        </w:rPr>
        <w:t xml:space="preserve">Write a C++ program to design a base class Person (name, address, phone_no). Derive a class Employee (eno, ename) from Person. Derive a class Manager (Designation, Department name, basic salary) from Employee. Write a Menu Driven Program to: </w:t>
      </w:r>
    </w:p>
    <w:p w14:paraId="3C7E95DD" w14:textId="77777777" w:rsidR="009749F6" w:rsidRDefault="009749F6" w:rsidP="0079617D">
      <w:pPr>
        <w:rPr>
          <w:b/>
          <w:bCs/>
        </w:rPr>
      </w:pPr>
      <w:r w:rsidRPr="009749F6">
        <w:rPr>
          <w:b/>
          <w:bCs/>
        </w:rPr>
        <w:t xml:space="preserve">a) Accept all details of ‘n’ Managers. </w:t>
      </w:r>
    </w:p>
    <w:p w14:paraId="44EAF581" w14:textId="50EA02E9" w:rsidR="009749F6" w:rsidRDefault="009749F6" w:rsidP="0079617D">
      <w:pPr>
        <w:rPr>
          <w:b/>
          <w:bCs/>
        </w:rPr>
      </w:pPr>
      <w:r w:rsidRPr="009749F6">
        <w:rPr>
          <w:b/>
          <w:bCs/>
        </w:rPr>
        <w:t>b) display manager having highest salary.</w:t>
      </w:r>
    </w:p>
    <w:p w14:paraId="68DC761E" w14:textId="77777777" w:rsidR="009749F6" w:rsidRDefault="009749F6" w:rsidP="0079617D">
      <w:pPr>
        <w:rPr>
          <w:b/>
          <w:bCs/>
        </w:rPr>
      </w:pPr>
    </w:p>
    <w:p w14:paraId="4E24E63C" w14:textId="77777777" w:rsidR="00B64CB0" w:rsidRPr="00B64CB0" w:rsidRDefault="00B64CB0" w:rsidP="00B64CB0">
      <w:pPr>
        <w:rPr>
          <w:lang w:val="en-US"/>
        </w:rPr>
      </w:pPr>
      <w:r w:rsidRPr="00B64CB0">
        <w:rPr>
          <w:lang w:val="en-US"/>
        </w:rPr>
        <w:t>#include &lt;iostream&gt;</w:t>
      </w:r>
    </w:p>
    <w:p w14:paraId="78A15AB1" w14:textId="77777777" w:rsidR="00B64CB0" w:rsidRPr="00B64CB0" w:rsidRDefault="00B64CB0" w:rsidP="00B64CB0">
      <w:pPr>
        <w:rPr>
          <w:lang w:val="en-US"/>
        </w:rPr>
      </w:pPr>
      <w:r w:rsidRPr="00B64CB0">
        <w:rPr>
          <w:lang w:val="en-US"/>
        </w:rPr>
        <w:t>#include &lt;string&gt;</w:t>
      </w:r>
    </w:p>
    <w:p w14:paraId="612142C4" w14:textId="77777777" w:rsidR="00B64CB0" w:rsidRPr="00B64CB0" w:rsidRDefault="00B64CB0" w:rsidP="00B64CB0">
      <w:pPr>
        <w:rPr>
          <w:lang w:val="en-US"/>
        </w:rPr>
      </w:pPr>
      <w:r w:rsidRPr="00B64CB0">
        <w:rPr>
          <w:lang w:val="en-US"/>
        </w:rPr>
        <w:t>using namespace std;</w:t>
      </w:r>
    </w:p>
    <w:p w14:paraId="540B4CD1" w14:textId="4072391E" w:rsidR="00B64CB0" w:rsidRPr="00B64CB0" w:rsidRDefault="00B64CB0" w:rsidP="00B64CB0">
      <w:pPr>
        <w:rPr>
          <w:lang w:val="en-US"/>
        </w:rPr>
      </w:pPr>
      <w:r w:rsidRPr="00B64CB0">
        <w:rPr>
          <w:lang w:val="en-US"/>
        </w:rPr>
        <w:t>class Person</w:t>
      </w:r>
    </w:p>
    <w:p w14:paraId="508ED22E" w14:textId="77777777" w:rsidR="00B64CB0" w:rsidRPr="00B64CB0" w:rsidRDefault="00B64CB0" w:rsidP="00B64CB0">
      <w:pPr>
        <w:rPr>
          <w:lang w:val="en-US"/>
        </w:rPr>
      </w:pPr>
      <w:r w:rsidRPr="00B64CB0">
        <w:rPr>
          <w:lang w:val="en-US"/>
        </w:rPr>
        <w:t>{</w:t>
      </w:r>
    </w:p>
    <w:p w14:paraId="122209E7" w14:textId="77777777" w:rsidR="00B64CB0" w:rsidRPr="00B64CB0" w:rsidRDefault="00B64CB0" w:rsidP="00B64CB0">
      <w:pPr>
        <w:rPr>
          <w:lang w:val="en-US"/>
        </w:rPr>
      </w:pPr>
      <w:r w:rsidRPr="00B64CB0">
        <w:rPr>
          <w:lang w:val="en-US"/>
        </w:rPr>
        <w:t>protected:</w:t>
      </w:r>
    </w:p>
    <w:p w14:paraId="3EE29891" w14:textId="4F8CC994" w:rsidR="00B64CB0" w:rsidRPr="00B64CB0" w:rsidRDefault="00B64CB0" w:rsidP="00B64CB0">
      <w:pPr>
        <w:rPr>
          <w:lang w:val="en-US"/>
        </w:rPr>
      </w:pPr>
      <w:r w:rsidRPr="00B64CB0">
        <w:rPr>
          <w:lang w:val="en-US"/>
        </w:rPr>
        <w:t>    string name;</w:t>
      </w:r>
      <w:r w:rsidRPr="00B64CB0">
        <w:rPr>
          <w:noProof/>
          <w:lang w:val="en-US"/>
        </w:rPr>
        <w:t xml:space="preserve"> </w:t>
      </w:r>
    </w:p>
    <w:p w14:paraId="1603CE9E" w14:textId="77777777" w:rsidR="00B64CB0" w:rsidRPr="00B64CB0" w:rsidRDefault="00B64CB0" w:rsidP="00B64CB0">
      <w:pPr>
        <w:rPr>
          <w:lang w:val="en-US"/>
        </w:rPr>
      </w:pPr>
      <w:r w:rsidRPr="00B64CB0">
        <w:rPr>
          <w:lang w:val="en-US"/>
        </w:rPr>
        <w:t>    string address;</w:t>
      </w:r>
    </w:p>
    <w:p w14:paraId="2B1A3201" w14:textId="77777777" w:rsidR="00B64CB0" w:rsidRPr="00B64CB0" w:rsidRDefault="00B64CB0" w:rsidP="00B64CB0">
      <w:pPr>
        <w:rPr>
          <w:lang w:val="en-US"/>
        </w:rPr>
      </w:pPr>
      <w:r w:rsidRPr="00B64CB0">
        <w:rPr>
          <w:lang w:val="en-US"/>
        </w:rPr>
        <w:t>    string phone_no;</w:t>
      </w:r>
    </w:p>
    <w:p w14:paraId="26FD2974" w14:textId="77777777" w:rsidR="00B64CB0" w:rsidRPr="00B64CB0" w:rsidRDefault="00B64CB0" w:rsidP="00B64CB0">
      <w:pPr>
        <w:rPr>
          <w:lang w:val="en-US"/>
        </w:rPr>
      </w:pPr>
      <w:r w:rsidRPr="00B64CB0">
        <w:rPr>
          <w:lang w:val="en-US"/>
        </w:rPr>
        <w:t>public:</w:t>
      </w:r>
    </w:p>
    <w:p w14:paraId="592C1FDB" w14:textId="77777777" w:rsidR="00B64CB0" w:rsidRPr="00B64CB0" w:rsidRDefault="00B64CB0" w:rsidP="00B64CB0">
      <w:pPr>
        <w:rPr>
          <w:lang w:val="en-US"/>
        </w:rPr>
      </w:pPr>
      <w:r w:rsidRPr="00B64CB0">
        <w:rPr>
          <w:lang w:val="en-US"/>
        </w:rPr>
        <w:t>    void getPersonDetails()</w:t>
      </w:r>
    </w:p>
    <w:p w14:paraId="0CCEF0CC" w14:textId="77777777" w:rsidR="00B64CB0" w:rsidRPr="00B64CB0" w:rsidRDefault="00B64CB0" w:rsidP="00B64CB0">
      <w:pPr>
        <w:rPr>
          <w:lang w:val="en-US"/>
        </w:rPr>
      </w:pPr>
      <w:r w:rsidRPr="00B64CB0">
        <w:rPr>
          <w:lang w:val="en-US"/>
        </w:rPr>
        <w:t>    {</w:t>
      </w:r>
    </w:p>
    <w:p w14:paraId="79F88C96" w14:textId="77777777" w:rsidR="00B64CB0" w:rsidRPr="00B64CB0" w:rsidRDefault="00B64CB0" w:rsidP="00B64CB0">
      <w:pPr>
        <w:rPr>
          <w:lang w:val="en-US"/>
        </w:rPr>
      </w:pPr>
      <w:r w:rsidRPr="00B64CB0">
        <w:rPr>
          <w:lang w:val="en-US"/>
        </w:rPr>
        <w:t>        cout &lt;&lt; "Enter Name: ";</w:t>
      </w:r>
    </w:p>
    <w:p w14:paraId="4F364576" w14:textId="77777777" w:rsidR="00B64CB0" w:rsidRPr="00B64CB0" w:rsidRDefault="00B64CB0" w:rsidP="00B64CB0">
      <w:pPr>
        <w:rPr>
          <w:lang w:val="en-US"/>
        </w:rPr>
      </w:pPr>
      <w:r w:rsidRPr="00B64CB0">
        <w:rPr>
          <w:lang w:val="en-US"/>
        </w:rPr>
        <w:t>        getline(cin, name);</w:t>
      </w:r>
    </w:p>
    <w:p w14:paraId="70139A27" w14:textId="77777777" w:rsidR="00B64CB0" w:rsidRPr="00B64CB0" w:rsidRDefault="00B64CB0" w:rsidP="00B64CB0">
      <w:pPr>
        <w:rPr>
          <w:lang w:val="en-US"/>
        </w:rPr>
      </w:pPr>
      <w:r w:rsidRPr="00B64CB0">
        <w:rPr>
          <w:lang w:val="en-US"/>
        </w:rPr>
        <w:t>        cout &lt;&lt; "Enter Address: ";</w:t>
      </w:r>
    </w:p>
    <w:p w14:paraId="3B0DC5A7" w14:textId="77777777" w:rsidR="00B64CB0" w:rsidRPr="00B64CB0" w:rsidRDefault="00B64CB0" w:rsidP="00B64CB0">
      <w:pPr>
        <w:rPr>
          <w:lang w:val="en-US"/>
        </w:rPr>
      </w:pPr>
      <w:r w:rsidRPr="00B64CB0">
        <w:rPr>
          <w:lang w:val="en-US"/>
        </w:rPr>
        <w:t>        getline(cin, address);</w:t>
      </w:r>
    </w:p>
    <w:p w14:paraId="1A645855" w14:textId="77777777" w:rsidR="00B64CB0" w:rsidRPr="00B64CB0" w:rsidRDefault="00B64CB0" w:rsidP="00B64CB0">
      <w:pPr>
        <w:rPr>
          <w:lang w:val="en-US"/>
        </w:rPr>
      </w:pPr>
      <w:r w:rsidRPr="00B64CB0">
        <w:rPr>
          <w:lang w:val="en-US"/>
        </w:rPr>
        <w:t>        cout &lt;&lt; "Enter Phone Number: ";</w:t>
      </w:r>
    </w:p>
    <w:p w14:paraId="169D855B" w14:textId="77777777" w:rsidR="00B64CB0" w:rsidRPr="00B64CB0" w:rsidRDefault="00B64CB0" w:rsidP="00B64CB0">
      <w:pPr>
        <w:rPr>
          <w:lang w:val="en-US"/>
        </w:rPr>
      </w:pPr>
      <w:r w:rsidRPr="00B64CB0">
        <w:rPr>
          <w:lang w:val="en-US"/>
        </w:rPr>
        <w:t>        getline(cin, phone_no);</w:t>
      </w:r>
    </w:p>
    <w:p w14:paraId="3411AAAF" w14:textId="77777777" w:rsidR="00B64CB0" w:rsidRPr="00B64CB0" w:rsidRDefault="00B64CB0" w:rsidP="00B64CB0">
      <w:pPr>
        <w:rPr>
          <w:lang w:val="en-US"/>
        </w:rPr>
      </w:pPr>
      <w:r w:rsidRPr="00B64CB0">
        <w:rPr>
          <w:lang w:val="en-US"/>
        </w:rPr>
        <w:t>    }</w:t>
      </w:r>
    </w:p>
    <w:p w14:paraId="24CDBF03" w14:textId="77777777" w:rsidR="00B64CB0" w:rsidRPr="00B64CB0" w:rsidRDefault="00B64CB0" w:rsidP="00B64CB0">
      <w:pPr>
        <w:rPr>
          <w:lang w:val="en-US"/>
        </w:rPr>
      </w:pPr>
      <w:r w:rsidRPr="00B64CB0">
        <w:rPr>
          <w:lang w:val="en-US"/>
        </w:rPr>
        <w:t>    void displayPersonDetails()</w:t>
      </w:r>
    </w:p>
    <w:p w14:paraId="04259BDA" w14:textId="77777777" w:rsidR="00B64CB0" w:rsidRPr="00B64CB0" w:rsidRDefault="00B64CB0" w:rsidP="00B64CB0">
      <w:pPr>
        <w:rPr>
          <w:lang w:val="en-US"/>
        </w:rPr>
      </w:pPr>
      <w:r w:rsidRPr="00B64CB0">
        <w:rPr>
          <w:lang w:val="en-US"/>
        </w:rPr>
        <w:t>    {</w:t>
      </w:r>
    </w:p>
    <w:p w14:paraId="31D8B1CB" w14:textId="77777777" w:rsidR="00B64CB0" w:rsidRPr="00B64CB0" w:rsidRDefault="00B64CB0" w:rsidP="00B64CB0">
      <w:pPr>
        <w:rPr>
          <w:lang w:val="en-US"/>
        </w:rPr>
      </w:pPr>
      <w:r w:rsidRPr="00B64CB0">
        <w:rPr>
          <w:lang w:val="en-US"/>
        </w:rPr>
        <w:t>        cout &lt;&lt; "Name: " &lt;&lt; name &lt;&lt; endl;</w:t>
      </w:r>
    </w:p>
    <w:p w14:paraId="61298A0B" w14:textId="77777777" w:rsidR="00B64CB0" w:rsidRPr="00B64CB0" w:rsidRDefault="00B64CB0" w:rsidP="00B64CB0">
      <w:pPr>
        <w:rPr>
          <w:lang w:val="en-US"/>
        </w:rPr>
      </w:pPr>
      <w:r w:rsidRPr="00B64CB0">
        <w:rPr>
          <w:lang w:val="en-US"/>
        </w:rPr>
        <w:t>        cout &lt;&lt; "Address: " &lt;&lt; address &lt;&lt; endl;</w:t>
      </w:r>
    </w:p>
    <w:p w14:paraId="11A1A4E9" w14:textId="77777777" w:rsidR="00B64CB0" w:rsidRPr="00B64CB0" w:rsidRDefault="00B64CB0" w:rsidP="00B64CB0">
      <w:pPr>
        <w:rPr>
          <w:lang w:val="en-US"/>
        </w:rPr>
      </w:pPr>
      <w:r w:rsidRPr="00B64CB0">
        <w:rPr>
          <w:lang w:val="en-US"/>
        </w:rPr>
        <w:t>        cout &lt;&lt; "Phone Number: " &lt;&lt; phone_no &lt;&lt; endl;</w:t>
      </w:r>
    </w:p>
    <w:p w14:paraId="01403B1E" w14:textId="77777777" w:rsidR="00B64CB0" w:rsidRPr="00B64CB0" w:rsidRDefault="00B64CB0" w:rsidP="00B64CB0">
      <w:pPr>
        <w:rPr>
          <w:lang w:val="en-US"/>
        </w:rPr>
      </w:pPr>
      <w:r w:rsidRPr="00B64CB0">
        <w:rPr>
          <w:lang w:val="en-US"/>
        </w:rPr>
        <w:t>    }</w:t>
      </w:r>
    </w:p>
    <w:p w14:paraId="1828916B" w14:textId="77777777" w:rsidR="00B64CB0" w:rsidRPr="00B64CB0" w:rsidRDefault="00B64CB0" w:rsidP="00B64CB0">
      <w:pPr>
        <w:rPr>
          <w:lang w:val="en-US"/>
        </w:rPr>
      </w:pPr>
      <w:r w:rsidRPr="00B64CB0">
        <w:rPr>
          <w:lang w:val="en-US"/>
        </w:rPr>
        <w:t>};</w:t>
      </w:r>
    </w:p>
    <w:p w14:paraId="675F6D18" w14:textId="77777777" w:rsidR="00B64CB0" w:rsidRPr="00B64CB0" w:rsidRDefault="00B64CB0" w:rsidP="00B64CB0">
      <w:pPr>
        <w:rPr>
          <w:lang w:val="en-US"/>
        </w:rPr>
      </w:pPr>
      <w:r w:rsidRPr="00B64CB0">
        <w:rPr>
          <w:lang w:val="en-US"/>
        </w:rPr>
        <w:lastRenderedPageBreak/>
        <w:t>class Employee : public Person</w:t>
      </w:r>
    </w:p>
    <w:p w14:paraId="52E9120A" w14:textId="77777777" w:rsidR="00B64CB0" w:rsidRPr="00B64CB0" w:rsidRDefault="00B64CB0" w:rsidP="00B64CB0">
      <w:pPr>
        <w:rPr>
          <w:lang w:val="en-US"/>
        </w:rPr>
      </w:pPr>
      <w:r w:rsidRPr="00B64CB0">
        <w:rPr>
          <w:lang w:val="en-US"/>
        </w:rPr>
        <w:t>{</w:t>
      </w:r>
    </w:p>
    <w:p w14:paraId="5265E365" w14:textId="77777777" w:rsidR="00B64CB0" w:rsidRPr="00B64CB0" w:rsidRDefault="00B64CB0" w:rsidP="00B64CB0">
      <w:pPr>
        <w:rPr>
          <w:lang w:val="en-US"/>
        </w:rPr>
      </w:pPr>
      <w:r w:rsidRPr="00B64CB0">
        <w:rPr>
          <w:lang w:val="en-US"/>
        </w:rPr>
        <w:t>protected:</w:t>
      </w:r>
    </w:p>
    <w:p w14:paraId="29D18AC3" w14:textId="77777777" w:rsidR="00B64CB0" w:rsidRPr="00B64CB0" w:rsidRDefault="00B64CB0" w:rsidP="00B64CB0">
      <w:pPr>
        <w:rPr>
          <w:lang w:val="en-US"/>
        </w:rPr>
      </w:pPr>
      <w:r w:rsidRPr="00B64CB0">
        <w:rPr>
          <w:lang w:val="en-US"/>
        </w:rPr>
        <w:t>    int eno;</w:t>
      </w:r>
    </w:p>
    <w:p w14:paraId="66C511FC" w14:textId="77777777" w:rsidR="00B64CB0" w:rsidRPr="00B64CB0" w:rsidRDefault="00B64CB0" w:rsidP="00B64CB0">
      <w:pPr>
        <w:rPr>
          <w:lang w:val="en-US"/>
        </w:rPr>
      </w:pPr>
      <w:r w:rsidRPr="00B64CB0">
        <w:rPr>
          <w:lang w:val="en-US"/>
        </w:rPr>
        <w:t>    string ename;</w:t>
      </w:r>
    </w:p>
    <w:p w14:paraId="314FE4C3" w14:textId="77777777" w:rsidR="00B64CB0" w:rsidRPr="00B64CB0" w:rsidRDefault="00B64CB0" w:rsidP="00B64CB0">
      <w:pPr>
        <w:rPr>
          <w:lang w:val="en-US"/>
        </w:rPr>
      </w:pPr>
      <w:r w:rsidRPr="00B64CB0">
        <w:rPr>
          <w:lang w:val="en-US"/>
        </w:rPr>
        <w:t>public:</w:t>
      </w:r>
    </w:p>
    <w:p w14:paraId="6107DC1D" w14:textId="77777777" w:rsidR="00B64CB0" w:rsidRPr="00B64CB0" w:rsidRDefault="00B64CB0" w:rsidP="00B64CB0">
      <w:pPr>
        <w:rPr>
          <w:lang w:val="en-US"/>
        </w:rPr>
      </w:pPr>
      <w:r w:rsidRPr="00B64CB0">
        <w:rPr>
          <w:lang w:val="en-US"/>
        </w:rPr>
        <w:t>    void getEmployeeDetails()</w:t>
      </w:r>
    </w:p>
    <w:p w14:paraId="0594251F" w14:textId="77777777" w:rsidR="00B64CB0" w:rsidRPr="00B64CB0" w:rsidRDefault="00B64CB0" w:rsidP="00B64CB0">
      <w:pPr>
        <w:rPr>
          <w:lang w:val="en-US"/>
        </w:rPr>
      </w:pPr>
      <w:r w:rsidRPr="00B64CB0">
        <w:rPr>
          <w:lang w:val="en-US"/>
        </w:rPr>
        <w:t>    {</w:t>
      </w:r>
    </w:p>
    <w:p w14:paraId="1F60CEE9" w14:textId="77777777" w:rsidR="00B64CB0" w:rsidRPr="00B64CB0" w:rsidRDefault="00B64CB0" w:rsidP="00B64CB0">
      <w:pPr>
        <w:rPr>
          <w:lang w:val="en-US"/>
        </w:rPr>
      </w:pPr>
      <w:r w:rsidRPr="00B64CB0">
        <w:rPr>
          <w:lang w:val="en-US"/>
        </w:rPr>
        <w:t>        cout &lt;&lt; "Enter Employee Number: ";</w:t>
      </w:r>
    </w:p>
    <w:p w14:paraId="5FEE8068" w14:textId="77777777" w:rsidR="00B64CB0" w:rsidRPr="00B64CB0" w:rsidRDefault="00B64CB0" w:rsidP="00B64CB0">
      <w:pPr>
        <w:rPr>
          <w:lang w:val="en-US"/>
        </w:rPr>
      </w:pPr>
      <w:r w:rsidRPr="00B64CB0">
        <w:rPr>
          <w:lang w:val="en-US"/>
        </w:rPr>
        <w:t>        cin &gt;&gt; eno;</w:t>
      </w:r>
    </w:p>
    <w:p w14:paraId="5BC105B9" w14:textId="77777777" w:rsidR="00B64CB0" w:rsidRPr="00B64CB0" w:rsidRDefault="00B64CB0" w:rsidP="00B64CB0">
      <w:pPr>
        <w:rPr>
          <w:lang w:val="en-US"/>
        </w:rPr>
      </w:pPr>
      <w:r w:rsidRPr="00B64CB0">
        <w:rPr>
          <w:lang w:val="en-US"/>
        </w:rPr>
        <w:t>        cin.ignore(); // To consume newline</w:t>
      </w:r>
    </w:p>
    <w:p w14:paraId="17057249" w14:textId="77777777" w:rsidR="00B64CB0" w:rsidRPr="00B64CB0" w:rsidRDefault="00B64CB0" w:rsidP="00B64CB0">
      <w:pPr>
        <w:rPr>
          <w:lang w:val="en-US"/>
        </w:rPr>
      </w:pPr>
      <w:r w:rsidRPr="00B64CB0">
        <w:rPr>
          <w:lang w:val="en-US"/>
        </w:rPr>
        <w:t>        cout &lt;&lt; "Enter Employee Name: ";</w:t>
      </w:r>
    </w:p>
    <w:p w14:paraId="46FE1976" w14:textId="77777777" w:rsidR="00B64CB0" w:rsidRPr="00B64CB0" w:rsidRDefault="00B64CB0" w:rsidP="00B64CB0">
      <w:pPr>
        <w:rPr>
          <w:lang w:val="en-US"/>
        </w:rPr>
      </w:pPr>
      <w:r w:rsidRPr="00B64CB0">
        <w:rPr>
          <w:lang w:val="en-US"/>
        </w:rPr>
        <w:t>        getline(cin, ename);</w:t>
      </w:r>
    </w:p>
    <w:p w14:paraId="1D238D86" w14:textId="77777777" w:rsidR="00B64CB0" w:rsidRPr="00B64CB0" w:rsidRDefault="00B64CB0" w:rsidP="00B64CB0">
      <w:pPr>
        <w:rPr>
          <w:lang w:val="en-US"/>
        </w:rPr>
      </w:pPr>
      <w:r w:rsidRPr="00B64CB0">
        <w:rPr>
          <w:lang w:val="en-US"/>
        </w:rPr>
        <w:t>        getPersonDetails();</w:t>
      </w:r>
    </w:p>
    <w:p w14:paraId="77F9165B" w14:textId="77777777" w:rsidR="00B64CB0" w:rsidRPr="00B64CB0" w:rsidRDefault="00B64CB0" w:rsidP="00B64CB0">
      <w:pPr>
        <w:rPr>
          <w:lang w:val="en-US"/>
        </w:rPr>
      </w:pPr>
      <w:r w:rsidRPr="00B64CB0">
        <w:rPr>
          <w:lang w:val="en-US"/>
        </w:rPr>
        <w:t>    }</w:t>
      </w:r>
    </w:p>
    <w:p w14:paraId="29DBA89B" w14:textId="77777777" w:rsidR="00B64CB0" w:rsidRPr="00B64CB0" w:rsidRDefault="00B64CB0" w:rsidP="00B64CB0">
      <w:pPr>
        <w:rPr>
          <w:lang w:val="en-US"/>
        </w:rPr>
      </w:pPr>
      <w:r w:rsidRPr="00B64CB0">
        <w:rPr>
          <w:lang w:val="en-US"/>
        </w:rPr>
        <w:t>    void displayEmployeeDetails()</w:t>
      </w:r>
    </w:p>
    <w:p w14:paraId="6AE00C69" w14:textId="77777777" w:rsidR="00B64CB0" w:rsidRPr="00B64CB0" w:rsidRDefault="00B64CB0" w:rsidP="00B64CB0">
      <w:pPr>
        <w:rPr>
          <w:lang w:val="en-US"/>
        </w:rPr>
      </w:pPr>
      <w:r w:rsidRPr="00B64CB0">
        <w:rPr>
          <w:lang w:val="en-US"/>
        </w:rPr>
        <w:t>    {</w:t>
      </w:r>
    </w:p>
    <w:p w14:paraId="30490AA3" w14:textId="77777777" w:rsidR="00B64CB0" w:rsidRPr="00B64CB0" w:rsidRDefault="00B64CB0" w:rsidP="00B64CB0">
      <w:pPr>
        <w:rPr>
          <w:lang w:val="en-US"/>
        </w:rPr>
      </w:pPr>
      <w:r w:rsidRPr="00B64CB0">
        <w:rPr>
          <w:lang w:val="en-US"/>
        </w:rPr>
        <w:t>        cout &lt;&lt; "Employee No: " &lt;&lt; eno &lt;&lt; endl;</w:t>
      </w:r>
    </w:p>
    <w:p w14:paraId="7D29D7AB" w14:textId="77777777" w:rsidR="00B64CB0" w:rsidRPr="00B64CB0" w:rsidRDefault="00B64CB0" w:rsidP="00B64CB0">
      <w:pPr>
        <w:rPr>
          <w:lang w:val="en-US"/>
        </w:rPr>
      </w:pPr>
      <w:r w:rsidRPr="00B64CB0">
        <w:rPr>
          <w:lang w:val="en-US"/>
        </w:rPr>
        <w:t>        cout &lt;&lt; "Employee Name: " &lt;&lt; ename &lt;&lt; endl;</w:t>
      </w:r>
    </w:p>
    <w:p w14:paraId="4943ADC3" w14:textId="77777777" w:rsidR="00B64CB0" w:rsidRPr="00B64CB0" w:rsidRDefault="00B64CB0" w:rsidP="00B64CB0">
      <w:pPr>
        <w:rPr>
          <w:lang w:val="en-US"/>
        </w:rPr>
      </w:pPr>
      <w:r w:rsidRPr="00B64CB0">
        <w:rPr>
          <w:lang w:val="en-US"/>
        </w:rPr>
        <w:t>        displayPersonDetails();</w:t>
      </w:r>
    </w:p>
    <w:p w14:paraId="446DE862" w14:textId="77777777" w:rsidR="00B64CB0" w:rsidRPr="00B64CB0" w:rsidRDefault="00B64CB0" w:rsidP="00B64CB0">
      <w:pPr>
        <w:rPr>
          <w:lang w:val="en-US"/>
        </w:rPr>
      </w:pPr>
      <w:r w:rsidRPr="00B64CB0">
        <w:rPr>
          <w:lang w:val="en-US"/>
        </w:rPr>
        <w:t>    }</w:t>
      </w:r>
    </w:p>
    <w:p w14:paraId="4778C993" w14:textId="77777777" w:rsidR="00B64CB0" w:rsidRPr="00B64CB0" w:rsidRDefault="00B64CB0" w:rsidP="00B64CB0">
      <w:pPr>
        <w:rPr>
          <w:lang w:val="en-US"/>
        </w:rPr>
      </w:pPr>
      <w:r w:rsidRPr="00B64CB0">
        <w:rPr>
          <w:lang w:val="en-US"/>
        </w:rPr>
        <w:t>};</w:t>
      </w:r>
    </w:p>
    <w:p w14:paraId="7FD9DB4C" w14:textId="77777777" w:rsidR="00B64CB0" w:rsidRPr="00B64CB0" w:rsidRDefault="00B64CB0" w:rsidP="00B64CB0">
      <w:pPr>
        <w:rPr>
          <w:lang w:val="en-US"/>
        </w:rPr>
      </w:pPr>
      <w:r w:rsidRPr="00B64CB0">
        <w:rPr>
          <w:lang w:val="en-US"/>
        </w:rPr>
        <w:t>class Manager : public Employee</w:t>
      </w:r>
    </w:p>
    <w:p w14:paraId="63BEFD13" w14:textId="77777777" w:rsidR="00B64CB0" w:rsidRPr="00B64CB0" w:rsidRDefault="00B64CB0" w:rsidP="00B64CB0">
      <w:pPr>
        <w:rPr>
          <w:lang w:val="en-US"/>
        </w:rPr>
      </w:pPr>
      <w:r w:rsidRPr="00B64CB0">
        <w:rPr>
          <w:lang w:val="en-US"/>
        </w:rPr>
        <w:t>{</w:t>
      </w:r>
    </w:p>
    <w:p w14:paraId="30FFB585" w14:textId="77777777" w:rsidR="00B64CB0" w:rsidRPr="00B64CB0" w:rsidRDefault="00B64CB0" w:rsidP="00B64CB0">
      <w:pPr>
        <w:rPr>
          <w:lang w:val="en-US"/>
        </w:rPr>
      </w:pPr>
      <w:r w:rsidRPr="00B64CB0">
        <w:rPr>
          <w:lang w:val="en-US"/>
        </w:rPr>
        <w:t>private:</w:t>
      </w:r>
    </w:p>
    <w:p w14:paraId="5CE36D35" w14:textId="77777777" w:rsidR="00B64CB0" w:rsidRPr="00B64CB0" w:rsidRDefault="00B64CB0" w:rsidP="00B64CB0">
      <w:pPr>
        <w:rPr>
          <w:lang w:val="en-US"/>
        </w:rPr>
      </w:pPr>
      <w:r w:rsidRPr="00B64CB0">
        <w:rPr>
          <w:lang w:val="en-US"/>
        </w:rPr>
        <w:t>    string designation;</w:t>
      </w:r>
    </w:p>
    <w:p w14:paraId="1BE16572" w14:textId="77777777" w:rsidR="00B64CB0" w:rsidRPr="00B64CB0" w:rsidRDefault="00B64CB0" w:rsidP="00B64CB0">
      <w:pPr>
        <w:rPr>
          <w:lang w:val="en-US"/>
        </w:rPr>
      </w:pPr>
      <w:r w:rsidRPr="00B64CB0">
        <w:rPr>
          <w:lang w:val="en-US"/>
        </w:rPr>
        <w:t>    string department;</w:t>
      </w:r>
    </w:p>
    <w:p w14:paraId="30FD7C10" w14:textId="77777777" w:rsidR="00B64CB0" w:rsidRPr="00B64CB0" w:rsidRDefault="00B64CB0" w:rsidP="00B64CB0">
      <w:pPr>
        <w:rPr>
          <w:lang w:val="en-US"/>
        </w:rPr>
      </w:pPr>
      <w:r w:rsidRPr="00B64CB0">
        <w:rPr>
          <w:lang w:val="en-US"/>
        </w:rPr>
        <w:t>    float basic_salary;</w:t>
      </w:r>
    </w:p>
    <w:p w14:paraId="078D4DC1" w14:textId="77777777" w:rsidR="00B64CB0" w:rsidRPr="00B64CB0" w:rsidRDefault="00B64CB0" w:rsidP="00B64CB0">
      <w:pPr>
        <w:rPr>
          <w:lang w:val="en-US"/>
        </w:rPr>
      </w:pPr>
      <w:r w:rsidRPr="00B64CB0">
        <w:rPr>
          <w:lang w:val="en-US"/>
        </w:rPr>
        <w:t>public:</w:t>
      </w:r>
    </w:p>
    <w:p w14:paraId="52EC93B8" w14:textId="77777777" w:rsidR="00B64CB0" w:rsidRPr="00B64CB0" w:rsidRDefault="00B64CB0" w:rsidP="00B64CB0">
      <w:pPr>
        <w:rPr>
          <w:lang w:val="en-US"/>
        </w:rPr>
      </w:pPr>
      <w:r w:rsidRPr="00B64CB0">
        <w:rPr>
          <w:lang w:val="en-US"/>
        </w:rPr>
        <w:t>    void getManagerDetails()</w:t>
      </w:r>
    </w:p>
    <w:p w14:paraId="58EBD2EF" w14:textId="77777777" w:rsidR="00B64CB0" w:rsidRPr="00B64CB0" w:rsidRDefault="00B64CB0" w:rsidP="00B64CB0">
      <w:pPr>
        <w:rPr>
          <w:lang w:val="en-US"/>
        </w:rPr>
      </w:pPr>
      <w:r w:rsidRPr="00B64CB0">
        <w:rPr>
          <w:lang w:val="en-US"/>
        </w:rPr>
        <w:t>    {</w:t>
      </w:r>
    </w:p>
    <w:p w14:paraId="6A07F389" w14:textId="77777777" w:rsidR="00B64CB0" w:rsidRPr="00B64CB0" w:rsidRDefault="00B64CB0" w:rsidP="00B64CB0">
      <w:pPr>
        <w:rPr>
          <w:lang w:val="en-US"/>
        </w:rPr>
      </w:pPr>
      <w:r w:rsidRPr="00B64CB0">
        <w:rPr>
          <w:lang w:val="en-US"/>
        </w:rPr>
        <w:t>        getEmployeeDetails();</w:t>
      </w:r>
    </w:p>
    <w:p w14:paraId="4E16D15E" w14:textId="77777777" w:rsidR="00B64CB0" w:rsidRPr="00B64CB0" w:rsidRDefault="00B64CB0" w:rsidP="00B64CB0">
      <w:pPr>
        <w:rPr>
          <w:lang w:val="en-US"/>
        </w:rPr>
      </w:pPr>
      <w:r w:rsidRPr="00B64CB0">
        <w:rPr>
          <w:lang w:val="en-US"/>
        </w:rPr>
        <w:t>        cout &lt;&lt; "Enter Designation: ";</w:t>
      </w:r>
    </w:p>
    <w:p w14:paraId="5C6AF3FD" w14:textId="77777777" w:rsidR="00B64CB0" w:rsidRPr="00B64CB0" w:rsidRDefault="00B64CB0" w:rsidP="00B64CB0">
      <w:pPr>
        <w:rPr>
          <w:lang w:val="en-US"/>
        </w:rPr>
      </w:pPr>
      <w:r w:rsidRPr="00B64CB0">
        <w:rPr>
          <w:lang w:val="en-US"/>
        </w:rPr>
        <w:lastRenderedPageBreak/>
        <w:t>        getline(cin, designation);</w:t>
      </w:r>
    </w:p>
    <w:p w14:paraId="0E1F1FE2" w14:textId="77777777" w:rsidR="00B64CB0" w:rsidRPr="00B64CB0" w:rsidRDefault="00B64CB0" w:rsidP="00B64CB0">
      <w:pPr>
        <w:rPr>
          <w:lang w:val="en-US"/>
        </w:rPr>
      </w:pPr>
      <w:r w:rsidRPr="00B64CB0">
        <w:rPr>
          <w:lang w:val="en-US"/>
        </w:rPr>
        <w:t>        cout &lt;&lt; "Enter Department Name: ";</w:t>
      </w:r>
    </w:p>
    <w:p w14:paraId="5B16D4F3" w14:textId="77777777" w:rsidR="00B64CB0" w:rsidRPr="00B64CB0" w:rsidRDefault="00B64CB0" w:rsidP="00B64CB0">
      <w:pPr>
        <w:rPr>
          <w:lang w:val="en-US"/>
        </w:rPr>
      </w:pPr>
      <w:r w:rsidRPr="00B64CB0">
        <w:rPr>
          <w:lang w:val="en-US"/>
        </w:rPr>
        <w:t>        getline(cin, department);</w:t>
      </w:r>
    </w:p>
    <w:p w14:paraId="15F462CB" w14:textId="77777777" w:rsidR="00B64CB0" w:rsidRPr="00B64CB0" w:rsidRDefault="00B64CB0" w:rsidP="00B64CB0">
      <w:pPr>
        <w:rPr>
          <w:lang w:val="en-US"/>
        </w:rPr>
      </w:pPr>
      <w:r w:rsidRPr="00B64CB0">
        <w:rPr>
          <w:lang w:val="en-US"/>
        </w:rPr>
        <w:t>        cout &lt;&lt; "Enter Basic Salary: ";</w:t>
      </w:r>
    </w:p>
    <w:p w14:paraId="5B7ECA87" w14:textId="77777777" w:rsidR="00B64CB0" w:rsidRPr="00B64CB0" w:rsidRDefault="00B64CB0" w:rsidP="00B64CB0">
      <w:pPr>
        <w:rPr>
          <w:lang w:val="en-US"/>
        </w:rPr>
      </w:pPr>
      <w:r w:rsidRPr="00B64CB0">
        <w:rPr>
          <w:lang w:val="en-US"/>
        </w:rPr>
        <w:t>        cin &gt;&gt; basic_salary;</w:t>
      </w:r>
    </w:p>
    <w:p w14:paraId="2A2C9382" w14:textId="77777777" w:rsidR="00B64CB0" w:rsidRPr="00B64CB0" w:rsidRDefault="00B64CB0" w:rsidP="00B64CB0">
      <w:pPr>
        <w:rPr>
          <w:lang w:val="en-US"/>
        </w:rPr>
      </w:pPr>
      <w:r w:rsidRPr="00B64CB0">
        <w:rPr>
          <w:lang w:val="en-US"/>
        </w:rPr>
        <w:t>        cin.ignore();</w:t>
      </w:r>
    </w:p>
    <w:p w14:paraId="0B239C60" w14:textId="77777777" w:rsidR="00B64CB0" w:rsidRPr="00B64CB0" w:rsidRDefault="00B64CB0" w:rsidP="00B64CB0">
      <w:pPr>
        <w:rPr>
          <w:lang w:val="en-US"/>
        </w:rPr>
      </w:pPr>
      <w:r w:rsidRPr="00B64CB0">
        <w:rPr>
          <w:lang w:val="en-US"/>
        </w:rPr>
        <w:t>    }</w:t>
      </w:r>
    </w:p>
    <w:p w14:paraId="7032C08D" w14:textId="77777777" w:rsidR="00B64CB0" w:rsidRPr="00B64CB0" w:rsidRDefault="00B64CB0" w:rsidP="00B64CB0">
      <w:pPr>
        <w:rPr>
          <w:lang w:val="en-US"/>
        </w:rPr>
      </w:pPr>
      <w:r w:rsidRPr="00B64CB0">
        <w:rPr>
          <w:lang w:val="en-US"/>
        </w:rPr>
        <w:t>    void displayManagerDetails()</w:t>
      </w:r>
    </w:p>
    <w:p w14:paraId="6611CB78" w14:textId="77777777" w:rsidR="00B64CB0" w:rsidRPr="00B64CB0" w:rsidRDefault="00B64CB0" w:rsidP="00B64CB0">
      <w:pPr>
        <w:rPr>
          <w:lang w:val="en-US"/>
        </w:rPr>
      </w:pPr>
      <w:r w:rsidRPr="00B64CB0">
        <w:rPr>
          <w:lang w:val="en-US"/>
        </w:rPr>
        <w:t>    {</w:t>
      </w:r>
    </w:p>
    <w:p w14:paraId="53B7AA50" w14:textId="77777777" w:rsidR="00B64CB0" w:rsidRPr="00B64CB0" w:rsidRDefault="00B64CB0" w:rsidP="00B64CB0">
      <w:pPr>
        <w:rPr>
          <w:lang w:val="en-US"/>
        </w:rPr>
      </w:pPr>
      <w:r w:rsidRPr="00B64CB0">
        <w:rPr>
          <w:lang w:val="en-US"/>
        </w:rPr>
        <w:t>        displayEmployeeDetails();</w:t>
      </w:r>
    </w:p>
    <w:p w14:paraId="480D923C" w14:textId="77777777" w:rsidR="00B64CB0" w:rsidRPr="00B64CB0" w:rsidRDefault="00B64CB0" w:rsidP="00B64CB0">
      <w:pPr>
        <w:rPr>
          <w:lang w:val="en-US"/>
        </w:rPr>
      </w:pPr>
      <w:r w:rsidRPr="00B64CB0">
        <w:rPr>
          <w:lang w:val="en-US"/>
        </w:rPr>
        <w:t>        cout &lt;&lt; "Designation: " &lt;&lt; designation &lt;&lt; endl;</w:t>
      </w:r>
    </w:p>
    <w:p w14:paraId="4BAFD319" w14:textId="77777777" w:rsidR="00B64CB0" w:rsidRPr="00B64CB0" w:rsidRDefault="00B64CB0" w:rsidP="00B64CB0">
      <w:pPr>
        <w:rPr>
          <w:lang w:val="en-US"/>
        </w:rPr>
      </w:pPr>
      <w:r w:rsidRPr="00B64CB0">
        <w:rPr>
          <w:lang w:val="en-US"/>
        </w:rPr>
        <w:t>        cout &lt;&lt; "Department: " &lt;&lt; department &lt;&lt; endl;</w:t>
      </w:r>
    </w:p>
    <w:p w14:paraId="334254FA" w14:textId="77777777" w:rsidR="00B64CB0" w:rsidRPr="00B64CB0" w:rsidRDefault="00B64CB0" w:rsidP="00B64CB0">
      <w:pPr>
        <w:rPr>
          <w:lang w:val="en-US"/>
        </w:rPr>
      </w:pPr>
      <w:r w:rsidRPr="00B64CB0">
        <w:rPr>
          <w:lang w:val="en-US"/>
        </w:rPr>
        <w:t>        cout &lt;&lt; "Basic Salary: " &lt;&lt; basic_salary &lt;&lt; endl;</w:t>
      </w:r>
    </w:p>
    <w:p w14:paraId="12C2CE12" w14:textId="77777777" w:rsidR="00B64CB0" w:rsidRPr="00B64CB0" w:rsidRDefault="00B64CB0" w:rsidP="00B64CB0">
      <w:pPr>
        <w:rPr>
          <w:lang w:val="en-US"/>
        </w:rPr>
      </w:pPr>
      <w:r w:rsidRPr="00B64CB0">
        <w:rPr>
          <w:lang w:val="en-US"/>
        </w:rPr>
        <w:t>        cout &lt;&lt; "--------------------------\n";</w:t>
      </w:r>
    </w:p>
    <w:p w14:paraId="56683472" w14:textId="77777777" w:rsidR="00B64CB0" w:rsidRPr="00B64CB0" w:rsidRDefault="00B64CB0" w:rsidP="00B64CB0">
      <w:pPr>
        <w:rPr>
          <w:lang w:val="en-US"/>
        </w:rPr>
      </w:pPr>
      <w:r w:rsidRPr="00B64CB0">
        <w:rPr>
          <w:lang w:val="en-US"/>
        </w:rPr>
        <w:t>    }</w:t>
      </w:r>
    </w:p>
    <w:p w14:paraId="76B0E42F" w14:textId="77777777" w:rsidR="00B64CB0" w:rsidRPr="00B64CB0" w:rsidRDefault="00B64CB0" w:rsidP="00B64CB0">
      <w:pPr>
        <w:rPr>
          <w:lang w:val="en-US"/>
        </w:rPr>
      </w:pPr>
      <w:r w:rsidRPr="00B64CB0">
        <w:rPr>
          <w:lang w:val="en-US"/>
        </w:rPr>
        <w:t>    float getSalary()</w:t>
      </w:r>
    </w:p>
    <w:p w14:paraId="7B2ED90E" w14:textId="77777777" w:rsidR="00B64CB0" w:rsidRPr="00B64CB0" w:rsidRDefault="00B64CB0" w:rsidP="00B64CB0">
      <w:pPr>
        <w:rPr>
          <w:lang w:val="en-US"/>
        </w:rPr>
      </w:pPr>
      <w:r w:rsidRPr="00B64CB0">
        <w:rPr>
          <w:lang w:val="en-US"/>
        </w:rPr>
        <w:t>    {</w:t>
      </w:r>
    </w:p>
    <w:p w14:paraId="4F49E333" w14:textId="77777777" w:rsidR="00B64CB0" w:rsidRPr="00B64CB0" w:rsidRDefault="00B64CB0" w:rsidP="00B64CB0">
      <w:pPr>
        <w:rPr>
          <w:lang w:val="en-US"/>
        </w:rPr>
      </w:pPr>
      <w:r w:rsidRPr="00B64CB0">
        <w:rPr>
          <w:lang w:val="en-US"/>
        </w:rPr>
        <w:t>        return basic_salary;</w:t>
      </w:r>
    </w:p>
    <w:p w14:paraId="609DF1C5" w14:textId="77777777" w:rsidR="00B64CB0" w:rsidRPr="00B64CB0" w:rsidRDefault="00B64CB0" w:rsidP="00B64CB0">
      <w:pPr>
        <w:rPr>
          <w:lang w:val="en-US"/>
        </w:rPr>
      </w:pPr>
      <w:r w:rsidRPr="00B64CB0">
        <w:rPr>
          <w:lang w:val="en-US"/>
        </w:rPr>
        <w:t>    }</w:t>
      </w:r>
    </w:p>
    <w:p w14:paraId="2650EF08" w14:textId="77777777" w:rsidR="00B64CB0" w:rsidRPr="00B64CB0" w:rsidRDefault="00B64CB0" w:rsidP="00B64CB0">
      <w:pPr>
        <w:rPr>
          <w:lang w:val="en-US"/>
        </w:rPr>
      </w:pPr>
      <w:r w:rsidRPr="00B64CB0">
        <w:rPr>
          <w:lang w:val="en-US"/>
        </w:rPr>
        <w:t>};</w:t>
      </w:r>
    </w:p>
    <w:p w14:paraId="09EEBEEE" w14:textId="77777777" w:rsidR="00B64CB0" w:rsidRPr="00B64CB0" w:rsidRDefault="00B64CB0" w:rsidP="00B64CB0">
      <w:pPr>
        <w:rPr>
          <w:lang w:val="en-US"/>
        </w:rPr>
      </w:pPr>
      <w:r w:rsidRPr="00B64CB0">
        <w:rPr>
          <w:lang w:val="en-US"/>
        </w:rPr>
        <w:t>int main()</w:t>
      </w:r>
    </w:p>
    <w:p w14:paraId="271F6CB5" w14:textId="77777777" w:rsidR="00B64CB0" w:rsidRPr="00B64CB0" w:rsidRDefault="00B64CB0" w:rsidP="00B64CB0">
      <w:pPr>
        <w:rPr>
          <w:lang w:val="en-US"/>
        </w:rPr>
      </w:pPr>
      <w:r w:rsidRPr="00B64CB0">
        <w:rPr>
          <w:lang w:val="en-US"/>
        </w:rPr>
        <w:t>{</w:t>
      </w:r>
    </w:p>
    <w:p w14:paraId="7B9A10BA" w14:textId="77777777" w:rsidR="00B64CB0" w:rsidRPr="00B64CB0" w:rsidRDefault="00B64CB0" w:rsidP="00B64CB0">
      <w:pPr>
        <w:rPr>
          <w:lang w:val="en-US"/>
        </w:rPr>
      </w:pPr>
      <w:r w:rsidRPr="00B64CB0">
        <w:rPr>
          <w:lang w:val="en-US"/>
        </w:rPr>
        <w:t>    int n, choice;</w:t>
      </w:r>
    </w:p>
    <w:p w14:paraId="60809984" w14:textId="77777777" w:rsidR="00B64CB0" w:rsidRPr="00B64CB0" w:rsidRDefault="00B64CB0" w:rsidP="00B64CB0">
      <w:pPr>
        <w:rPr>
          <w:lang w:val="en-US"/>
        </w:rPr>
      </w:pPr>
      <w:r w:rsidRPr="00B64CB0">
        <w:rPr>
          <w:lang w:val="en-US"/>
        </w:rPr>
        <w:t>    cout &lt;&lt; "Enter number of managers: ";</w:t>
      </w:r>
    </w:p>
    <w:p w14:paraId="408E5729" w14:textId="77777777" w:rsidR="00B64CB0" w:rsidRPr="00B64CB0" w:rsidRDefault="00B64CB0" w:rsidP="00B64CB0">
      <w:pPr>
        <w:rPr>
          <w:lang w:val="en-US"/>
        </w:rPr>
      </w:pPr>
      <w:r w:rsidRPr="00B64CB0">
        <w:rPr>
          <w:lang w:val="en-US"/>
        </w:rPr>
        <w:t>    cin &gt;&gt; n;</w:t>
      </w:r>
    </w:p>
    <w:p w14:paraId="2FB2A38D" w14:textId="77777777" w:rsidR="00B64CB0" w:rsidRPr="00B64CB0" w:rsidRDefault="00B64CB0" w:rsidP="00B64CB0">
      <w:pPr>
        <w:rPr>
          <w:lang w:val="en-US"/>
        </w:rPr>
      </w:pPr>
      <w:r w:rsidRPr="00B64CB0">
        <w:rPr>
          <w:lang w:val="en-US"/>
        </w:rPr>
        <w:t>    cin.ignore();</w:t>
      </w:r>
    </w:p>
    <w:p w14:paraId="73392206" w14:textId="77777777" w:rsidR="00B64CB0" w:rsidRPr="00B64CB0" w:rsidRDefault="00B64CB0" w:rsidP="00B64CB0">
      <w:pPr>
        <w:rPr>
          <w:lang w:val="en-US"/>
        </w:rPr>
      </w:pPr>
      <w:r w:rsidRPr="00B64CB0">
        <w:rPr>
          <w:lang w:val="en-US"/>
        </w:rPr>
        <w:t>    Manager managers[100]; // Assuming max 100 managers</w:t>
      </w:r>
    </w:p>
    <w:p w14:paraId="71DB3D28" w14:textId="77777777" w:rsidR="00B64CB0" w:rsidRPr="00B64CB0" w:rsidRDefault="00B64CB0" w:rsidP="00B64CB0">
      <w:pPr>
        <w:rPr>
          <w:lang w:val="en-US"/>
        </w:rPr>
      </w:pPr>
      <w:r w:rsidRPr="00B64CB0">
        <w:rPr>
          <w:lang w:val="en-US"/>
        </w:rPr>
        <w:t>    bool running = true;</w:t>
      </w:r>
    </w:p>
    <w:p w14:paraId="02C626D7" w14:textId="77777777" w:rsidR="00B64CB0" w:rsidRPr="00B64CB0" w:rsidRDefault="00B64CB0" w:rsidP="00B64CB0">
      <w:pPr>
        <w:rPr>
          <w:lang w:val="en-US"/>
        </w:rPr>
      </w:pPr>
      <w:r w:rsidRPr="00B64CB0">
        <w:rPr>
          <w:lang w:val="en-US"/>
        </w:rPr>
        <w:t>    while (running)</w:t>
      </w:r>
    </w:p>
    <w:p w14:paraId="06CCAA99" w14:textId="77777777" w:rsidR="00B64CB0" w:rsidRPr="00B64CB0" w:rsidRDefault="00B64CB0" w:rsidP="00B64CB0">
      <w:pPr>
        <w:rPr>
          <w:lang w:val="en-US"/>
        </w:rPr>
      </w:pPr>
      <w:r w:rsidRPr="00B64CB0">
        <w:rPr>
          <w:lang w:val="en-US"/>
        </w:rPr>
        <w:t>    {</w:t>
      </w:r>
    </w:p>
    <w:p w14:paraId="74B974AA" w14:textId="77777777" w:rsidR="00B64CB0" w:rsidRPr="00B64CB0" w:rsidRDefault="00B64CB0" w:rsidP="00B64CB0">
      <w:pPr>
        <w:rPr>
          <w:lang w:val="en-US"/>
        </w:rPr>
      </w:pPr>
      <w:r w:rsidRPr="00B64CB0">
        <w:rPr>
          <w:lang w:val="en-US"/>
        </w:rPr>
        <w:t>        cout &lt;&lt; "\n--- MENU ---\n";</w:t>
      </w:r>
    </w:p>
    <w:p w14:paraId="09BDA0BA" w14:textId="77777777" w:rsidR="00B64CB0" w:rsidRPr="00B64CB0" w:rsidRDefault="00B64CB0" w:rsidP="00B64CB0">
      <w:pPr>
        <w:rPr>
          <w:lang w:val="en-US"/>
        </w:rPr>
      </w:pPr>
      <w:r w:rsidRPr="00B64CB0">
        <w:rPr>
          <w:lang w:val="en-US"/>
        </w:rPr>
        <w:t>        cout &lt;&lt; "1. Accept Details of Managers\n";</w:t>
      </w:r>
    </w:p>
    <w:p w14:paraId="4ACBB764" w14:textId="77777777" w:rsidR="00B64CB0" w:rsidRPr="00B64CB0" w:rsidRDefault="00B64CB0" w:rsidP="00B64CB0">
      <w:pPr>
        <w:rPr>
          <w:lang w:val="en-US"/>
        </w:rPr>
      </w:pPr>
      <w:r w:rsidRPr="00B64CB0">
        <w:rPr>
          <w:lang w:val="en-US"/>
        </w:rPr>
        <w:t>        cout &lt;&lt; "2. Display Manager with Highest Salary\n";</w:t>
      </w:r>
    </w:p>
    <w:p w14:paraId="04475D89" w14:textId="77777777" w:rsidR="00B64CB0" w:rsidRPr="00B64CB0" w:rsidRDefault="00B64CB0" w:rsidP="00B64CB0">
      <w:pPr>
        <w:rPr>
          <w:lang w:val="en-US"/>
        </w:rPr>
      </w:pPr>
      <w:r w:rsidRPr="00B64CB0">
        <w:rPr>
          <w:lang w:val="en-US"/>
        </w:rPr>
        <w:lastRenderedPageBreak/>
        <w:t>        cout &lt;&lt; "3. Exit\n";</w:t>
      </w:r>
    </w:p>
    <w:p w14:paraId="40DBFAF4" w14:textId="77777777" w:rsidR="00B64CB0" w:rsidRPr="00B64CB0" w:rsidRDefault="00B64CB0" w:rsidP="00B64CB0">
      <w:pPr>
        <w:rPr>
          <w:lang w:val="en-US"/>
        </w:rPr>
      </w:pPr>
      <w:r w:rsidRPr="00B64CB0">
        <w:rPr>
          <w:lang w:val="en-US"/>
        </w:rPr>
        <w:t>        cout &lt;&lt; "Enter your choice: ";</w:t>
      </w:r>
    </w:p>
    <w:p w14:paraId="52374698" w14:textId="77777777" w:rsidR="00B64CB0" w:rsidRPr="00B64CB0" w:rsidRDefault="00B64CB0" w:rsidP="00B64CB0">
      <w:pPr>
        <w:rPr>
          <w:lang w:val="en-US"/>
        </w:rPr>
      </w:pPr>
      <w:r w:rsidRPr="00B64CB0">
        <w:rPr>
          <w:lang w:val="en-US"/>
        </w:rPr>
        <w:t>        cin &gt;&gt; choice;</w:t>
      </w:r>
    </w:p>
    <w:p w14:paraId="2D9C1AE6" w14:textId="77777777" w:rsidR="00B64CB0" w:rsidRPr="00B64CB0" w:rsidRDefault="00B64CB0" w:rsidP="00B64CB0">
      <w:pPr>
        <w:rPr>
          <w:lang w:val="en-US"/>
        </w:rPr>
      </w:pPr>
      <w:r w:rsidRPr="00B64CB0">
        <w:rPr>
          <w:lang w:val="en-US"/>
        </w:rPr>
        <w:t>        cin.ignore();</w:t>
      </w:r>
    </w:p>
    <w:p w14:paraId="58C0AFB0" w14:textId="77777777" w:rsidR="00B64CB0" w:rsidRPr="00B64CB0" w:rsidRDefault="00B64CB0" w:rsidP="00B64CB0">
      <w:pPr>
        <w:rPr>
          <w:lang w:val="en-US"/>
        </w:rPr>
      </w:pPr>
      <w:r w:rsidRPr="00B64CB0">
        <w:rPr>
          <w:lang w:val="en-US"/>
        </w:rPr>
        <w:t>        switch (choice)</w:t>
      </w:r>
    </w:p>
    <w:p w14:paraId="7320CD60" w14:textId="77777777" w:rsidR="00B64CB0" w:rsidRPr="00B64CB0" w:rsidRDefault="00B64CB0" w:rsidP="00B64CB0">
      <w:pPr>
        <w:rPr>
          <w:lang w:val="en-US"/>
        </w:rPr>
      </w:pPr>
      <w:r w:rsidRPr="00B64CB0">
        <w:rPr>
          <w:lang w:val="en-US"/>
        </w:rPr>
        <w:t>        {</w:t>
      </w:r>
    </w:p>
    <w:p w14:paraId="4C73BEEE" w14:textId="77777777" w:rsidR="00B64CB0" w:rsidRPr="00B64CB0" w:rsidRDefault="00B64CB0" w:rsidP="00B64CB0">
      <w:pPr>
        <w:rPr>
          <w:lang w:val="en-US"/>
        </w:rPr>
      </w:pPr>
      <w:r w:rsidRPr="00B64CB0">
        <w:rPr>
          <w:lang w:val="en-US"/>
        </w:rPr>
        <w:t>        case 1:</w:t>
      </w:r>
    </w:p>
    <w:p w14:paraId="0F708F66" w14:textId="77777777" w:rsidR="00B64CB0" w:rsidRPr="00B64CB0" w:rsidRDefault="00B64CB0" w:rsidP="00B64CB0">
      <w:pPr>
        <w:rPr>
          <w:lang w:val="en-US"/>
        </w:rPr>
      </w:pPr>
      <w:r w:rsidRPr="00B64CB0">
        <w:rPr>
          <w:lang w:val="en-US"/>
        </w:rPr>
        <w:t>            for (int i = 0; i &lt; n; i++)</w:t>
      </w:r>
    </w:p>
    <w:p w14:paraId="6C39F4D9" w14:textId="77777777" w:rsidR="00B64CB0" w:rsidRPr="00B64CB0" w:rsidRDefault="00B64CB0" w:rsidP="00B64CB0">
      <w:pPr>
        <w:rPr>
          <w:lang w:val="en-US"/>
        </w:rPr>
      </w:pPr>
      <w:r w:rsidRPr="00B64CB0">
        <w:rPr>
          <w:lang w:val="en-US"/>
        </w:rPr>
        <w:t>            {</w:t>
      </w:r>
    </w:p>
    <w:p w14:paraId="06731CE6" w14:textId="77777777" w:rsidR="00B64CB0" w:rsidRPr="00B64CB0" w:rsidRDefault="00B64CB0" w:rsidP="00B64CB0">
      <w:pPr>
        <w:rPr>
          <w:lang w:val="en-US"/>
        </w:rPr>
      </w:pPr>
      <w:r w:rsidRPr="00B64CB0">
        <w:rPr>
          <w:lang w:val="en-US"/>
        </w:rPr>
        <w:t>                cout &lt;&lt; "\nEnter details for Manager " &lt;&lt; i + 1 &lt;&lt; ":\n";</w:t>
      </w:r>
    </w:p>
    <w:p w14:paraId="092864F9" w14:textId="77777777" w:rsidR="00B64CB0" w:rsidRPr="00B64CB0" w:rsidRDefault="00B64CB0" w:rsidP="00B64CB0">
      <w:pPr>
        <w:rPr>
          <w:lang w:val="en-US"/>
        </w:rPr>
      </w:pPr>
      <w:r w:rsidRPr="00B64CB0">
        <w:rPr>
          <w:lang w:val="en-US"/>
        </w:rPr>
        <w:t>                managers[i].getManagerDetails();</w:t>
      </w:r>
    </w:p>
    <w:p w14:paraId="6DB64785" w14:textId="77777777" w:rsidR="00B64CB0" w:rsidRPr="00B64CB0" w:rsidRDefault="00B64CB0" w:rsidP="00B64CB0">
      <w:pPr>
        <w:rPr>
          <w:lang w:val="en-US"/>
        </w:rPr>
      </w:pPr>
      <w:r w:rsidRPr="00B64CB0">
        <w:rPr>
          <w:lang w:val="en-US"/>
        </w:rPr>
        <w:t>            }</w:t>
      </w:r>
    </w:p>
    <w:p w14:paraId="04E2B9D3" w14:textId="77777777" w:rsidR="00B64CB0" w:rsidRPr="00B64CB0" w:rsidRDefault="00B64CB0" w:rsidP="00B64CB0">
      <w:pPr>
        <w:rPr>
          <w:lang w:val="en-US"/>
        </w:rPr>
      </w:pPr>
      <w:r w:rsidRPr="00B64CB0">
        <w:rPr>
          <w:lang w:val="en-US"/>
        </w:rPr>
        <w:t>            break;</w:t>
      </w:r>
    </w:p>
    <w:p w14:paraId="08FF748D" w14:textId="77777777" w:rsidR="00B64CB0" w:rsidRPr="00B64CB0" w:rsidRDefault="00B64CB0" w:rsidP="00B64CB0">
      <w:pPr>
        <w:rPr>
          <w:lang w:val="en-US"/>
        </w:rPr>
      </w:pPr>
      <w:r w:rsidRPr="00B64CB0">
        <w:rPr>
          <w:lang w:val="en-US"/>
        </w:rPr>
        <w:t>        case 2:</w:t>
      </w:r>
    </w:p>
    <w:p w14:paraId="4B26EEBC" w14:textId="77777777" w:rsidR="00B64CB0" w:rsidRPr="00B64CB0" w:rsidRDefault="00B64CB0" w:rsidP="00B64CB0">
      <w:pPr>
        <w:rPr>
          <w:lang w:val="en-US"/>
        </w:rPr>
      </w:pPr>
      <w:r w:rsidRPr="00B64CB0">
        <w:rPr>
          <w:lang w:val="en-US"/>
        </w:rPr>
        <w:t>        {</w:t>
      </w:r>
    </w:p>
    <w:p w14:paraId="2FA16DE7" w14:textId="77777777" w:rsidR="00B64CB0" w:rsidRPr="00B64CB0" w:rsidRDefault="00B64CB0" w:rsidP="00B64CB0">
      <w:pPr>
        <w:rPr>
          <w:lang w:val="en-US"/>
        </w:rPr>
      </w:pPr>
      <w:r w:rsidRPr="00B64CB0">
        <w:rPr>
          <w:lang w:val="en-US"/>
        </w:rPr>
        <w:t>            if (n == 0)</w:t>
      </w:r>
    </w:p>
    <w:p w14:paraId="5F01F4F5" w14:textId="77777777" w:rsidR="00B64CB0" w:rsidRPr="00B64CB0" w:rsidRDefault="00B64CB0" w:rsidP="00B64CB0">
      <w:pPr>
        <w:rPr>
          <w:lang w:val="en-US"/>
        </w:rPr>
      </w:pPr>
      <w:r w:rsidRPr="00B64CB0">
        <w:rPr>
          <w:lang w:val="en-US"/>
        </w:rPr>
        <w:t>            {</w:t>
      </w:r>
    </w:p>
    <w:p w14:paraId="691F4420" w14:textId="77777777" w:rsidR="00B64CB0" w:rsidRPr="00B64CB0" w:rsidRDefault="00B64CB0" w:rsidP="00B64CB0">
      <w:pPr>
        <w:rPr>
          <w:lang w:val="en-US"/>
        </w:rPr>
      </w:pPr>
      <w:r w:rsidRPr="00B64CB0">
        <w:rPr>
          <w:lang w:val="en-US"/>
        </w:rPr>
        <w:t>                cout &lt;&lt; "No manager data entered.\n";</w:t>
      </w:r>
    </w:p>
    <w:p w14:paraId="6F8579C1" w14:textId="77777777" w:rsidR="00B64CB0" w:rsidRPr="00B64CB0" w:rsidRDefault="00B64CB0" w:rsidP="00B64CB0">
      <w:pPr>
        <w:rPr>
          <w:lang w:val="en-US"/>
        </w:rPr>
      </w:pPr>
      <w:r w:rsidRPr="00B64CB0">
        <w:rPr>
          <w:lang w:val="en-US"/>
        </w:rPr>
        <w:t>                break;</w:t>
      </w:r>
    </w:p>
    <w:p w14:paraId="6E9CE429" w14:textId="77777777" w:rsidR="00B64CB0" w:rsidRPr="00B64CB0" w:rsidRDefault="00B64CB0" w:rsidP="00B64CB0">
      <w:pPr>
        <w:rPr>
          <w:lang w:val="en-US"/>
        </w:rPr>
      </w:pPr>
      <w:r w:rsidRPr="00B64CB0">
        <w:rPr>
          <w:lang w:val="en-US"/>
        </w:rPr>
        <w:t>            }</w:t>
      </w:r>
    </w:p>
    <w:p w14:paraId="13E9ED43" w14:textId="77777777" w:rsidR="00B64CB0" w:rsidRPr="00B64CB0" w:rsidRDefault="00B64CB0" w:rsidP="00B64CB0">
      <w:pPr>
        <w:rPr>
          <w:lang w:val="en-US"/>
        </w:rPr>
      </w:pPr>
      <w:r w:rsidRPr="00B64CB0">
        <w:rPr>
          <w:lang w:val="en-US"/>
        </w:rPr>
        <w:t>            float maxSalary = managers[0].getSalary();</w:t>
      </w:r>
    </w:p>
    <w:p w14:paraId="103FDA44" w14:textId="77777777" w:rsidR="00B64CB0" w:rsidRPr="00B64CB0" w:rsidRDefault="00B64CB0" w:rsidP="00B64CB0">
      <w:pPr>
        <w:rPr>
          <w:lang w:val="en-US"/>
        </w:rPr>
      </w:pPr>
      <w:r w:rsidRPr="00B64CB0">
        <w:rPr>
          <w:lang w:val="en-US"/>
        </w:rPr>
        <w:t>            int index = 0;</w:t>
      </w:r>
    </w:p>
    <w:p w14:paraId="7CA51BA5" w14:textId="77777777" w:rsidR="00B64CB0" w:rsidRPr="00B64CB0" w:rsidRDefault="00B64CB0" w:rsidP="00B64CB0">
      <w:pPr>
        <w:rPr>
          <w:lang w:val="en-US"/>
        </w:rPr>
      </w:pPr>
      <w:r w:rsidRPr="00B64CB0">
        <w:rPr>
          <w:lang w:val="en-US"/>
        </w:rPr>
        <w:t>            for (int i = 1; i &lt; n; i++)</w:t>
      </w:r>
    </w:p>
    <w:p w14:paraId="65228AF1" w14:textId="77777777" w:rsidR="00B64CB0" w:rsidRPr="00B64CB0" w:rsidRDefault="00B64CB0" w:rsidP="00B64CB0">
      <w:pPr>
        <w:rPr>
          <w:lang w:val="en-US"/>
        </w:rPr>
      </w:pPr>
      <w:r w:rsidRPr="00B64CB0">
        <w:rPr>
          <w:lang w:val="en-US"/>
        </w:rPr>
        <w:t>            {</w:t>
      </w:r>
    </w:p>
    <w:p w14:paraId="79391F15" w14:textId="77777777" w:rsidR="00B64CB0" w:rsidRPr="00B64CB0" w:rsidRDefault="00B64CB0" w:rsidP="00B64CB0">
      <w:pPr>
        <w:rPr>
          <w:lang w:val="en-US"/>
        </w:rPr>
      </w:pPr>
      <w:r w:rsidRPr="00B64CB0">
        <w:rPr>
          <w:lang w:val="en-US"/>
        </w:rPr>
        <w:t>                if (managers[i].getSalary() &gt; maxSalary)</w:t>
      </w:r>
    </w:p>
    <w:p w14:paraId="1F6A592C" w14:textId="77777777" w:rsidR="00B64CB0" w:rsidRPr="00B64CB0" w:rsidRDefault="00B64CB0" w:rsidP="00B64CB0">
      <w:pPr>
        <w:rPr>
          <w:lang w:val="en-US"/>
        </w:rPr>
      </w:pPr>
      <w:r w:rsidRPr="00B64CB0">
        <w:rPr>
          <w:lang w:val="en-US"/>
        </w:rPr>
        <w:t>                {</w:t>
      </w:r>
    </w:p>
    <w:p w14:paraId="4DEBC03B" w14:textId="77777777" w:rsidR="00B64CB0" w:rsidRPr="00B64CB0" w:rsidRDefault="00B64CB0" w:rsidP="00B64CB0">
      <w:pPr>
        <w:rPr>
          <w:lang w:val="en-US"/>
        </w:rPr>
      </w:pPr>
      <w:r w:rsidRPr="00B64CB0">
        <w:rPr>
          <w:lang w:val="en-US"/>
        </w:rPr>
        <w:t>                    maxSalary = managers[i].getSalary();</w:t>
      </w:r>
    </w:p>
    <w:p w14:paraId="683A69B4" w14:textId="77777777" w:rsidR="00B64CB0" w:rsidRPr="00B64CB0" w:rsidRDefault="00B64CB0" w:rsidP="00B64CB0">
      <w:pPr>
        <w:rPr>
          <w:lang w:val="en-US"/>
        </w:rPr>
      </w:pPr>
      <w:r w:rsidRPr="00B64CB0">
        <w:rPr>
          <w:lang w:val="en-US"/>
        </w:rPr>
        <w:t>                    index = i;</w:t>
      </w:r>
    </w:p>
    <w:p w14:paraId="23F6092A" w14:textId="77777777" w:rsidR="00B64CB0" w:rsidRPr="00B64CB0" w:rsidRDefault="00B64CB0" w:rsidP="00B64CB0">
      <w:pPr>
        <w:rPr>
          <w:lang w:val="en-US"/>
        </w:rPr>
      </w:pPr>
      <w:r w:rsidRPr="00B64CB0">
        <w:rPr>
          <w:lang w:val="en-US"/>
        </w:rPr>
        <w:t>                }</w:t>
      </w:r>
    </w:p>
    <w:p w14:paraId="30CA63E1" w14:textId="77777777" w:rsidR="00B64CB0" w:rsidRPr="00B64CB0" w:rsidRDefault="00B64CB0" w:rsidP="00B64CB0">
      <w:pPr>
        <w:rPr>
          <w:lang w:val="en-US"/>
        </w:rPr>
      </w:pPr>
      <w:r w:rsidRPr="00B64CB0">
        <w:rPr>
          <w:lang w:val="en-US"/>
        </w:rPr>
        <w:t>            }</w:t>
      </w:r>
    </w:p>
    <w:p w14:paraId="5F667D7C" w14:textId="77777777" w:rsidR="00B64CB0" w:rsidRPr="00B64CB0" w:rsidRDefault="00B64CB0" w:rsidP="00B64CB0">
      <w:pPr>
        <w:rPr>
          <w:lang w:val="en-US"/>
        </w:rPr>
      </w:pPr>
      <w:r w:rsidRPr="00B64CB0">
        <w:rPr>
          <w:lang w:val="en-US"/>
        </w:rPr>
        <w:t>            cout &lt;&lt; "\nManager with Highest Salary:\n";</w:t>
      </w:r>
    </w:p>
    <w:p w14:paraId="79E8FA93" w14:textId="77777777" w:rsidR="00B64CB0" w:rsidRPr="00B64CB0" w:rsidRDefault="00B64CB0" w:rsidP="00B64CB0">
      <w:pPr>
        <w:rPr>
          <w:lang w:val="en-US"/>
        </w:rPr>
      </w:pPr>
      <w:r w:rsidRPr="00B64CB0">
        <w:rPr>
          <w:lang w:val="en-US"/>
        </w:rPr>
        <w:t>            managers[index].displayManagerDetails();</w:t>
      </w:r>
    </w:p>
    <w:p w14:paraId="79E1D541" w14:textId="77777777" w:rsidR="00B64CB0" w:rsidRPr="00B64CB0" w:rsidRDefault="00B64CB0" w:rsidP="00B64CB0">
      <w:pPr>
        <w:rPr>
          <w:lang w:val="en-US"/>
        </w:rPr>
      </w:pPr>
      <w:r w:rsidRPr="00B64CB0">
        <w:rPr>
          <w:lang w:val="en-US"/>
        </w:rPr>
        <w:t>            break;</w:t>
      </w:r>
    </w:p>
    <w:p w14:paraId="67BF288E" w14:textId="77777777" w:rsidR="00B64CB0" w:rsidRPr="00B64CB0" w:rsidRDefault="00B64CB0" w:rsidP="00B64CB0">
      <w:pPr>
        <w:rPr>
          <w:lang w:val="en-US"/>
        </w:rPr>
      </w:pPr>
      <w:r w:rsidRPr="00B64CB0">
        <w:rPr>
          <w:lang w:val="en-US"/>
        </w:rPr>
        <w:lastRenderedPageBreak/>
        <w:t>        }</w:t>
      </w:r>
    </w:p>
    <w:p w14:paraId="2B83B8DD" w14:textId="77777777" w:rsidR="00B64CB0" w:rsidRPr="00B64CB0" w:rsidRDefault="00B64CB0" w:rsidP="00B64CB0">
      <w:pPr>
        <w:rPr>
          <w:lang w:val="en-US"/>
        </w:rPr>
      </w:pPr>
      <w:r w:rsidRPr="00B64CB0">
        <w:rPr>
          <w:lang w:val="en-US"/>
        </w:rPr>
        <w:t>        case 3:</w:t>
      </w:r>
    </w:p>
    <w:p w14:paraId="7757B1A0" w14:textId="77777777" w:rsidR="00B64CB0" w:rsidRPr="00B64CB0" w:rsidRDefault="00B64CB0" w:rsidP="00B64CB0">
      <w:pPr>
        <w:rPr>
          <w:lang w:val="en-US"/>
        </w:rPr>
      </w:pPr>
      <w:r w:rsidRPr="00B64CB0">
        <w:rPr>
          <w:lang w:val="en-US"/>
        </w:rPr>
        <w:t>            running = false;</w:t>
      </w:r>
    </w:p>
    <w:p w14:paraId="7A4641EE" w14:textId="77777777" w:rsidR="00B64CB0" w:rsidRPr="00B64CB0" w:rsidRDefault="00B64CB0" w:rsidP="00B64CB0">
      <w:pPr>
        <w:rPr>
          <w:lang w:val="en-US"/>
        </w:rPr>
      </w:pPr>
      <w:r w:rsidRPr="00B64CB0">
        <w:rPr>
          <w:lang w:val="en-US"/>
        </w:rPr>
        <w:t>            break;</w:t>
      </w:r>
    </w:p>
    <w:p w14:paraId="745C3C92" w14:textId="77777777" w:rsidR="00B64CB0" w:rsidRPr="00B64CB0" w:rsidRDefault="00B64CB0" w:rsidP="00B64CB0">
      <w:pPr>
        <w:rPr>
          <w:lang w:val="en-US"/>
        </w:rPr>
      </w:pPr>
      <w:r w:rsidRPr="00B64CB0">
        <w:rPr>
          <w:lang w:val="en-US"/>
        </w:rPr>
        <w:t>        default:</w:t>
      </w:r>
    </w:p>
    <w:p w14:paraId="118CA9A6" w14:textId="77777777" w:rsidR="00B64CB0" w:rsidRPr="00B64CB0" w:rsidRDefault="00B64CB0" w:rsidP="00B64CB0">
      <w:pPr>
        <w:rPr>
          <w:lang w:val="en-US"/>
        </w:rPr>
      </w:pPr>
      <w:r w:rsidRPr="00B64CB0">
        <w:rPr>
          <w:lang w:val="en-US"/>
        </w:rPr>
        <w:t>            cout &lt;&lt; "Invalid choice. Try again.\n";</w:t>
      </w:r>
    </w:p>
    <w:p w14:paraId="5C54FB7A" w14:textId="77777777" w:rsidR="00B64CB0" w:rsidRPr="00B64CB0" w:rsidRDefault="00B64CB0" w:rsidP="00B64CB0">
      <w:pPr>
        <w:rPr>
          <w:lang w:val="en-US"/>
        </w:rPr>
      </w:pPr>
      <w:r w:rsidRPr="00B64CB0">
        <w:rPr>
          <w:lang w:val="en-US"/>
        </w:rPr>
        <w:t>        }</w:t>
      </w:r>
    </w:p>
    <w:p w14:paraId="43405DAC" w14:textId="77777777" w:rsidR="00B64CB0" w:rsidRPr="00B64CB0" w:rsidRDefault="00B64CB0" w:rsidP="00B64CB0">
      <w:pPr>
        <w:rPr>
          <w:lang w:val="en-US"/>
        </w:rPr>
      </w:pPr>
      <w:r w:rsidRPr="00B64CB0">
        <w:rPr>
          <w:lang w:val="en-US"/>
        </w:rPr>
        <w:t>    }</w:t>
      </w:r>
    </w:p>
    <w:p w14:paraId="17566DF9" w14:textId="77777777" w:rsidR="00B64CB0" w:rsidRPr="00B64CB0" w:rsidRDefault="00B64CB0" w:rsidP="00B64CB0">
      <w:pPr>
        <w:rPr>
          <w:lang w:val="en-US"/>
        </w:rPr>
      </w:pPr>
      <w:r w:rsidRPr="00B64CB0">
        <w:rPr>
          <w:lang w:val="en-US"/>
        </w:rPr>
        <w:t>    return 0;</w:t>
      </w:r>
    </w:p>
    <w:p w14:paraId="69C59ECE" w14:textId="77777777" w:rsidR="00B64CB0" w:rsidRPr="00B64CB0" w:rsidRDefault="00B64CB0" w:rsidP="00B64CB0">
      <w:pPr>
        <w:rPr>
          <w:lang w:val="en-US"/>
        </w:rPr>
      </w:pPr>
      <w:r w:rsidRPr="00B64CB0">
        <w:rPr>
          <w:lang w:val="en-US"/>
        </w:rPr>
        <w:t>}</w:t>
      </w:r>
    </w:p>
    <w:p w14:paraId="5D6A2B43" w14:textId="77777777" w:rsidR="00B64CB0" w:rsidRPr="00B64CB0" w:rsidRDefault="00B64CB0" w:rsidP="00B64CB0">
      <w:pPr>
        <w:rPr>
          <w:b/>
          <w:bCs/>
          <w:lang w:val="en-US"/>
        </w:rPr>
      </w:pPr>
    </w:p>
    <w:p w14:paraId="45DC8FFB" w14:textId="60EE5D8F" w:rsidR="00086470" w:rsidRDefault="00086470" w:rsidP="0079617D">
      <w:pPr>
        <w:rPr>
          <w:b/>
          <w:bCs/>
        </w:rPr>
      </w:pPr>
      <w:r>
        <w:rPr>
          <w:noProof/>
          <w:lang w:val="en-US"/>
        </w:rPr>
        <w:drawing>
          <wp:inline distT="0" distB="0" distL="0" distR="0" wp14:anchorId="33882FA9" wp14:editId="36878578">
            <wp:extent cx="6645910" cy="2774950"/>
            <wp:effectExtent l="0" t="0" r="2540" b="6350"/>
            <wp:docPr id="70556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9280" name="Picture 705569280"/>
                    <pic:cNvPicPr/>
                  </pic:nvPicPr>
                  <pic:blipFill>
                    <a:blip r:embed="rId11">
                      <a:extLst>
                        <a:ext uri="{28A0092B-C50C-407E-A947-70E740481C1C}">
                          <a14:useLocalDpi xmlns:a14="http://schemas.microsoft.com/office/drawing/2010/main" val="0"/>
                        </a:ext>
                      </a:extLst>
                    </a:blip>
                    <a:stretch>
                      <a:fillRect/>
                    </a:stretch>
                  </pic:blipFill>
                  <pic:spPr>
                    <a:xfrm>
                      <a:off x="0" y="0"/>
                      <a:ext cx="6645910" cy="2774950"/>
                    </a:xfrm>
                    <a:prstGeom prst="rect">
                      <a:avLst/>
                    </a:prstGeom>
                  </pic:spPr>
                </pic:pic>
              </a:graphicData>
            </a:graphic>
          </wp:inline>
        </w:drawing>
      </w:r>
    </w:p>
    <w:p w14:paraId="1690327B" w14:textId="4945D4F8" w:rsidR="00086470" w:rsidRDefault="00086470" w:rsidP="00086470">
      <w:pPr>
        <w:rPr>
          <w:noProof/>
          <w:lang w:val="en-US"/>
        </w:rPr>
      </w:pPr>
      <w:r>
        <w:rPr>
          <w:noProof/>
          <w:lang w:val="en-US"/>
        </w:rPr>
        <w:drawing>
          <wp:inline distT="0" distB="0" distL="0" distR="0" wp14:anchorId="44304446" wp14:editId="12469009">
            <wp:extent cx="6645910" cy="3181350"/>
            <wp:effectExtent l="0" t="0" r="2540" b="0"/>
            <wp:docPr id="1406605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238" name="Picture 1406605238"/>
                    <pic:cNvPicPr/>
                  </pic:nvPicPr>
                  <pic:blipFill>
                    <a:blip r:embed="rId12">
                      <a:extLst>
                        <a:ext uri="{28A0092B-C50C-407E-A947-70E740481C1C}">
                          <a14:useLocalDpi xmlns:a14="http://schemas.microsoft.com/office/drawing/2010/main" val="0"/>
                        </a:ext>
                      </a:extLst>
                    </a:blip>
                    <a:stretch>
                      <a:fillRect/>
                    </a:stretch>
                  </pic:blipFill>
                  <pic:spPr>
                    <a:xfrm>
                      <a:off x="0" y="0"/>
                      <a:ext cx="6645910" cy="3181350"/>
                    </a:xfrm>
                    <a:prstGeom prst="rect">
                      <a:avLst/>
                    </a:prstGeom>
                  </pic:spPr>
                </pic:pic>
              </a:graphicData>
            </a:graphic>
          </wp:inline>
        </w:drawing>
      </w:r>
    </w:p>
    <w:p w14:paraId="7D0B6619" w14:textId="77777777" w:rsidR="00086470" w:rsidRDefault="00086470" w:rsidP="00086470"/>
    <w:p w14:paraId="3CBFD559" w14:textId="77777777" w:rsidR="007932C9" w:rsidRDefault="007932C9" w:rsidP="009F5B1D"/>
    <w:p w14:paraId="02E080D2" w14:textId="591CB104" w:rsidR="009F5B1D" w:rsidRDefault="00086470" w:rsidP="009F5B1D">
      <w:pPr>
        <w:rPr>
          <w:b/>
          <w:bCs/>
        </w:rPr>
      </w:pPr>
      <w:r>
        <w:rPr>
          <w:b/>
          <w:bCs/>
        </w:rPr>
        <w:t xml:space="preserve">Q5. </w:t>
      </w:r>
      <w:r w:rsidR="009F5B1D" w:rsidRPr="009F5B1D">
        <w:rPr>
          <w:b/>
          <w:bCs/>
        </w:rPr>
        <w:t>Write a C++ program to use pointer for both base and derived classes and call the member function. Use Virtual keyword</w:t>
      </w:r>
    </w:p>
    <w:p w14:paraId="07038AE9" w14:textId="77777777" w:rsidR="009F5B1D" w:rsidRDefault="009F5B1D" w:rsidP="009F5B1D">
      <w:pPr>
        <w:rPr>
          <w:b/>
          <w:bCs/>
        </w:rPr>
      </w:pPr>
    </w:p>
    <w:p w14:paraId="68333A71" w14:textId="79BA9C1A" w:rsidR="009F5B1D" w:rsidRPr="009F5B1D" w:rsidRDefault="009F5B1D" w:rsidP="009F5B1D">
      <w:pPr>
        <w:rPr>
          <w:lang w:val="en-US"/>
        </w:rPr>
      </w:pPr>
      <w:r w:rsidRPr="009F5B1D">
        <w:rPr>
          <w:lang w:val="en-US"/>
        </w:rPr>
        <w:t>#include &lt;iostream&gt;</w:t>
      </w:r>
    </w:p>
    <w:p w14:paraId="1055ED1A" w14:textId="77777777" w:rsidR="009F5B1D" w:rsidRPr="009F5B1D" w:rsidRDefault="009F5B1D" w:rsidP="009F5B1D">
      <w:pPr>
        <w:rPr>
          <w:lang w:val="en-US"/>
        </w:rPr>
      </w:pPr>
      <w:r w:rsidRPr="009F5B1D">
        <w:rPr>
          <w:lang w:val="en-US"/>
        </w:rPr>
        <w:t>using namespace std;</w:t>
      </w:r>
    </w:p>
    <w:p w14:paraId="4B75AF13" w14:textId="77777777" w:rsidR="009F5B1D" w:rsidRPr="009F5B1D" w:rsidRDefault="009F5B1D" w:rsidP="009F5B1D">
      <w:pPr>
        <w:rPr>
          <w:lang w:val="en-US"/>
        </w:rPr>
      </w:pPr>
      <w:r w:rsidRPr="009F5B1D">
        <w:rPr>
          <w:lang w:val="en-US"/>
        </w:rPr>
        <w:t>// Base class</w:t>
      </w:r>
    </w:p>
    <w:p w14:paraId="7CCA4151" w14:textId="77777777" w:rsidR="009F5B1D" w:rsidRPr="009F5B1D" w:rsidRDefault="009F5B1D" w:rsidP="009F5B1D">
      <w:pPr>
        <w:rPr>
          <w:lang w:val="en-US"/>
        </w:rPr>
      </w:pPr>
      <w:r w:rsidRPr="009F5B1D">
        <w:rPr>
          <w:lang w:val="en-US"/>
        </w:rPr>
        <w:t>class Base</w:t>
      </w:r>
    </w:p>
    <w:p w14:paraId="7638C353" w14:textId="77777777" w:rsidR="009F5B1D" w:rsidRPr="009F5B1D" w:rsidRDefault="009F5B1D" w:rsidP="009F5B1D">
      <w:pPr>
        <w:rPr>
          <w:lang w:val="en-US"/>
        </w:rPr>
      </w:pPr>
      <w:r w:rsidRPr="009F5B1D">
        <w:rPr>
          <w:lang w:val="en-US"/>
        </w:rPr>
        <w:t>{</w:t>
      </w:r>
    </w:p>
    <w:p w14:paraId="7AAA2D93" w14:textId="77777777" w:rsidR="009F5B1D" w:rsidRPr="009F5B1D" w:rsidRDefault="009F5B1D" w:rsidP="009F5B1D">
      <w:pPr>
        <w:rPr>
          <w:lang w:val="en-US"/>
        </w:rPr>
      </w:pPr>
      <w:r w:rsidRPr="009F5B1D">
        <w:rPr>
          <w:lang w:val="en-US"/>
        </w:rPr>
        <w:t>public:</w:t>
      </w:r>
    </w:p>
    <w:p w14:paraId="6DA36C4A" w14:textId="77777777" w:rsidR="009F5B1D" w:rsidRPr="009F5B1D" w:rsidRDefault="009F5B1D" w:rsidP="009F5B1D">
      <w:pPr>
        <w:rPr>
          <w:lang w:val="en-US"/>
        </w:rPr>
      </w:pPr>
      <w:r w:rsidRPr="009F5B1D">
        <w:rPr>
          <w:lang w:val="en-US"/>
        </w:rPr>
        <w:t>    virtual void show()</w:t>
      </w:r>
    </w:p>
    <w:p w14:paraId="317E57E2" w14:textId="77777777" w:rsidR="009F5B1D" w:rsidRPr="009F5B1D" w:rsidRDefault="009F5B1D" w:rsidP="009F5B1D">
      <w:pPr>
        <w:rPr>
          <w:lang w:val="en-US"/>
        </w:rPr>
      </w:pPr>
      <w:r w:rsidRPr="009F5B1D">
        <w:rPr>
          <w:lang w:val="en-US"/>
        </w:rPr>
        <w:t>    {</w:t>
      </w:r>
    </w:p>
    <w:p w14:paraId="56FE3C76" w14:textId="77777777" w:rsidR="009F5B1D" w:rsidRPr="009F5B1D" w:rsidRDefault="009F5B1D" w:rsidP="009F5B1D">
      <w:pPr>
        <w:rPr>
          <w:lang w:val="en-US"/>
        </w:rPr>
      </w:pPr>
      <w:r w:rsidRPr="009F5B1D">
        <w:rPr>
          <w:lang w:val="en-US"/>
        </w:rPr>
        <w:t>        cout &lt;&lt; "Base class show() function called." &lt;&lt; endl;</w:t>
      </w:r>
    </w:p>
    <w:p w14:paraId="72626005" w14:textId="77777777" w:rsidR="009F5B1D" w:rsidRPr="009F5B1D" w:rsidRDefault="009F5B1D" w:rsidP="009F5B1D">
      <w:pPr>
        <w:rPr>
          <w:lang w:val="en-US"/>
        </w:rPr>
      </w:pPr>
      <w:r w:rsidRPr="009F5B1D">
        <w:rPr>
          <w:lang w:val="en-US"/>
        </w:rPr>
        <w:t>    }</w:t>
      </w:r>
    </w:p>
    <w:p w14:paraId="430A81E6" w14:textId="77777777" w:rsidR="009F5B1D" w:rsidRPr="009F5B1D" w:rsidRDefault="009F5B1D" w:rsidP="009F5B1D">
      <w:pPr>
        <w:rPr>
          <w:lang w:val="en-US"/>
        </w:rPr>
      </w:pPr>
      <w:r w:rsidRPr="009F5B1D">
        <w:rPr>
          <w:lang w:val="en-US"/>
        </w:rPr>
        <w:t>};</w:t>
      </w:r>
    </w:p>
    <w:p w14:paraId="0526258E" w14:textId="77777777" w:rsidR="009F5B1D" w:rsidRPr="009F5B1D" w:rsidRDefault="009F5B1D" w:rsidP="009F5B1D">
      <w:pPr>
        <w:rPr>
          <w:lang w:val="en-US"/>
        </w:rPr>
      </w:pPr>
      <w:r w:rsidRPr="009F5B1D">
        <w:rPr>
          <w:lang w:val="en-US"/>
        </w:rPr>
        <w:t>// Derived class</w:t>
      </w:r>
    </w:p>
    <w:p w14:paraId="237B79A0" w14:textId="77777777" w:rsidR="009F5B1D" w:rsidRPr="009F5B1D" w:rsidRDefault="009F5B1D" w:rsidP="009F5B1D">
      <w:pPr>
        <w:rPr>
          <w:lang w:val="en-US"/>
        </w:rPr>
      </w:pPr>
      <w:r w:rsidRPr="009F5B1D">
        <w:rPr>
          <w:lang w:val="en-US"/>
        </w:rPr>
        <w:t>class Derived : public Base</w:t>
      </w:r>
    </w:p>
    <w:p w14:paraId="52F5BC13" w14:textId="77777777" w:rsidR="009F5B1D" w:rsidRPr="009F5B1D" w:rsidRDefault="009F5B1D" w:rsidP="009F5B1D">
      <w:pPr>
        <w:rPr>
          <w:lang w:val="en-US"/>
        </w:rPr>
      </w:pPr>
      <w:r w:rsidRPr="009F5B1D">
        <w:rPr>
          <w:lang w:val="en-US"/>
        </w:rPr>
        <w:t>{</w:t>
      </w:r>
    </w:p>
    <w:p w14:paraId="383D13A6" w14:textId="77777777" w:rsidR="009F5B1D" w:rsidRPr="009F5B1D" w:rsidRDefault="009F5B1D" w:rsidP="009F5B1D">
      <w:pPr>
        <w:rPr>
          <w:lang w:val="en-US"/>
        </w:rPr>
      </w:pPr>
      <w:r w:rsidRPr="009F5B1D">
        <w:rPr>
          <w:lang w:val="en-US"/>
        </w:rPr>
        <w:t>public:</w:t>
      </w:r>
    </w:p>
    <w:p w14:paraId="1A278C9E" w14:textId="77777777" w:rsidR="009F5B1D" w:rsidRPr="009F5B1D" w:rsidRDefault="009F5B1D" w:rsidP="009F5B1D">
      <w:pPr>
        <w:rPr>
          <w:lang w:val="en-US"/>
        </w:rPr>
      </w:pPr>
      <w:r w:rsidRPr="009F5B1D">
        <w:rPr>
          <w:lang w:val="en-US"/>
        </w:rPr>
        <w:t>    void show() override</w:t>
      </w:r>
    </w:p>
    <w:p w14:paraId="7A4A3D8C" w14:textId="77777777" w:rsidR="009F5B1D" w:rsidRPr="009F5B1D" w:rsidRDefault="009F5B1D" w:rsidP="009F5B1D">
      <w:pPr>
        <w:rPr>
          <w:lang w:val="en-US"/>
        </w:rPr>
      </w:pPr>
      <w:r w:rsidRPr="009F5B1D">
        <w:rPr>
          <w:lang w:val="en-US"/>
        </w:rPr>
        <w:t>    {</w:t>
      </w:r>
    </w:p>
    <w:p w14:paraId="0D280DE3" w14:textId="77777777" w:rsidR="009F5B1D" w:rsidRPr="009F5B1D" w:rsidRDefault="009F5B1D" w:rsidP="009F5B1D">
      <w:pPr>
        <w:rPr>
          <w:lang w:val="en-US"/>
        </w:rPr>
      </w:pPr>
      <w:r w:rsidRPr="009F5B1D">
        <w:rPr>
          <w:lang w:val="en-US"/>
        </w:rPr>
        <w:t>        cout &lt;&lt; "Derived class show() function called." &lt;&lt; endl;</w:t>
      </w:r>
    </w:p>
    <w:p w14:paraId="54A971D7" w14:textId="77777777" w:rsidR="009F5B1D" w:rsidRPr="009F5B1D" w:rsidRDefault="009F5B1D" w:rsidP="009F5B1D">
      <w:pPr>
        <w:rPr>
          <w:lang w:val="en-US"/>
        </w:rPr>
      </w:pPr>
      <w:r w:rsidRPr="009F5B1D">
        <w:rPr>
          <w:lang w:val="en-US"/>
        </w:rPr>
        <w:t>    }</w:t>
      </w:r>
    </w:p>
    <w:p w14:paraId="03811DAD" w14:textId="77777777" w:rsidR="009F5B1D" w:rsidRPr="009F5B1D" w:rsidRDefault="009F5B1D" w:rsidP="009F5B1D">
      <w:pPr>
        <w:rPr>
          <w:lang w:val="en-US"/>
        </w:rPr>
      </w:pPr>
      <w:r w:rsidRPr="009F5B1D">
        <w:rPr>
          <w:lang w:val="en-US"/>
        </w:rPr>
        <w:t>};</w:t>
      </w:r>
    </w:p>
    <w:p w14:paraId="0B5C1DCA" w14:textId="77777777" w:rsidR="009F5B1D" w:rsidRPr="009F5B1D" w:rsidRDefault="009F5B1D" w:rsidP="009F5B1D">
      <w:pPr>
        <w:rPr>
          <w:lang w:val="en-US"/>
        </w:rPr>
      </w:pPr>
      <w:r w:rsidRPr="009F5B1D">
        <w:rPr>
          <w:lang w:val="en-US"/>
        </w:rPr>
        <w:t>int main()</w:t>
      </w:r>
    </w:p>
    <w:p w14:paraId="67EF7ABD" w14:textId="77777777" w:rsidR="009F5B1D" w:rsidRPr="009F5B1D" w:rsidRDefault="009F5B1D" w:rsidP="009F5B1D">
      <w:pPr>
        <w:rPr>
          <w:lang w:val="en-US"/>
        </w:rPr>
      </w:pPr>
      <w:r w:rsidRPr="009F5B1D">
        <w:rPr>
          <w:lang w:val="en-US"/>
        </w:rPr>
        <w:t>{</w:t>
      </w:r>
    </w:p>
    <w:p w14:paraId="694492E1" w14:textId="77777777" w:rsidR="009F5B1D" w:rsidRPr="009F5B1D" w:rsidRDefault="009F5B1D" w:rsidP="009F5B1D">
      <w:pPr>
        <w:rPr>
          <w:lang w:val="en-US"/>
        </w:rPr>
      </w:pPr>
      <w:r w:rsidRPr="009F5B1D">
        <w:rPr>
          <w:lang w:val="en-US"/>
        </w:rPr>
        <w:t>    Base* basePtr;         // Pointer of base class</w:t>
      </w:r>
    </w:p>
    <w:p w14:paraId="06C3A300" w14:textId="77777777" w:rsidR="009F5B1D" w:rsidRPr="009F5B1D" w:rsidRDefault="009F5B1D" w:rsidP="009F5B1D">
      <w:pPr>
        <w:rPr>
          <w:lang w:val="en-US"/>
        </w:rPr>
      </w:pPr>
      <w:r w:rsidRPr="009F5B1D">
        <w:rPr>
          <w:lang w:val="en-US"/>
        </w:rPr>
        <w:t>    Base baseObj;          // Object of base class</w:t>
      </w:r>
    </w:p>
    <w:p w14:paraId="1A50E1A3" w14:textId="77777777" w:rsidR="009F5B1D" w:rsidRPr="009F5B1D" w:rsidRDefault="009F5B1D" w:rsidP="009F5B1D">
      <w:pPr>
        <w:rPr>
          <w:lang w:val="en-US"/>
        </w:rPr>
      </w:pPr>
      <w:r w:rsidRPr="009F5B1D">
        <w:rPr>
          <w:lang w:val="en-US"/>
        </w:rPr>
        <w:t>    Derived derivedObj;    // Object of derived class</w:t>
      </w:r>
    </w:p>
    <w:p w14:paraId="2BECEB41" w14:textId="77777777" w:rsidR="009F5B1D" w:rsidRPr="009F5B1D" w:rsidRDefault="009F5B1D" w:rsidP="009F5B1D">
      <w:pPr>
        <w:rPr>
          <w:lang w:val="en-US"/>
        </w:rPr>
      </w:pPr>
      <w:r w:rsidRPr="009F5B1D">
        <w:rPr>
          <w:lang w:val="en-US"/>
        </w:rPr>
        <w:t>    // Pointing to base class object</w:t>
      </w:r>
    </w:p>
    <w:p w14:paraId="3B09E991" w14:textId="77777777" w:rsidR="009F5B1D" w:rsidRPr="009F5B1D" w:rsidRDefault="009F5B1D" w:rsidP="009F5B1D">
      <w:pPr>
        <w:rPr>
          <w:lang w:val="en-US"/>
        </w:rPr>
      </w:pPr>
      <w:r w:rsidRPr="009F5B1D">
        <w:rPr>
          <w:lang w:val="en-US"/>
        </w:rPr>
        <w:t>    basePtr = &amp;baseObj;</w:t>
      </w:r>
    </w:p>
    <w:p w14:paraId="0652280F" w14:textId="77777777" w:rsidR="009F5B1D" w:rsidRPr="009F5B1D" w:rsidRDefault="009F5B1D" w:rsidP="009F5B1D">
      <w:pPr>
        <w:rPr>
          <w:lang w:val="en-US"/>
        </w:rPr>
      </w:pPr>
      <w:r w:rsidRPr="009F5B1D">
        <w:rPr>
          <w:lang w:val="en-US"/>
        </w:rPr>
        <w:t>    basePtr-&gt;show();       // Calls Base class version</w:t>
      </w:r>
    </w:p>
    <w:p w14:paraId="18D78CC3" w14:textId="77777777" w:rsidR="009F5B1D" w:rsidRPr="009F5B1D" w:rsidRDefault="009F5B1D" w:rsidP="009F5B1D">
      <w:pPr>
        <w:rPr>
          <w:lang w:val="en-US"/>
        </w:rPr>
      </w:pPr>
      <w:r w:rsidRPr="009F5B1D">
        <w:rPr>
          <w:lang w:val="en-US"/>
        </w:rPr>
        <w:t>    // Pointing to derived class object</w:t>
      </w:r>
    </w:p>
    <w:p w14:paraId="203FC8FE" w14:textId="77777777" w:rsidR="009F5B1D" w:rsidRPr="009F5B1D" w:rsidRDefault="009F5B1D" w:rsidP="009F5B1D">
      <w:pPr>
        <w:rPr>
          <w:lang w:val="en-US"/>
        </w:rPr>
      </w:pPr>
      <w:r w:rsidRPr="009F5B1D">
        <w:rPr>
          <w:lang w:val="en-US"/>
        </w:rPr>
        <w:t>    basePtr = &amp;derivedObj;</w:t>
      </w:r>
    </w:p>
    <w:p w14:paraId="4A0E7BEF" w14:textId="77777777" w:rsidR="009F5B1D" w:rsidRPr="009F5B1D" w:rsidRDefault="009F5B1D" w:rsidP="009F5B1D">
      <w:pPr>
        <w:rPr>
          <w:lang w:val="en-US"/>
        </w:rPr>
      </w:pPr>
      <w:r w:rsidRPr="009F5B1D">
        <w:rPr>
          <w:lang w:val="en-US"/>
        </w:rPr>
        <w:lastRenderedPageBreak/>
        <w:t>    basePtr-&gt;show();       // Calls Derived class version due to virtual function</w:t>
      </w:r>
    </w:p>
    <w:p w14:paraId="28B55A7D" w14:textId="77777777" w:rsidR="009F5B1D" w:rsidRPr="009F5B1D" w:rsidRDefault="009F5B1D" w:rsidP="009F5B1D">
      <w:pPr>
        <w:rPr>
          <w:lang w:val="en-US"/>
        </w:rPr>
      </w:pPr>
      <w:r w:rsidRPr="009F5B1D">
        <w:rPr>
          <w:lang w:val="en-US"/>
        </w:rPr>
        <w:t>    return 0;</w:t>
      </w:r>
    </w:p>
    <w:p w14:paraId="505D3F02" w14:textId="77777777" w:rsidR="009F5B1D" w:rsidRPr="009F5B1D" w:rsidRDefault="009F5B1D" w:rsidP="009F5B1D">
      <w:pPr>
        <w:rPr>
          <w:lang w:val="en-US"/>
        </w:rPr>
      </w:pPr>
      <w:r w:rsidRPr="009F5B1D">
        <w:rPr>
          <w:lang w:val="en-US"/>
        </w:rPr>
        <w:t>}</w:t>
      </w:r>
    </w:p>
    <w:p w14:paraId="24470226" w14:textId="21B4B459" w:rsidR="009F5B1D" w:rsidRPr="009F5B1D" w:rsidRDefault="009F5B1D" w:rsidP="009F5B1D">
      <w:pPr>
        <w:rPr>
          <w:b/>
          <w:bCs/>
          <w:lang w:val="en-US"/>
        </w:rPr>
      </w:pPr>
      <w:r>
        <w:rPr>
          <w:b/>
          <w:bCs/>
          <w:noProof/>
          <w:lang w:val="en-US"/>
        </w:rPr>
        <w:drawing>
          <wp:anchor distT="0" distB="0" distL="114300" distR="114300" simplePos="0" relativeHeight="251662336" behindDoc="0" locked="0" layoutInCell="1" allowOverlap="1" wp14:anchorId="2C778E07" wp14:editId="7EFA8ECE">
            <wp:simplePos x="457200" y="1028700"/>
            <wp:positionH relativeFrom="margin">
              <wp:align>center</wp:align>
            </wp:positionH>
            <wp:positionV relativeFrom="margin">
              <wp:align>center</wp:align>
            </wp:positionV>
            <wp:extent cx="6645910" cy="2839085"/>
            <wp:effectExtent l="0" t="0" r="2540" b="0"/>
            <wp:wrapSquare wrapText="bothSides"/>
            <wp:docPr id="1410815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5237" name="Picture 1410815237"/>
                    <pic:cNvPicPr/>
                  </pic:nvPicPr>
                  <pic:blipFill>
                    <a:blip r:embed="rId13">
                      <a:extLst>
                        <a:ext uri="{28A0092B-C50C-407E-A947-70E740481C1C}">
                          <a14:useLocalDpi xmlns:a14="http://schemas.microsoft.com/office/drawing/2010/main" val="0"/>
                        </a:ext>
                      </a:extLst>
                    </a:blip>
                    <a:stretch>
                      <a:fillRect/>
                    </a:stretch>
                  </pic:blipFill>
                  <pic:spPr>
                    <a:xfrm>
                      <a:off x="0" y="0"/>
                      <a:ext cx="6645910" cy="2839085"/>
                    </a:xfrm>
                    <a:prstGeom prst="rect">
                      <a:avLst/>
                    </a:prstGeom>
                  </pic:spPr>
                </pic:pic>
              </a:graphicData>
            </a:graphic>
          </wp:anchor>
        </w:drawing>
      </w:r>
    </w:p>
    <w:p w14:paraId="60170F3A" w14:textId="77777777" w:rsidR="009F5B1D" w:rsidRDefault="009F5B1D" w:rsidP="00086470">
      <w:pPr>
        <w:rPr>
          <w:b/>
          <w:bCs/>
        </w:rPr>
      </w:pPr>
    </w:p>
    <w:p w14:paraId="6954A207" w14:textId="77777777" w:rsidR="009F5B1D" w:rsidRDefault="009F5B1D" w:rsidP="00086470">
      <w:pPr>
        <w:rPr>
          <w:b/>
          <w:bCs/>
        </w:rPr>
      </w:pPr>
    </w:p>
    <w:p w14:paraId="0EE5C3EB" w14:textId="77777777" w:rsidR="009F5B1D" w:rsidRDefault="009F5B1D" w:rsidP="00086470">
      <w:pPr>
        <w:rPr>
          <w:b/>
          <w:bCs/>
        </w:rPr>
      </w:pPr>
    </w:p>
    <w:p w14:paraId="6C298B69" w14:textId="77777777" w:rsidR="009F5B1D" w:rsidRDefault="009F5B1D" w:rsidP="00086470">
      <w:pPr>
        <w:rPr>
          <w:b/>
          <w:bCs/>
        </w:rPr>
      </w:pPr>
    </w:p>
    <w:p w14:paraId="03E3ABC6" w14:textId="77777777" w:rsidR="009F5B1D" w:rsidRDefault="009F5B1D" w:rsidP="00086470">
      <w:pPr>
        <w:rPr>
          <w:b/>
          <w:bCs/>
        </w:rPr>
      </w:pPr>
    </w:p>
    <w:p w14:paraId="7DA935C8" w14:textId="77777777" w:rsidR="009F5B1D" w:rsidRDefault="009F5B1D" w:rsidP="00086470">
      <w:pPr>
        <w:rPr>
          <w:b/>
          <w:bCs/>
        </w:rPr>
      </w:pPr>
    </w:p>
    <w:p w14:paraId="7D7B48BC" w14:textId="77777777" w:rsidR="009F5B1D" w:rsidRDefault="009F5B1D" w:rsidP="00086470">
      <w:pPr>
        <w:rPr>
          <w:b/>
          <w:bCs/>
        </w:rPr>
      </w:pPr>
    </w:p>
    <w:p w14:paraId="569C2F50" w14:textId="77777777" w:rsidR="009F5B1D" w:rsidRDefault="009F5B1D" w:rsidP="00086470">
      <w:pPr>
        <w:rPr>
          <w:b/>
          <w:bCs/>
        </w:rPr>
      </w:pPr>
    </w:p>
    <w:p w14:paraId="0615F485" w14:textId="77777777" w:rsidR="009F5B1D" w:rsidRDefault="009F5B1D" w:rsidP="00086470">
      <w:pPr>
        <w:rPr>
          <w:b/>
          <w:bCs/>
        </w:rPr>
      </w:pPr>
    </w:p>
    <w:p w14:paraId="584BF766" w14:textId="77777777" w:rsidR="009F5B1D" w:rsidRDefault="009F5B1D" w:rsidP="00086470">
      <w:pPr>
        <w:rPr>
          <w:b/>
          <w:bCs/>
        </w:rPr>
      </w:pPr>
    </w:p>
    <w:p w14:paraId="52AFF4A8" w14:textId="77777777" w:rsidR="009F5B1D" w:rsidRDefault="009F5B1D" w:rsidP="00086470">
      <w:pPr>
        <w:rPr>
          <w:b/>
          <w:bCs/>
        </w:rPr>
      </w:pPr>
    </w:p>
    <w:p w14:paraId="7DE1EB06" w14:textId="77777777" w:rsidR="009F5B1D" w:rsidRDefault="009F5B1D" w:rsidP="00086470">
      <w:pPr>
        <w:rPr>
          <w:b/>
          <w:bCs/>
        </w:rPr>
      </w:pPr>
    </w:p>
    <w:p w14:paraId="733868D9" w14:textId="77777777" w:rsidR="009F5B1D" w:rsidRDefault="009F5B1D" w:rsidP="00086470">
      <w:pPr>
        <w:rPr>
          <w:b/>
          <w:bCs/>
        </w:rPr>
      </w:pPr>
    </w:p>
    <w:p w14:paraId="6F9B0D1F" w14:textId="77777777" w:rsidR="009F5B1D" w:rsidRDefault="009F5B1D" w:rsidP="00086470">
      <w:pPr>
        <w:rPr>
          <w:b/>
          <w:bCs/>
        </w:rPr>
      </w:pPr>
    </w:p>
    <w:p w14:paraId="59258687" w14:textId="77777777" w:rsidR="009F5B1D" w:rsidRDefault="009F5B1D" w:rsidP="00086470">
      <w:pPr>
        <w:rPr>
          <w:b/>
          <w:bCs/>
        </w:rPr>
      </w:pPr>
    </w:p>
    <w:p w14:paraId="0E8327C4" w14:textId="77777777" w:rsidR="009F5B1D" w:rsidRDefault="009F5B1D" w:rsidP="00086470">
      <w:pPr>
        <w:rPr>
          <w:b/>
          <w:bCs/>
        </w:rPr>
      </w:pPr>
    </w:p>
    <w:p w14:paraId="085BFF58" w14:textId="77777777" w:rsidR="009F5B1D" w:rsidRDefault="009F5B1D" w:rsidP="00086470">
      <w:pPr>
        <w:rPr>
          <w:b/>
          <w:bCs/>
        </w:rPr>
      </w:pPr>
    </w:p>
    <w:p w14:paraId="0A8714A1" w14:textId="77777777" w:rsidR="009F5B1D" w:rsidRDefault="009F5B1D" w:rsidP="00086470">
      <w:pPr>
        <w:rPr>
          <w:b/>
          <w:bCs/>
        </w:rPr>
      </w:pPr>
    </w:p>
    <w:p w14:paraId="58DC8EB8" w14:textId="77777777" w:rsidR="009F5B1D" w:rsidRDefault="009F5B1D" w:rsidP="00086470">
      <w:pPr>
        <w:rPr>
          <w:b/>
          <w:bCs/>
        </w:rPr>
      </w:pPr>
    </w:p>
    <w:p w14:paraId="08499DEF" w14:textId="77777777" w:rsidR="009F5B1D" w:rsidRDefault="009F5B1D" w:rsidP="00086470">
      <w:pPr>
        <w:rPr>
          <w:b/>
          <w:bCs/>
        </w:rPr>
      </w:pPr>
    </w:p>
    <w:p w14:paraId="2EEE3EA9" w14:textId="77777777" w:rsidR="009F5B1D" w:rsidRDefault="009F5B1D" w:rsidP="00086470">
      <w:pPr>
        <w:rPr>
          <w:b/>
          <w:bCs/>
        </w:rPr>
      </w:pPr>
    </w:p>
    <w:p w14:paraId="496B5CA6" w14:textId="61805C8B" w:rsidR="009F5B1D" w:rsidRDefault="009F5B1D" w:rsidP="00086470">
      <w:pPr>
        <w:rPr>
          <w:b/>
          <w:bCs/>
        </w:rPr>
      </w:pPr>
      <w:r>
        <w:rPr>
          <w:b/>
          <w:bCs/>
        </w:rPr>
        <w:t xml:space="preserve">Q6. </w:t>
      </w:r>
      <w:r w:rsidRPr="009F5B1D">
        <w:rPr>
          <w:b/>
          <w:bCs/>
        </w:rPr>
        <w:t>Define a class Weight having data members Kg and Gram and constructor for accepting weights and a member function to display the weights. Your program must also have a capability so that if you enter a weight in from of total grams then it converts these grams to equivalent kg and remaining gram and stores it in respective data members.</w:t>
      </w:r>
    </w:p>
    <w:p w14:paraId="52E50511" w14:textId="77777777" w:rsidR="009F5B1D" w:rsidRDefault="009F5B1D" w:rsidP="00086470">
      <w:pPr>
        <w:rPr>
          <w:b/>
          <w:bCs/>
        </w:rPr>
      </w:pPr>
    </w:p>
    <w:p w14:paraId="318FD2E8" w14:textId="77777777" w:rsidR="00D17209" w:rsidRPr="00D17209" w:rsidRDefault="00D17209" w:rsidP="00D17209">
      <w:pPr>
        <w:rPr>
          <w:lang w:val="en-US"/>
        </w:rPr>
      </w:pPr>
      <w:r w:rsidRPr="00D17209">
        <w:rPr>
          <w:lang w:val="en-US"/>
        </w:rPr>
        <w:t>#include &lt;iostream&gt;</w:t>
      </w:r>
    </w:p>
    <w:p w14:paraId="759AEBB7" w14:textId="77777777" w:rsidR="00D17209" w:rsidRPr="00D17209" w:rsidRDefault="00D17209" w:rsidP="00D17209">
      <w:pPr>
        <w:rPr>
          <w:lang w:val="en-US"/>
        </w:rPr>
      </w:pPr>
      <w:r w:rsidRPr="00D17209">
        <w:rPr>
          <w:lang w:val="en-US"/>
        </w:rPr>
        <w:t>using namespace std;</w:t>
      </w:r>
    </w:p>
    <w:p w14:paraId="5351B8BA" w14:textId="77777777" w:rsidR="00D17209" w:rsidRPr="00D17209" w:rsidRDefault="00D17209" w:rsidP="00D17209">
      <w:pPr>
        <w:rPr>
          <w:lang w:val="en-US"/>
        </w:rPr>
      </w:pPr>
    </w:p>
    <w:p w14:paraId="01288B1F" w14:textId="77777777" w:rsidR="00D17209" w:rsidRPr="00D17209" w:rsidRDefault="00D17209" w:rsidP="00D17209">
      <w:pPr>
        <w:rPr>
          <w:lang w:val="en-US"/>
        </w:rPr>
      </w:pPr>
      <w:r w:rsidRPr="00D17209">
        <w:rPr>
          <w:lang w:val="en-US"/>
        </w:rPr>
        <w:t>class Weight {</w:t>
      </w:r>
    </w:p>
    <w:p w14:paraId="0B6DC5AF" w14:textId="77777777" w:rsidR="00D17209" w:rsidRPr="00D17209" w:rsidRDefault="00D17209" w:rsidP="00D17209">
      <w:pPr>
        <w:rPr>
          <w:lang w:val="en-US"/>
        </w:rPr>
      </w:pPr>
      <w:r w:rsidRPr="00D17209">
        <w:rPr>
          <w:lang w:val="en-US"/>
        </w:rPr>
        <w:t>private:</w:t>
      </w:r>
    </w:p>
    <w:p w14:paraId="0D457E81" w14:textId="77777777" w:rsidR="00D17209" w:rsidRPr="00D17209" w:rsidRDefault="00D17209" w:rsidP="00D17209">
      <w:pPr>
        <w:rPr>
          <w:lang w:val="en-US"/>
        </w:rPr>
      </w:pPr>
      <w:r w:rsidRPr="00D17209">
        <w:rPr>
          <w:lang w:val="en-US"/>
        </w:rPr>
        <w:t>    int kg;</w:t>
      </w:r>
    </w:p>
    <w:p w14:paraId="3E12D51F" w14:textId="77777777" w:rsidR="00D17209" w:rsidRPr="00D17209" w:rsidRDefault="00D17209" w:rsidP="00D17209">
      <w:pPr>
        <w:rPr>
          <w:lang w:val="en-US"/>
        </w:rPr>
      </w:pPr>
      <w:r w:rsidRPr="00D17209">
        <w:rPr>
          <w:lang w:val="en-US"/>
        </w:rPr>
        <w:t>    int gram;</w:t>
      </w:r>
    </w:p>
    <w:p w14:paraId="7386D592" w14:textId="77777777" w:rsidR="00D17209" w:rsidRPr="00D17209" w:rsidRDefault="00D17209" w:rsidP="00D17209">
      <w:pPr>
        <w:rPr>
          <w:lang w:val="en-US"/>
        </w:rPr>
      </w:pPr>
    </w:p>
    <w:p w14:paraId="16BC3954" w14:textId="77777777" w:rsidR="00D17209" w:rsidRPr="00D17209" w:rsidRDefault="00D17209" w:rsidP="00D17209">
      <w:pPr>
        <w:rPr>
          <w:lang w:val="en-US"/>
        </w:rPr>
      </w:pPr>
      <w:r w:rsidRPr="00D17209">
        <w:rPr>
          <w:lang w:val="en-US"/>
        </w:rPr>
        <w:t>public:</w:t>
      </w:r>
    </w:p>
    <w:p w14:paraId="4DF00596" w14:textId="77777777" w:rsidR="00D17209" w:rsidRPr="00D17209" w:rsidRDefault="00D17209" w:rsidP="00D17209">
      <w:pPr>
        <w:rPr>
          <w:lang w:val="en-US"/>
        </w:rPr>
      </w:pPr>
      <w:r w:rsidRPr="00D17209">
        <w:rPr>
          <w:lang w:val="en-US"/>
        </w:rPr>
        <w:t>    // Constructor that accepts kg and gram</w:t>
      </w:r>
    </w:p>
    <w:p w14:paraId="0C131C91" w14:textId="77777777" w:rsidR="00D17209" w:rsidRPr="00D17209" w:rsidRDefault="00D17209" w:rsidP="00D17209">
      <w:pPr>
        <w:rPr>
          <w:lang w:val="en-US"/>
        </w:rPr>
      </w:pPr>
      <w:r w:rsidRPr="00D17209">
        <w:rPr>
          <w:lang w:val="en-US"/>
        </w:rPr>
        <w:t>    Weight(int k, int g) {</w:t>
      </w:r>
    </w:p>
    <w:p w14:paraId="543BAEAE" w14:textId="77777777" w:rsidR="00D17209" w:rsidRPr="00D17209" w:rsidRDefault="00D17209" w:rsidP="00D17209">
      <w:pPr>
        <w:rPr>
          <w:lang w:val="en-US"/>
        </w:rPr>
      </w:pPr>
      <w:r w:rsidRPr="00D17209">
        <w:rPr>
          <w:lang w:val="en-US"/>
        </w:rPr>
        <w:t>        int totalGrams = k * 1000 + g;</w:t>
      </w:r>
    </w:p>
    <w:p w14:paraId="10A93868" w14:textId="77777777" w:rsidR="00D17209" w:rsidRPr="00D17209" w:rsidRDefault="00D17209" w:rsidP="00D17209">
      <w:pPr>
        <w:rPr>
          <w:lang w:val="en-US"/>
        </w:rPr>
      </w:pPr>
      <w:r w:rsidRPr="00D17209">
        <w:rPr>
          <w:lang w:val="en-US"/>
        </w:rPr>
        <w:t>        kg = totalGrams / 1000;</w:t>
      </w:r>
    </w:p>
    <w:p w14:paraId="46E5B689" w14:textId="77777777" w:rsidR="00D17209" w:rsidRPr="00D17209" w:rsidRDefault="00D17209" w:rsidP="00D17209">
      <w:pPr>
        <w:rPr>
          <w:lang w:val="en-US"/>
        </w:rPr>
      </w:pPr>
      <w:r w:rsidRPr="00D17209">
        <w:rPr>
          <w:lang w:val="en-US"/>
        </w:rPr>
        <w:t>        gram = totalGrams % 1000;</w:t>
      </w:r>
    </w:p>
    <w:p w14:paraId="75988DEB" w14:textId="77777777" w:rsidR="00D17209" w:rsidRPr="00D17209" w:rsidRDefault="00D17209" w:rsidP="00D17209">
      <w:pPr>
        <w:rPr>
          <w:lang w:val="en-US"/>
        </w:rPr>
      </w:pPr>
      <w:r w:rsidRPr="00D17209">
        <w:rPr>
          <w:lang w:val="en-US"/>
        </w:rPr>
        <w:t>    }</w:t>
      </w:r>
    </w:p>
    <w:p w14:paraId="78895CA4" w14:textId="77777777" w:rsidR="00D17209" w:rsidRPr="00D17209" w:rsidRDefault="00D17209" w:rsidP="00D17209">
      <w:pPr>
        <w:rPr>
          <w:lang w:val="en-US"/>
        </w:rPr>
      </w:pPr>
    </w:p>
    <w:p w14:paraId="48B3EB8D" w14:textId="77777777" w:rsidR="00D17209" w:rsidRPr="00D17209" w:rsidRDefault="00D17209" w:rsidP="00D17209">
      <w:pPr>
        <w:rPr>
          <w:lang w:val="en-US"/>
        </w:rPr>
      </w:pPr>
      <w:r w:rsidRPr="00D17209">
        <w:rPr>
          <w:lang w:val="en-US"/>
        </w:rPr>
        <w:t>    // Static method to create object from total grams</w:t>
      </w:r>
    </w:p>
    <w:p w14:paraId="39605052" w14:textId="77777777" w:rsidR="00D17209" w:rsidRPr="00D17209" w:rsidRDefault="00D17209" w:rsidP="00D17209">
      <w:pPr>
        <w:rPr>
          <w:lang w:val="en-US"/>
        </w:rPr>
      </w:pPr>
      <w:r w:rsidRPr="00D17209">
        <w:rPr>
          <w:lang w:val="en-US"/>
        </w:rPr>
        <w:t>    static Weight fromGrams(int totalGrams) {</w:t>
      </w:r>
    </w:p>
    <w:p w14:paraId="3EF63A4C" w14:textId="77777777" w:rsidR="00D17209" w:rsidRPr="00D17209" w:rsidRDefault="00D17209" w:rsidP="00D17209">
      <w:pPr>
        <w:rPr>
          <w:lang w:val="en-US"/>
        </w:rPr>
      </w:pPr>
      <w:r w:rsidRPr="00D17209">
        <w:rPr>
          <w:lang w:val="en-US"/>
        </w:rPr>
        <w:t>        int k = totalGrams / 1000;</w:t>
      </w:r>
    </w:p>
    <w:p w14:paraId="07274DA7" w14:textId="77777777" w:rsidR="00D17209" w:rsidRPr="00D17209" w:rsidRDefault="00D17209" w:rsidP="00D17209">
      <w:pPr>
        <w:rPr>
          <w:lang w:val="en-US"/>
        </w:rPr>
      </w:pPr>
      <w:r w:rsidRPr="00D17209">
        <w:rPr>
          <w:lang w:val="en-US"/>
        </w:rPr>
        <w:t>        int g = totalGrams % 1000;</w:t>
      </w:r>
    </w:p>
    <w:p w14:paraId="09DAC38E" w14:textId="77777777" w:rsidR="00D17209" w:rsidRPr="00D17209" w:rsidRDefault="00D17209" w:rsidP="00D17209">
      <w:pPr>
        <w:rPr>
          <w:lang w:val="en-US"/>
        </w:rPr>
      </w:pPr>
      <w:r w:rsidRPr="00D17209">
        <w:rPr>
          <w:lang w:val="en-US"/>
        </w:rPr>
        <w:t>        return Weight(k, g);</w:t>
      </w:r>
    </w:p>
    <w:p w14:paraId="288CE7CB" w14:textId="77777777" w:rsidR="00D17209" w:rsidRPr="00D17209" w:rsidRDefault="00D17209" w:rsidP="00D17209">
      <w:pPr>
        <w:rPr>
          <w:lang w:val="en-US"/>
        </w:rPr>
      </w:pPr>
      <w:r w:rsidRPr="00D17209">
        <w:rPr>
          <w:lang w:val="en-US"/>
        </w:rPr>
        <w:t>    }</w:t>
      </w:r>
    </w:p>
    <w:p w14:paraId="40A51BFB" w14:textId="77777777" w:rsidR="00D17209" w:rsidRPr="00D17209" w:rsidRDefault="00D17209" w:rsidP="00D17209">
      <w:pPr>
        <w:rPr>
          <w:lang w:val="en-US"/>
        </w:rPr>
      </w:pPr>
    </w:p>
    <w:p w14:paraId="192F3FBB" w14:textId="77777777" w:rsidR="00D17209" w:rsidRPr="00D17209" w:rsidRDefault="00D17209" w:rsidP="00D17209">
      <w:pPr>
        <w:rPr>
          <w:lang w:val="en-US"/>
        </w:rPr>
      </w:pPr>
      <w:r w:rsidRPr="00D17209">
        <w:rPr>
          <w:lang w:val="en-US"/>
        </w:rPr>
        <w:t>    void display() {</w:t>
      </w:r>
    </w:p>
    <w:p w14:paraId="44ACB0B7" w14:textId="77777777" w:rsidR="00D17209" w:rsidRPr="00D17209" w:rsidRDefault="00D17209" w:rsidP="00D17209">
      <w:pPr>
        <w:rPr>
          <w:lang w:val="en-US"/>
        </w:rPr>
      </w:pPr>
      <w:r w:rsidRPr="00D17209">
        <w:rPr>
          <w:lang w:val="en-US"/>
        </w:rPr>
        <w:t>        cout &lt;&lt; "Weight: " &lt;&lt; kg &lt;&lt; " kg and " &lt;&lt; gram &lt;&lt; " gram" &lt;&lt; endl;</w:t>
      </w:r>
    </w:p>
    <w:p w14:paraId="300436C5" w14:textId="77777777" w:rsidR="00D17209" w:rsidRPr="00D17209" w:rsidRDefault="00D17209" w:rsidP="00D17209">
      <w:pPr>
        <w:rPr>
          <w:lang w:val="en-US"/>
        </w:rPr>
      </w:pPr>
      <w:r w:rsidRPr="00D17209">
        <w:rPr>
          <w:lang w:val="en-US"/>
        </w:rPr>
        <w:t>    }</w:t>
      </w:r>
    </w:p>
    <w:p w14:paraId="2CB5F8B0" w14:textId="77777777" w:rsidR="00D17209" w:rsidRPr="00D17209" w:rsidRDefault="00D17209" w:rsidP="00D17209">
      <w:pPr>
        <w:rPr>
          <w:lang w:val="en-US"/>
        </w:rPr>
      </w:pPr>
      <w:r w:rsidRPr="00D17209">
        <w:rPr>
          <w:lang w:val="en-US"/>
        </w:rPr>
        <w:t>};</w:t>
      </w:r>
    </w:p>
    <w:p w14:paraId="5C123899" w14:textId="77777777" w:rsidR="00D17209" w:rsidRPr="00D17209" w:rsidRDefault="00D17209" w:rsidP="00D17209">
      <w:pPr>
        <w:rPr>
          <w:lang w:val="en-US"/>
        </w:rPr>
      </w:pPr>
    </w:p>
    <w:p w14:paraId="42123C6B" w14:textId="77777777" w:rsidR="00D17209" w:rsidRPr="00D17209" w:rsidRDefault="00D17209" w:rsidP="00D17209">
      <w:pPr>
        <w:rPr>
          <w:lang w:val="en-US"/>
        </w:rPr>
      </w:pPr>
      <w:r w:rsidRPr="00D17209">
        <w:rPr>
          <w:lang w:val="en-US"/>
        </w:rPr>
        <w:t>int main() {</w:t>
      </w:r>
    </w:p>
    <w:p w14:paraId="50A4B1DB" w14:textId="77777777" w:rsidR="00D17209" w:rsidRPr="00D17209" w:rsidRDefault="00D17209" w:rsidP="00D17209">
      <w:pPr>
        <w:rPr>
          <w:lang w:val="en-US"/>
        </w:rPr>
      </w:pPr>
      <w:r w:rsidRPr="00D17209">
        <w:rPr>
          <w:lang w:val="en-US"/>
        </w:rPr>
        <w:lastRenderedPageBreak/>
        <w:t>    int choice;</w:t>
      </w:r>
    </w:p>
    <w:p w14:paraId="5948085B" w14:textId="77777777" w:rsidR="00D17209" w:rsidRPr="00D17209" w:rsidRDefault="00D17209" w:rsidP="00D17209">
      <w:pPr>
        <w:rPr>
          <w:lang w:val="en-US"/>
        </w:rPr>
      </w:pPr>
      <w:r w:rsidRPr="00D17209">
        <w:rPr>
          <w:lang w:val="en-US"/>
        </w:rPr>
        <w:t>    cout &lt;&lt; "1. Enter weight as Kg and Gram\n";</w:t>
      </w:r>
    </w:p>
    <w:p w14:paraId="3B75772E" w14:textId="77777777" w:rsidR="00D17209" w:rsidRPr="00D17209" w:rsidRDefault="00D17209" w:rsidP="00D17209">
      <w:pPr>
        <w:rPr>
          <w:lang w:val="en-US"/>
        </w:rPr>
      </w:pPr>
      <w:r w:rsidRPr="00D17209">
        <w:rPr>
          <w:lang w:val="en-US"/>
        </w:rPr>
        <w:t>    cout &lt;&lt; "2. Enter weight as total Grams\n";</w:t>
      </w:r>
    </w:p>
    <w:p w14:paraId="2469FDAC" w14:textId="77777777" w:rsidR="00D17209" w:rsidRPr="00D17209" w:rsidRDefault="00D17209" w:rsidP="00D17209">
      <w:pPr>
        <w:rPr>
          <w:lang w:val="en-US"/>
        </w:rPr>
      </w:pPr>
      <w:r w:rsidRPr="00D17209">
        <w:rPr>
          <w:lang w:val="en-US"/>
        </w:rPr>
        <w:t>    cout &lt;&lt; "Enter your choice: ";</w:t>
      </w:r>
    </w:p>
    <w:p w14:paraId="113580C9" w14:textId="77777777" w:rsidR="00D17209" w:rsidRPr="00D17209" w:rsidRDefault="00D17209" w:rsidP="00D17209">
      <w:pPr>
        <w:rPr>
          <w:lang w:val="en-US"/>
        </w:rPr>
      </w:pPr>
      <w:r w:rsidRPr="00D17209">
        <w:rPr>
          <w:lang w:val="en-US"/>
        </w:rPr>
        <w:t>    cin &gt;&gt; choice;</w:t>
      </w:r>
    </w:p>
    <w:p w14:paraId="4C9A5591" w14:textId="77777777" w:rsidR="00D17209" w:rsidRPr="00D17209" w:rsidRDefault="00D17209" w:rsidP="00D17209">
      <w:pPr>
        <w:rPr>
          <w:lang w:val="en-US"/>
        </w:rPr>
      </w:pPr>
    </w:p>
    <w:p w14:paraId="57D17E81" w14:textId="77777777" w:rsidR="00D17209" w:rsidRPr="00D17209" w:rsidRDefault="00D17209" w:rsidP="00D17209">
      <w:pPr>
        <w:rPr>
          <w:lang w:val="en-US"/>
        </w:rPr>
      </w:pPr>
      <w:r w:rsidRPr="00D17209">
        <w:rPr>
          <w:lang w:val="en-US"/>
        </w:rPr>
        <w:t>    if (choice == 1) {</w:t>
      </w:r>
    </w:p>
    <w:p w14:paraId="1AEF0B1C" w14:textId="77777777" w:rsidR="00D17209" w:rsidRPr="00D17209" w:rsidRDefault="00D17209" w:rsidP="00D17209">
      <w:pPr>
        <w:rPr>
          <w:lang w:val="en-US"/>
        </w:rPr>
      </w:pPr>
      <w:r w:rsidRPr="00D17209">
        <w:rPr>
          <w:lang w:val="en-US"/>
        </w:rPr>
        <w:t>        int kg, g;</w:t>
      </w:r>
    </w:p>
    <w:p w14:paraId="5F89E864" w14:textId="77777777" w:rsidR="00D17209" w:rsidRPr="00D17209" w:rsidRDefault="00D17209" w:rsidP="00D17209">
      <w:pPr>
        <w:rPr>
          <w:lang w:val="en-US"/>
        </w:rPr>
      </w:pPr>
      <w:r w:rsidRPr="00D17209">
        <w:rPr>
          <w:lang w:val="en-US"/>
        </w:rPr>
        <w:t>        cout &lt;&lt; "Enter Kilograms: ";</w:t>
      </w:r>
    </w:p>
    <w:p w14:paraId="48A53F83" w14:textId="77777777" w:rsidR="00D17209" w:rsidRPr="00D17209" w:rsidRDefault="00D17209" w:rsidP="00D17209">
      <w:pPr>
        <w:rPr>
          <w:lang w:val="en-US"/>
        </w:rPr>
      </w:pPr>
      <w:r w:rsidRPr="00D17209">
        <w:rPr>
          <w:lang w:val="en-US"/>
        </w:rPr>
        <w:t>        cin &gt;&gt; kg;</w:t>
      </w:r>
    </w:p>
    <w:p w14:paraId="06824FBF" w14:textId="77777777" w:rsidR="00D17209" w:rsidRPr="00D17209" w:rsidRDefault="00D17209" w:rsidP="00D17209">
      <w:pPr>
        <w:rPr>
          <w:lang w:val="en-US"/>
        </w:rPr>
      </w:pPr>
      <w:r w:rsidRPr="00D17209">
        <w:rPr>
          <w:lang w:val="en-US"/>
        </w:rPr>
        <w:t>        cout &lt;&lt; "Enter Grams: ";</w:t>
      </w:r>
    </w:p>
    <w:p w14:paraId="503A0CFB" w14:textId="77777777" w:rsidR="00D17209" w:rsidRPr="00D17209" w:rsidRDefault="00D17209" w:rsidP="00D17209">
      <w:pPr>
        <w:rPr>
          <w:lang w:val="en-US"/>
        </w:rPr>
      </w:pPr>
      <w:r w:rsidRPr="00D17209">
        <w:rPr>
          <w:lang w:val="en-US"/>
        </w:rPr>
        <w:t>        cin &gt;&gt; g;</w:t>
      </w:r>
    </w:p>
    <w:p w14:paraId="5E10D4AB" w14:textId="77777777" w:rsidR="00D17209" w:rsidRPr="00D17209" w:rsidRDefault="00D17209" w:rsidP="00D17209">
      <w:pPr>
        <w:rPr>
          <w:lang w:val="en-US"/>
        </w:rPr>
      </w:pPr>
    </w:p>
    <w:p w14:paraId="46BB9C02" w14:textId="77777777" w:rsidR="00D17209" w:rsidRPr="00D17209" w:rsidRDefault="00D17209" w:rsidP="00D17209">
      <w:pPr>
        <w:rPr>
          <w:lang w:val="en-US"/>
        </w:rPr>
      </w:pPr>
      <w:r w:rsidRPr="00D17209">
        <w:rPr>
          <w:lang w:val="en-US"/>
        </w:rPr>
        <w:t>        Weight w(kg, g);</w:t>
      </w:r>
    </w:p>
    <w:p w14:paraId="265CC42E" w14:textId="77777777" w:rsidR="00D17209" w:rsidRPr="00D17209" w:rsidRDefault="00D17209" w:rsidP="00D17209">
      <w:pPr>
        <w:rPr>
          <w:lang w:val="en-US"/>
        </w:rPr>
      </w:pPr>
      <w:r w:rsidRPr="00D17209">
        <w:rPr>
          <w:lang w:val="en-US"/>
        </w:rPr>
        <w:t>        w.display();</w:t>
      </w:r>
    </w:p>
    <w:p w14:paraId="4FDEEF2D" w14:textId="77777777" w:rsidR="00D17209" w:rsidRPr="00D17209" w:rsidRDefault="00D17209" w:rsidP="00D17209">
      <w:pPr>
        <w:rPr>
          <w:lang w:val="en-US"/>
        </w:rPr>
      </w:pPr>
      <w:r w:rsidRPr="00D17209">
        <w:rPr>
          <w:lang w:val="en-US"/>
        </w:rPr>
        <w:t>    } else if (choice == 2) {</w:t>
      </w:r>
    </w:p>
    <w:p w14:paraId="368A82B7" w14:textId="77777777" w:rsidR="00D17209" w:rsidRPr="00D17209" w:rsidRDefault="00D17209" w:rsidP="00D17209">
      <w:pPr>
        <w:rPr>
          <w:lang w:val="en-US"/>
        </w:rPr>
      </w:pPr>
      <w:r w:rsidRPr="00D17209">
        <w:rPr>
          <w:lang w:val="en-US"/>
        </w:rPr>
        <w:t>        int totalGrams;</w:t>
      </w:r>
    </w:p>
    <w:p w14:paraId="7AC5797F" w14:textId="77777777" w:rsidR="00D17209" w:rsidRPr="00D17209" w:rsidRDefault="00D17209" w:rsidP="00D17209">
      <w:pPr>
        <w:rPr>
          <w:lang w:val="en-US"/>
        </w:rPr>
      </w:pPr>
      <w:r w:rsidRPr="00D17209">
        <w:rPr>
          <w:lang w:val="en-US"/>
        </w:rPr>
        <w:t>        cout &lt;&lt; "Enter total grams: ";</w:t>
      </w:r>
    </w:p>
    <w:p w14:paraId="04D3073C" w14:textId="77777777" w:rsidR="00D17209" w:rsidRPr="00D17209" w:rsidRDefault="00D17209" w:rsidP="00D17209">
      <w:pPr>
        <w:rPr>
          <w:lang w:val="en-US"/>
        </w:rPr>
      </w:pPr>
      <w:r w:rsidRPr="00D17209">
        <w:rPr>
          <w:lang w:val="en-US"/>
        </w:rPr>
        <w:t>        cin &gt;&gt; totalGrams;</w:t>
      </w:r>
    </w:p>
    <w:p w14:paraId="2EC93348" w14:textId="77777777" w:rsidR="00D17209" w:rsidRPr="00D17209" w:rsidRDefault="00D17209" w:rsidP="00D17209">
      <w:pPr>
        <w:rPr>
          <w:lang w:val="en-US"/>
        </w:rPr>
      </w:pPr>
    </w:p>
    <w:p w14:paraId="77C12A9E" w14:textId="77777777" w:rsidR="00D17209" w:rsidRPr="00D17209" w:rsidRDefault="00D17209" w:rsidP="00D17209">
      <w:pPr>
        <w:rPr>
          <w:lang w:val="en-US"/>
        </w:rPr>
      </w:pPr>
      <w:r w:rsidRPr="00D17209">
        <w:rPr>
          <w:lang w:val="en-US"/>
        </w:rPr>
        <w:t>        Weight w = Weight::fromGrams(totalGrams);</w:t>
      </w:r>
    </w:p>
    <w:p w14:paraId="488CEAF4" w14:textId="77777777" w:rsidR="00D17209" w:rsidRPr="00D17209" w:rsidRDefault="00D17209" w:rsidP="00D17209">
      <w:pPr>
        <w:rPr>
          <w:lang w:val="en-US"/>
        </w:rPr>
      </w:pPr>
      <w:r w:rsidRPr="00D17209">
        <w:rPr>
          <w:lang w:val="en-US"/>
        </w:rPr>
        <w:t>        w.display();</w:t>
      </w:r>
    </w:p>
    <w:p w14:paraId="611E80B5" w14:textId="77777777" w:rsidR="00D17209" w:rsidRPr="00D17209" w:rsidRDefault="00D17209" w:rsidP="00D17209">
      <w:pPr>
        <w:rPr>
          <w:lang w:val="en-US"/>
        </w:rPr>
      </w:pPr>
      <w:r w:rsidRPr="00D17209">
        <w:rPr>
          <w:lang w:val="en-US"/>
        </w:rPr>
        <w:t>    } else {</w:t>
      </w:r>
    </w:p>
    <w:p w14:paraId="6A3C996F" w14:textId="77777777" w:rsidR="00D17209" w:rsidRPr="00D17209" w:rsidRDefault="00D17209" w:rsidP="00D17209">
      <w:pPr>
        <w:rPr>
          <w:lang w:val="en-US"/>
        </w:rPr>
      </w:pPr>
      <w:r w:rsidRPr="00D17209">
        <w:rPr>
          <w:lang w:val="en-US"/>
        </w:rPr>
        <w:t>        cout &lt;&lt; "Invalid choice." &lt;&lt; endl;</w:t>
      </w:r>
    </w:p>
    <w:p w14:paraId="286308C0" w14:textId="7FE800F1" w:rsidR="00D17209" w:rsidRPr="00D17209" w:rsidRDefault="00D17209" w:rsidP="00D17209">
      <w:pPr>
        <w:rPr>
          <w:lang w:val="en-US"/>
        </w:rPr>
      </w:pPr>
      <w:r w:rsidRPr="00D17209">
        <w:rPr>
          <w:lang w:val="en-US"/>
        </w:rPr>
        <w:t>    }</w:t>
      </w:r>
    </w:p>
    <w:p w14:paraId="7A5381BE" w14:textId="77777777" w:rsidR="00D17209" w:rsidRPr="00D17209" w:rsidRDefault="00D17209" w:rsidP="00D17209">
      <w:pPr>
        <w:rPr>
          <w:lang w:val="en-US"/>
        </w:rPr>
      </w:pPr>
      <w:r w:rsidRPr="00D17209">
        <w:rPr>
          <w:lang w:val="en-US"/>
        </w:rPr>
        <w:t>    return 0;</w:t>
      </w:r>
    </w:p>
    <w:p w14:paraId="70A5479D" w14:textId="77777777" w:rsidR="00D17209" w:rsidRPr="00D17209" w:rsidRDefault="00D17209" w:rsidP="00D17209">
      <w:pPr>
        <w:rPr>
          <w:lang w:val="en-US"/>
        </w:rPr>
      </w:pPr>
      <w:r w:rsidRPr="00D17209">
        <w:rPr>
          <w:lang w:val="en-US"/>
        </w:rPr>
        <w:t>}</w:t>
      </w:r>
    </w:p>
    <w:p w14:paraId="0FB939F7" w14:textId="77777777" w:rsidR="00D17209" w:rsidRPr="00D17209" w:rsidRDefault="00D17209" w:rsidP="00D17209">
      <w:pPr>
        <w:rPr>
          <w:lang w:val="en-US"/>
        </w:rPr>
      </w:pPr>
    </w:p>
    <w:p w14:paraId="1D3A526A" w14:textId="60394568" w:rsidR="00D17209" w:rsidRDefault="00D17209" w:rsidP="00086470"/>
    <w:p w14:paraId="1731D518" w14:textId="77777777" w:rsidR="007932C9" w:rsidRDefault="007932C9" w:rsidP="00D17209">
      <w:r>
        <w:rPr>
          <w:noProof/>
        </w:rPr>
        <w:lastRenderedPageBreak/>
        <w:drawing>
          <wp:anchor distT="0" distB="0" distL="114300" distR="114300" simplePos="0" relativeHeight="251661312" behindDoc="0" locked="0" layoutInCell="1" allowOverlap="1" wp14:anchorId="69BE47D0" wp14:editId="473E633A">
            <wp:simplePos x="0" y="0"/>
            <wp:positionH relativeFrom="margin">
              <wp:align>center</wp:align>
            </wp:positionH>
            <wp:positionV relativeFrom="margin">
              <wp:align>center</wp:align>
            </wp:positionV>
            <wp:extent cx="6645910" cy="2792730"/>
            <wp:effectExtent l="0" t="0" r="2540" b="7620"/>
            <wp:wrapSquare wrapText="bothSides"/>
            <wp:docPr id="1566668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8394" name="Picture 1566668394"/>
                    <pic:cNvPicPr/>
                  </pic:nvPicPr>
                  <pic:blipFill>
                    <a:blip r:embed="rId14">
                      <a:extLst>
                        <a:ext uri="{28A0092B-C50C-407E-A947-70E740481C1C}">
                          <a14:useLocalDpi xmlns:a14="http://schemas.microsoft.com/office/drawing/2010/main" val="0"/>
                        </a:ext>
                      </a:extLst>
                    </a:blip>
                    <a:stretch>
                      <a:fillRect/>
                    </a:stretch>
                  </pic:blipFill>
                  <pic:spPr>
                    <a:xfrm>
                      <a:off x="0" y="0"/>
                      <a:ext cx="6645910" cy="2792730"/>
                    </a:xfrm>
                    <a:prstGeom prst="rect">
                      <a:avLst/>
                    </a:prstGeom>
                  </pic:spPr>
                </pic:pic>
              </a:graphicData>
            </a:graphic>
          </wp:anchor>
        </w:drawing>
      </w:r>
    </w:p>
    <w:p w14:paraId="4832F71E" w14:textId="77777777" w:rsidR="007932C9" w:rsidRDefault="007932C9" w:rsidP="00D17209"/>
    <w:p w14:paraId="1E77793B" w14:textId="77777777" w:rsidR="007932C9" w:rsidRDefault="007932C9" w:rsidP="00D17209"/>
    <w:p w14:paraId="0B5722AF" w14:textId="77777777" w:rsidR="007932C9" w:rsidRDefault="007932C9" w:rsidP="00D17209"/>
    <w:p w14:paraId="57A29DE1" w14:textId="77777777" w:rsidR="007932C9" w:rsidRDefault="007932C9" w:rsidP="00D17209"/>
    <w:p w14:paraId="6446B024" w14:textId="77777777" w:rsidR="007932C9" w:rsidRDefault="007932C9" w:rsidP="00D17209"/>
    <w:p w14:paraId="66B60284" w14:textId="77777777" w:rsidR="007932C9" w:rsidRDefault="007932C9" w:rsidP="00D17209"/>
    <w:p w14:paraId="54695D15" w14:textId="77777777" w:rsidR="007932C9" w:rsidRDefault="007932C9" w:rsidP="00D17209"/>
    <w:p w14:paraId="470848C7" w14:textId="77777777" w:rsidR="007932C9" w:rsidRDefault="007932C9" w:rsidP="00D17209"/>
    <w:p w14:paraId="69F6ABB1" w14:textId="77777777" w:rsidR="007932C9" w:rsidRDefault="007932C9" w:rsidP="00D17209"/>
    <w:p w14:paraId="3A9B93EA" w14:textId="77777777" w:rsidR="007932C9" w:rsidRDefault="007932C9" w:rsidP="00D17209"/>
    <w:p w14:paraId="24E204CD" w14:textId="77777777" w:rsidR="007932C9" w:rsidRDefault="007932C9" w:rsidP="00D17209"/>
    <w:p w14:paraId="3A9E3AD0" w14:textId="77777777" w:rsidR="007932C9" w:rsidRDefault="007932C9" w:rsidP="00D17209"/>
    <w:p w14:paraId="1D5079D6" w14:textId="77777777" w:rsidR="007932C9" w:rsidRDefault="007932C9" w:rsidP="00D17209"/>
    <w:p w14:paraId="581A19F9" w14:textId="77777777" w:rsidR="007932C9" w:rsidRDefault="007932C9" w:rsidP="00D17209"/>
    <w:p w14:paraId="0ACA26E2" w14:textId="77777777" w:rsidR="007932C9" w:rsidRDefault="007932C9" w:rsidP="00D17209"/>
    <w:p w14:paraId="7514858A" w14:textId="77777777" w:rsidR="007932C9" w:rsidRDefault="007932C9" w:rsidP="00D17209"/>
    <w:p w14:paraId="41F934B3" w14:textId="77777777" w:rsidR="007932C9" w:rsidRDefault="007932C9" w:rsidP="00D17209"/>
    <w:p w14:paraId="70474527" w14:textId="77777777" w:rsidR="007932C9" w:rsidRDefault="007932C9" w:rsidP="00D17209"/>
    <w:p w14:paraId="7E0951E8" w14:textId="77777777" w:rsidR="007932C9" w:rsidRDefault="007932C9" w:rsidP="00D17209"/>
    <w:p w14:paraId="58AC2869" w14:textId="77777777" w:rsidR="007932C9" w:rsidRDefault="007932C9" w:rsidP="00D17209"/>
    <w:p w14:paraId="47850EC2" w14:textId="77777777" w:rsidR="007932C9" w:rsidRDefault="007932C9" w:rsidP="00D17209"/>
    <w:p w14:paraId="490F4DDB" w14:textId="77777777" w:rsidR="007932C9" w:rsidRDefault="007932C9" w:rsidP="00D17209"/>
    <w:p w14:paraId="1399220A" w14:textId="77777777" w:rsidR="007932C9" w:rsidRDefault="007932C9" w:rsidP="00D17209">
      <w:pPr>
        <w:rPr>
          <w:b/>
          <w:bCs/>
        </w:rPr>
      </w:pPr>
    </w:p>
    <w:p w14:paraId="5CAADF9D" w14:textId="77777777" w:rsidR="007932C9" w:rsidRDefault="007932C9" w:rsidP="00D17209">
      <w:pPr>
        <w:rPr>
          <w:b/>
          <w:bCs/>
        </w:rPr>
      </w:pPr>
    </w:p>
    <w:p w14:paraId="05500A31" w14:textId="22517F26" w:rsidR="00D17209" w:rsidRDefault="00D17209" w:rsidP="00D17209">
      <w:r>
        <w:rPr>
          <w:b/>
          <w:bCs/>
        </w:rPr>
        <w:t xml:space="preserve">Q7. </w:t>
      </w:r>
      <w:r w:rsidRPr="00D17209">
        <w:rPr>
          <w:b/>
          <w:bCs/>
        </w:rPr>
        <w:t>Write a C++ program to illustrate the concept of Pointer to Objects.</w:t>
      </w:r>
    </w:p>
    <w:p w14:paraId="0EB6E7F4" w14:textId="77777777" w:rsidR="007932C9" w:rsidRPr="007932C9" w:rsidRDefault="007932C9" w:rsidP="00D17209"/>
    <w:p w14:paraId="7F2C797B" w14:textId="77777777" w:rsidR="00DA2D43" w:rsidRPr="00DA2D43" w:rsidRDefault="00DA2D43" w:rsidP="00DA2D43">
      <w:pPr>
        <w:rPr>
          <w:lang w:val="en-US"/>
        </w:rPr>
      </w:pPr>
      <w:r w:rsidRPr="00DA2D43">
        <w:rPr>
          <w:lang w:val="en-US"/>
        </w:rPr>
        <w:t>#include &lt;iostream&gt;</w:t>
      </w:r>
    </w:p>
    <w:p w14:paraId="683D5B31" w14:textId="77777777" w:rsidR="00DA2D43" w:rsidRPr="00DA2D43" w:rsidRDefault="00DA2D43" w:rsidP="00DA2D43">
      <w:pPr>
        <w:rPr>
          <w:lang w:val="en-US"/>
        </w:rPr>
      </w:pPr>
      <w:r w:rsidRPr="00DA2D43">
        <w:rPr>
          <w:lang w:val="en-US"/>
        </w:rPr>
        <w:t>using namespace std;</w:t>
      </w:r>
    </w:p>
    <w:p w14:paraId="14E05C37" w14:textId="77777777" w:rsidR="00DA2D43" w:rsidRPr="00DA2D43" w:rsidRDefault="00DA2D43" w:rsidP="00DA2D43">
      <w:pPr>
        <w:rPr>
          <w:lang w:val="en-US"/>
        </w:rPr>
      </w:pPr>
    </w:p>
    <w:p w14:paraId="7E3E75A8" w14:textId="77777777" w:rsidR="00DA2D43" w:rsidRPr="00DA2D43" w:rsidRDefault="00DA2D43" w:rsidP="00DA2D43">
      <w:pPr>
        <w:rPr>
          <w:lang w:val="en-US"/>
        </w:rPr>
      </w:pPr>
      <w:r w:rsidRPr="00DA2D43">
        <w:rPr>
          <w:lang w:val="en-US"/>
        </w:rPr>
        <w:t>class Student</w:t>
      </w:r>
    </w:p>
    <w:p w14:paraId="3D349967" w14:textId="77777777" w:rsidR="00DA2D43" w:rsidRPr="00DA2D43" w:rsidRDefault="00DA2D43" w:rsidP="00DA2D43">
      <w:pPr>
        <w:rPr>
          <w:lang w:val="en-US"/>
        </w:rPr>
      </w:pPr>
      <w:r w:rsidRPr="00DA2D43">
        <w:rPr>
          <w:lang w:val="en-US"/>
        </w:rPr>
        <w:t>{</w:t>
      </w:r>
    </w:p>
    <w:p w14:paraId="25EDE980" w14:textId="77777777" w:rsidR="00DA2D43" w:rsidRPr="00DA2D43" w:rsidRDefault="00DA2D43" w:rsidP="00DA2D43">
      <w:pPr>
        <w:rPr>
          <w:lang w:val="en-US"/>
        </w:rPr>
      </w:pPr>
      <w:r w:rsidRPr="00DA2D43">
        <w:rPr>
          <w:lang w:val="en-US"/>
        </w:rPr>
        <w:t>private:</w:t>
      </w:r>
    </w:p>
    <w:p w14:paraId="33238840" w14:textId="77777777" w:rsidR="00DA2D43" w:rsidRPr="00DA2D43" w:rsidRDefault="00DA2D43" w:rsidP="00DA2D43">
      <w:pPr>
        <w:rPr>
          <w:lang w:val="en-US"/>
        </w:rPr>
      </w:pPr>
      <w:r w:rsidRPr="00DA2D43">
        <w:rPr>
          <w:lang w:val="en-US"/>
        </w:rPr>
        <w:t>    int rollNo;</w:t>
      </w:r>
    </w:p>
    <w:p w14:paraId="752ED44A" w14:textId="77777777" w:rsidR="00DA2D43" w:rsidRPr="00DA2D43" w:rsidRDefault="00DA2D43" w:rsidP="00DA2D43">
      <w:pPr>
        <w:rPr>
          <w:lang w:val="en-US"/>
        </w:rPr>
      </w:pPr>
      <w:r w:rsidRPr="00DA2D43">
        <w:rPr>
          <w:lang w:val="en-US"/>
        </w:rPr>
        <w:t>    string name;</w:t>
      </w:r>
    </w:p>
    <w:p w14:paraId="2093214E" w14:textId="77777777" w:rsidR="00DA2D43" w:rsidRPr="00DA2D43" w:rsidRDefault="00DA2D43" w:rsidP="00DA2D43">
      <w:pPr>
        <w:rPr>
          <w:lang w:val="en-US"/>
        </w:rPr>
      </w:pPr>
      <w:r w:rsidRPr="00DA2D43">
        <w:rPr>
          <w:lang w:val="en-US"/>
        </w:rPr>
        <w:t>public:</w:t>
      </w:r>
    </w:p>
    <w:p w14:paraId="47718214" w14:textId="77777777" w:rsidR="00DA2D43" w:rsidRPr="00DA2D43" w:rsidRDefault="00DA2D43" w:rsidP="00DA2D43">
      <w:pPr>
        <w:rPr>
          <w:lang w:val="en-US"/>
        </w:rPr>
      </w:pPr>
      <w:r w:rsidRPr="00DA2D43">
        <w:rPr>
          <w:lang w:val="en-US"/>
        </w:rPr>
        <w:t>    void getData()</w:t>
      </w:r>
    </w:p>
    <w:p w14:paraId="689823D0" w14:textId="77777777" w:rsidR="00DA2D43" w:rsidRPr="00DA2D43" w:rsidRDefault="00DA2D43" w:rsidP="00DA2D43">
      <w:pPr>
        <w:rPr>
          <w:lang w:val="en-US"/>
        </w:rPr>
      </w:pPr>
      <w:r w:rsidRPr="00DA2D43">
        <w:rPr>
          <w:lang w:val="en-US"/>
        </w:rPr>
        <w:t>    {</w:t>
      </w:r>
    </w:p>
    <w:p w14:paraId="2FA2C7A4" w14:textId="77777777" w:rsidR="00DA2D43" w:rsidRPr="00DA2D43" w:rsidRDefault="00DA2D43" w:rsidP="00DA2D43">
      <w:pPr>
        <w:rPr>
          <w:lang w:val="en-US"/>
        </w:rPr>
      </w:pPr>
      <w:r w:rsidRPr="00DA2D43">
        <w:rPr>
          <w:lang w:val="en-US"/>
        </w:rPr>
        <w:t>        cout &lt;&lt; "Enter Roll Number: ";</w:t>
      </w:r>
    </w:p>
    <w:p w14:paraId="12D1B9B2" w14:textId="77777777" w:rsidR="00DA2D43" w:rsidRPr="00DA2D43" w:rsidRDefault="00DA2D43" w:rsidP="00DA2D43">
      <w:pPr>
        <w:rPr>
          <w:lang w:val="en-US"/>
        </w:rPr>
      </w:pPr>
      <w:r w:rsidRPr="00DA2D43">
        <w:rPr>
          <w:lang w:val="en-US"/>
        </w:rPr>
        <w:t>        cin &gt;&gt; rollNo;</w:t>
      </w:r>
    </w:p>
    <w:p w14:paraId="12CD9059" w14:textId="77777777" w:rsidR="00DA2D43" w:rsidRPr="00DA2D43" w:rsidRDefault="00DA2D43" w:rsidP="00DA2D43">
      <w:pPr>
        <w:rPr>
          <w:lang w:val="en-US"/>
        </w:rPr>
      </w:pPr>
      <w:r w:rsidRPr="00DA2D43">
        <w:rPr>
          <w:lang w:val="en-US"/>
        </w:rPr>
        <w:t>        cin.ignore(); // Clear newline from buffer</w:t>
      </w:r>
    </w:p>
    <w:p w14:paraId="73276006" w14:textId="77777777" w:rsidR="00DA2D43" w:rsidRPr="00DA2D43" w:rsidRDefault="00DA2D43" w:rsidP="00DA2D43">
      <w:pPr>
        <w:rPr>
          <w:lang w:val="en-US"/>
        </w:rPr>
      </w:pPr>
      <w:r w:rsidRPr="00DA2D43">
        <w:rPr>
          <w:lang w:val="en-US"/>
        </w:rPr>
        <w:t>        cout &lt;&lt; "Enter Name: ";</w:t>
      </w:r>
    </w:p>
    <w:p w14:paraId="489BC123" w14:textId="77777777" w:rsidR="00DA2D43" w:rsidRPr="00DA2D43" w:rsidRDefault="00DA2D43" w:rsidP="00DA2D43">
      <w:pPr>
        <w:rPr>
          <w:lang w:val="en-US"/>
        </w:rPr>
      </w:pPr>
      <w:r w:rsidRPr="00DA2D43">
        <w:rPr>
          <w:lang w:val="en-US"/>
        </w:rPr>
        <w:t>        getline(cin, name);</w:t>
      </w:r>
    </w:p>
    <w:p w14:paraId="1A4D3867" w14:textId="77777777" w:rsidR="00DA2D43" w:rsidRPr="00DA2D43" w:rsidRDefault="00DA2D43" w:rsidP="00DA2D43">
      <w:pPr>
        <w:rPr>
          <w:lang w:val="en-US"/>
        </w:rPr>
      </w:pPr>
      <w:r w:rsidRPr="00DA2D43">
        <w:rPr>
          <w:lang w:val="en-US"/>
        </w:rPr>
        <w:t>    }</w:t>
      </w:r>
    </w:p>
    <w:p w14:paraId="1F799559" w14:textId="77777777" w:rsidR="00DA2D43" w:rsidRPr="00DA2D43" w:rsidRDefault="00DA2D43" w:rsidP="00DA2D43">
      <w:pPr>
        <w:rPr>
          <w:lang w:val="en-US"/>
        </w:rPr>
      </w:pPr>
      <w:r w:rsidRPr="00DA2D43">
        <w:rPr>
          <w:lang w:val="en-US"/>
        </w:rPr>
        <w:t>    void displayData()</w:t>
      </w:r>
    </w:p>
    <w:p w14:paraId="16632737" w14:textId="77777777" w:rsidR="00DA2D43" w:rsidRPr="00DA2D43" w:rsidRDefault="00DA2D43" w:rsidP="00DA2D43">
      <w:pPr>
        <w:rPr>
          <w:lang w:val="en-US"/>
        </w:rPr>
      </w:pPr>
      <w:r w:rsidRPr="00DA2D43">
        <w:rPr>
          <w:lang w:val="en-US"/>
        </w:rPr>
        <w:t>    {</w:t>
      </w:r>
    </w:p>
    <w:p w14:paraId="74E41F13" w14:textId="77777777" w:rsidR="00DA2D43" w:rsidRPr="00DA2D43" w:rsidRDefault="00DA2D43" w:rsidP="00DA2D43">
      <w:pPr>
        <w:rPr>
          <w:lang w:val="en-US"/>
        </w:rPr>
      </w:pPr>
      <w:r w:rsidRPr="00DA2D43">
        <w:rPr>
          <w:lang w:val="en-US"/>
        </w:rPr>
        <w:t>        cout &lt;&lt; "Roll Number: " &lt;&lt; rollNo &lt;&lt; endl;</w:t>
      </w:r>
    </w:p>
    <w:p w14:paraId="6E8921A6" w14:textId="77777777" w:rsidR="00DA2D43" w:rsidRPr="00DA2D43" w:rsidRDefault="00DA2D43" w:rsidP="00DA2D43">
      <w:pPr>
        <w:rPr>
          <w:lang w:val="en-US"/>
        </w:rPr>
      </w:pPr>
      <w:r w:rsidRPr="00DA2D43">
        <w:rPr>
          <w:lang w:val="en-US"/>
        </w:rPr>
        <w:t>        cout &lt;&lt; "Name: " &lt;&lt; name &lt;&lt; endl;</w:t>
      </w:r>
    </w:p>
    <w:p w14:paraId="1DDCBFFD" w14:textId="77777777" w:rsidR="00DA2D43" w:rsidRPr="00DA2D43" w:rsidRDefault="00DA2D43" w:rsidP="00DA2D43">
      <w:pPr>
        <w:rPr>
          <w:lang w:val="en-US"/>
        </w:rPr>
      </w:pPr>
      <w:r w:rsidRPr="00DA2D43">
        <w:rPr>
          <w:lang w:val="en-US"/>
        </w:rPr>
        <w:t>    }</w:t>
      </w:r>
    </w:p>
    <w:p w14:paraId="38BE08EE" w14:textId="77777777" w:rsidR="00DA2D43" w:rsidRPr="00DA2D43" w:rsidRDefault="00DA2D43" w:rsidP="00DA2D43">
      <w:pPr>
        <w:rPr>
          <w:lang w:val="en-US"/>
        </w:rPr>
      </w:pPr>
      <w:r w:rsidRPr="00DA2D43">
        <w:rPr>
          <w:lang w:val="en-US"/>
        </w:rPr>
        <w:t>};</w:t>
      </w:r>
    </w:p>
    <w:p w14:paraId="6D6958E4" w14:textId="77777777" w:rsidR="00DA2D43" w:rsidRPr="00DA2D43" w:rsidRDefault="00DA2D43" w:rsidP="00DA2D43">
      <w:pPr>
        <w:rPr>
          <w:lang w:val="en-US"/>
        </w:rPr>
      </w:pPr>
      <w:r w:rsidRPr="00DA2D43">
        <w:rPr>
          <w:lang w:val="en-US"/>
        </w:rPr>
        <w:t>int main()</w:t>
      </w:r>
    </w:p>
    <w:p w14:paraId="7D841923" w14:textId="77777777" w:rsidR="00DA2D43" w:rsidRPr="00DA2D43" w:rsidRDefault="00DA2D43" w:rsidP="00DA2D43">
      <w:pPr>
        <w:rPr>
          <w:lang w:val="en-US"/>
        </w:rPr>
      </w:pPr>
      <w:r w:rsidRPr="00DA2D43">
        <w:rPr>
          <w:lang w:val="en-US"/>
        </w:rPr>
        <w:t>{</w:t>
      </w:r>
    </w:p>
    <w:p w14:paraId="4FC54CB9" w14:textId="77777777" w:rsidR="00DA2D43" w:rsidRPr="00DA2D43" w:rsidRDefault="00DA2D43" w:rsidP="00DA2D43">
      <w:pPr>
        <w:rPr>
          <w:lang w:val="en-US"/>
        </w:rPr>
      </w:pPr>
      <w:r w:rsidRPr="00DA2D43">
        <w:rPr>
          <w:lang w:val="en-US"/>
        </w:rPr>
        <w:t>    Student s1;          // Create object</w:t>
      </w:r>
    </w:p>
    <w:p w14:paraId="5F1D3C88" w14:textId="77777777" w:rsidR="00DA2D43" w:rsidRPr="00DA2D43" w:rsidRDefault="00DA2D43" w:rsidP="00DA2D43">
      <w:pPr>
        <w:rPr>
          <w:lang w:val="en-US"/>
        </w:rPr>
      </w:pPr>
      <w:r w:rsidRPr="00DA2D43">
        <w:rPr>
          <w:lang w:val="en-US"/>
        </w:rPr>
        <w:t>    Student* ptr;        // Declare pointer to object</w:t>
      </w:r>
    </w:p>
    <w:p w14:paraId="7FA819C0" w14:textId="77777777" w:rsidR="00DA2D43" w:rsidRPr="00DA2D43" w:rsidRDefault="00DA2D43" w:rsidP="00DA2D43">
      <w:pPr>
        <w:rPr>
          <w:lang w:val="en-US"/>
        </w:rPr>
      </w:pPr>
      <w:r w:rsidRPr="00DA2D43">
        <w:rPr>
          <w:lang w:val="en-US"/>
        </w:rPr>
        <w:t>    ptr = &amp;s1;           // Assign address of object to pointer</w:t>
      </w:r>
    </w:p>
    <w:p w14:paraId="6EF0CD9D" w14:textId="77777777" w:rsidR="00DA2D43" w:rsidRPr="00DA2D43" w:rsidRDefault="00DA2D43" w:rsidP="00DA2D43">
      <w:pPr>
        <w:rPr>
          <w:lang w:val="en-US"/>
        </w:rPr>
      </w:pPr>
      <w:r w:rsidRPr="00DA2D43">
        <w:rPr>
          <w:lang w:val="en-US"/>
        </w:rPr>
        <w:t>    cout &lt;&lt; "Enter student details\n";</w:t>
      </w:r>
    </w:p>
    <w:p w14:paraId="270CEB69" w14:textId="77777777" w:rsidR="00DA2D43" w:rsidRPr="00DA2D43" w:rsidRDefault="00DA2D43" w:rsidP="00DA2D43">
      <w:pPr>
        <w:rPr>
          <w:lang w:val="en-US"/>
        </w:rPr>
      </w:pPr>
      <w:r w:rsidRPr="00DA2D43">
        <w:rPr>
          <w:lang w:val="en-US"/>
        </w:rPr>
        <w:t>    ptr-&gt;getData();      // Access using pointer</w:t>
      </w:r>
    </w:p>
    <w:p w14:paraId="35AFD9DC" w14:textId="77777777" w:rsidR="00DA2D43" w:rsidRPr="00DA2D43" w:rsidRDefault="00DA2D43" w:rsidP="00DA2D43">
      <w:pPr>
        <w:rPr>
          <w:lang w:val="en-US"/>
        </w:rPr>
      </w:pPr>
      <w:r w:rsidRPr="00DA2D43">
        <w:rPr>
          <w:lang w:val="en-US"/>
        </w:rPr>
        <w:lastRenderedPageBreak/>
        <w:t>    cout &lt;&lt; "\nStudent details are:\n";</w:t>
      </w:r>
    </w:p>
    <w:p w14:paraId="3645A809" w14:textId="77777777" w:rsidR="00DA2D43" w:rsidRPr="00DA2D43" w:rsidRDefault="00DA2D43" w:rsidP="00DA2D43">
      <w:pPr>
        <w:rPr>
          <w:lang w:val="en-US"/>
        </w:rPr>
      </w:pPr>
      <w:r w:rsidRPr="00DA2D43">
        <w:rPr>
          <w:lang w:val="en-US"/>
        </w:rPr>
        <w:t>    ptr-&gt;displayData();  // Access using pointer</w:t>
      </w:r>
    </w:p>
    <w:p w14:paraId="294C3651" w14:textId="77777777" w:rsidR="00DA2D43" w:rsidRPr="00DA2D43" w:rsidRDefault="00DA2D43" w:rsidP="00DA2D43">
      <w:pPr>
        <w:rPr>
          <w:lang w:val="en-US"/>
        </w:rPr>
      </w:pPr>
      <w:r w:rsidRPr="00DA2D43">
        <w:rPr>
          <w:lang w:val="en-US"/>
        </w:rPr>
        <w:t>    return 0;</w:t>
      </w:r>
    </w:p>
    <w:p w14:paraId="6BCC7B1E" w14:textId="77777777" w:rsidR="00DA2D43" w:rsidRPr="00DA2D43" w:rsidRDefault="00DA2D43" w:rsidP="00DA2D43">
      <w:pPr>
        <w:rPr>
          <w:lang w:val="en-US"/>
        </w:rPr>
      </w:pPr>
      <w:r w:rsidRPr="00DA2D43">
        <w:rPr>
          <w:lang w:val="en-US"/>
        </w:rPr>
        <w:t>}</w:t>
      </w:r>
    </w:p>
    <w:p w14:paraId="1AA0847A" w14:textId="77777777" w:rsidR="00D17209" w:rsidRPr="00D17209" w:rsidRDefault="00D17209" w:rsidP="00D17209">
      <w:pPr>
        <w:rPr>
          <w:lang w:val="en-US"/>
        </w:rPr>
      </w:pPr>
    </w:p>
    <w:p w14:paraId="252703DD" w14:textId="2A5D3998" w:rsidR="00DA2D43" w:rsidRDefault="00DA2D43" w:rsidP="00D17209">
      <w:r>
        <w:rPr>
          <w:noProof/>
        </w:rPr>
        <w:drawing>
          <wp:anchor distT="0" distB="0" distL="114300" distR="114300" simplePos="0" relativeHeight="251663360" behindDoc="0" locked="0" layoutInCell="1" allowOverlap="1" wp14:anchorId="49EF43FD" wp14:editId="39304AE2">
            <wp:simplePos x="457200" y="1314450"/>
            <wp:positionH relativeFrom="margin">
              <wp:align>center</wp:align>
            </wp:positionH>
            <wp:positionV relativeFrom="margin">
              <wp:align>center</wp:align>
            </wp:positionV>
            <wp:extent cx="6495598" cy="2305050"/>
            <wp:effectExtent l="0" t="0" r="635" b="0"/>
            <wp:wrapSquare wrapText="bothSides"/>
            <wp:docPr id="1277809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123" name="Picture 12778091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598" cy="2305050"/>
                    </a:xfrm>
                    <a:prstGeom prst="rect">
                      <a:avLst/>
                    </a:prstGeom>
                  </pic:spPr>
                </pic:pic>
              </a:graphicData>
            </a:graphic>
          </wp:anchor>
        </w:drawing>
      </w:r>
    </w:p>
    <w:p w14:paraId="7D2C5F9E" w14:textId="0A5A33E1" w:rsidR="00D17209" w:rsidRDefault="00D17209" w:rsidP="00D17209"/>
    <w:p w14:paraId="7E59AFDC" w14:textId="77777777" w:rsidR="00DA2D43" w:rsidRPr="00DA2D43" w:rsidRDefault="00DA2D43" w:rsidP="00DA2D43"/>
    <w:p w14:paraId="4B62A33A" w14:textId="77777777" w:rsidR="00DA2D43" w:rsidRPr="00DA2D43" w:rsidRDefault="00DA2D43" w:rsidP="00DA2D43"/>
    <w:p w14:paraId="469ADE8C" w14:textId="77777777" w:rsidR="00DA2D43" w:rsidRPr="00DA2D43" w:rsidRDefault="00DA2D43" w:rsidP="00DA2D43"/>
    <w:p w14:paraId="61FAE71F" w14:textId="77777777" w:rsidR="00DA2D43" w:rsidRPr="00DA2D43" w:rsidRDefault="00DA2D43" w:rsidP="00DA2D43"/>
    <w:p w14:paraId="1070AF59" w14:textId="77777777" w:rsidR="00DA2D43" w:rsidRPr="00DA2D43" w:rsidRDefault="00DA2D43" w:rsidP="00DA2D43"/>
    <w:p w14:paraId="7D52AF78" w14:textId="77777777" w:rsidR="00DA2D43" w:rsidRPr="00DA2D43" w:rsidRDefault="00DA2D43" w:rsidP="00DA2D43"/>
    <w:p w14:paraId="10150223" w14:textId="77777777" w:rsidR="00DA2D43" w:rsidRPr="00DA2D43" w:rsidRDefault="00DA2D43" w:rsidP="00DA2D43"/>
    <w:p w14:paraId="3BBFC280" w14:textId="77777777" w:rsidR="00DA2D43" w:rsidRPr="00DA2D43" w:rsidRDefault="00DA2D43" w:rsidP="00DA2D43"/>
    <w:p w14:paraId="6DF01538" w14:textId="77777777" w:rsidR="00DA2D43" w:rsidRPr="00DA2D43" w:rsidRDefault="00DA2D43" w:rsidP="00DA2D43"/>
    <w:p w14:paraId="58005D5D" w14:textId="77777777" w:rsidR="00DA2D43" w:rsidRPr="00DA2D43" w:rsidRDefault="00DA2D43" w:rsidP="00DA2D43"/>
    <w:p w14:paraId="3181C970" w14:textId="77777777" w:rsidR="00DA2D43" w:rsidRPr="00DA2D43" w:rsidRDefault="00DA2D43" w:rsidP="00DA2D43"/>
    <w:p w14:paraId="030E8E47" w14:textId="77777777" w:rsidR="00DA2D43" w:rsidRPr="00DA2D43" w:rsidRDefault="00DA2D43" w:rsidP="00DA2D43"/>
    <w:p w14:paraId="0196D80C" w14:textId="77777777" w:rsidR="00DA2D43" w:rsidRPr="00DA2D43" w:rsidRDefault="00DA2D43" w:rsidP="00DA2D43"/>
    <w:p w14:paraId="5880BD74" w14:textId="77777777" w:rsidR="00DA2D43" w:rsidRPr="00DA2D43" w:rsidRDefault="00DA2D43" w:rsidP="00DA2D43"/>
    <w:p w14:paraId="7DF34E4C" w14:textId="77777777" w:rsidR="00DA2D43" w:rsidRPr="00DA2D43" w:rsidRDefault="00DA2D43" w:rsidP="00DA2D43"/>
    <w:p w14:paraId="49DF20B8" w14:textId="77777777" w:rsidR="00DA2D43" w:rsidRPr="00DA2D43" w:rsidRDefault="00DA2D43" w:rsidP="00DA2D43"/>
    <w:p w14:paraId="16EA4201" w14:textId="77777777" w:rsidR="00DA2D43" w:rsidRPr="00DA2D43" w:rsidRDefault="00DA2D43" w:rsidP="00DA2D43"/>
    <w:p w14:paraId="06006D6B" w14:textId="77777777" w:rsidR="00DA2D43" w:rsidRDefault="00DA2D43" w:rsidP="00DA2D43"/>
    <w:p w14:paraId="13607C13" w14:textId="77777777" w:rsidR="00DA2D43" w:rsidRDefault="00DA2D43" w:rsidP="00DA2D43"/>
    <w:p w14:paraId="3640C29E" w14:textId="77777777" w:rsidR="00DA2D43" w:rsidRDefault="00DA2D43" w:rsidP="00DA2D43"/>
    <w:p w14:paraId="384CF0C2" w14:textId="422FCD9F" w:rsidR="00DA2D43" w:rsidRDefault="00DA2D43" w:rsidP="00DA2D43">
      <w:pPr>
        <w:rPr>
          <w:b/>
          <w:bCs/>
        </w:rPr>
      </w:pPr>
      <w:r>
        <w:rPr>
          <w:b/>
          <w:bCs/>
        </w:rPr>
        <w:t xml:space="preserve">Q8. </w:t>
      </w:r>
      <w:r w:rsidRPr="00DA2D43">
        <w:rPr>
          <w:b/>
          <w:bCs/>
        </w:rPr>
        <w:t>Write a program to overload the operator ‘*’ .</w:t>
      </w:r>
    </w:p>
    <w:p w14:paraId="2ADFDDB4" w14:textId="77777777" w:rsidR="00DA2D43" w:rsidRDefault="00DA2D43" w:rsidP="00DA2D43">
      <w:pPr>
        <w:rPr>
          <w:b/>
          <w:bCs/>
        </w:rPr>
      </w:pPr>
    </w:p>
    <w:p w14:paraId="5BCE5465" w14:textId="77777777" w:rsidR="000E7E13" w:rsidRPr="000E7E13" w:rsidRDefault="000E7E13" w:rsidP="000E7E13">
      <w:pPr>
        <w:rPr>
          <w:lang w:val="en-US"/>
        </w:rPr>
      </w:pPr>
      <w:r w:rsidRPr="000E7E13">
        <w:rPr>
          <w:lang w:val="en-US"/>
        </w:rPr>
        <w:t>#include &lt;iostream&gt;</w:t>
      </w:r>
    </w:p>
    <w:p w14:paraId="158883E8" w14:textId="77777777" w:rsidR="000E7E13" w:rsidRPr="000E7E13" w:rsidRDefault="000E7E13" w:rsidP="000E7E13">
      <w:pPr>
        <w:rPr>
          <w:lang w:val="en-US"/>
        </w:rPr>
      </w:pPr>
      <w:r w:rsidRPr="000E7E13">
        <w:rPr>
          <w:lang w:val="en-US"/>
        </w:rPr>
        <w:t>using namespace std;</w:t>
      </w:r>
    </w:p>
    <w:p w14:paraId="31390D42" w14:textId="77777777" w:rsidR="000E7E13" w:rsidRPr="000E7E13" w:rsidRDefault="000E7E13" w:rsidP="000E7E13">
      <w:pPr>
        <w:rPr>
          <w:lang w:val="en-US"/>
        </w:rPr>
      </w:pPr>
    </w:p>
    <w:p w14:paraId="74BE7CBB" w14:textId="77777777" w:rsidR="000E7E13" w:rsidRPr="000E7E13" w:rsidRDefault="000E7E13" w:rsidP="000E7E13">
      <w:pPr>
        <w:rPr>
          <w:lang w:val="en-US"/>
        </w:rPr>
      </w:pPr>
      <w:r w:rsidRPr="000E7E13">
        <w:rPr>
          <w:lang w:val="en-US"/>
        </w:rPr>
        <w:t>class Number</w:t>
      </w:r>
    </w:p>
    <w:p w14:paraId="4AC41761" w14:textId="77777777" w:rsidR="000E7E13" w:rsidRPr="000E7E13" w:rsidRDefault="000E7E13" w:rsidP="000E7E13">
      <w:pPr>
        <w:rPr>
          <w:lang w:val="en-US"/>
        </w:rPr>
      </w:pPr>
      <w:r w:rsidRPr="000E7E13">
        <w:rPr>
          <w:lang w:val="en-US"/>
        </w:rPr>
        <w:t>{</w:t>
      </w:r>
    </w:p>
    <w:p w14:paraId="5FC1D168" w14:textId="77777777" w:rsidR="000E7E13" w:rsidRPr="000E7E13" w:rsidRDefault="000E7E13" w:rsidP="000E7E13">
      <w:pPr>
        <w:rPr>
          <w:lang w:val="en-US"/>
        </w:rPr>
      </w:pPr>
      <w:r w:rsidRPr="000E7E13">
        <w:rPr>
          <w:lang w:val="en-US"/>
        </w:rPr>
        <w:t>private:</w:t>
      </w:r>
    </w:p>
    <w:p w14:paraId="298B7593" w14:textId="77777777" w:rsidR="000E7E13" w:rsidRPr="000E7E13" w:rsidRDefault="000E7E13" w:rsidP="000E7E13">
      <w:pPr>
        <w:rPr>
          <w:lang w:val="en-US"/>
        </w:rPr>
      </w:pPr>
      <w:r w:rsidRPr="000E7E13">
        <w:rPr>
          <w:lang w:val="en-US"/>
        </w:rPr>
        <w:t>    int value;</w:t>
      </w:r>
    </w:p>
    <w:p w14:paraId="662A465E" w14:textId="77777777" w:rsidR="000E7E13" w:rsidRPr="000E7E13" w:rsidRDefault="000E7E13" w:rsidP="000E7E13">
      <w:pPr>
        <w:rPr>
          <w:lang w:val="en-US"/>
        </w:rPr>
      </w:pPr>
      <w:r w:rsidRPr="000E7E13">
        <w:rPr>
          <w:lang w:val="en-US"/>
        </w:rPr>
        <w:t>public:</w:t>
      </w:r>
    </w:p>
    <w:p w14:paraId="7EDA664D" w14:textId="77777777" w:rsidR="000E7E13" w:rsidRPr="000E7E13" w:rsidRDefault="000E7E13" w:rsidP="000E7E13">
      <w:pPr>
        <w:rPr>
          <w:lang w:val="en-US"/>
        </w:rPr>
      </w:pPr>
      <w:r w:rsidRPr="000E7E13">
        <w:rPr>
          <w:lang w:val="en-US"/>
        </w:rPr>
        <w:t>    // Constructor</w:t>
      </w:r>
    </w:p>
    <w:p w14:paraId="1B93963B" w14:textId="77777777" w:rsidR="000E7E13" w:rsidRPr="000E7E13" w:rsidRDefault="000E7E13" w:rsidP="000E7E13">
      <w:pPr>
        <w:rPr>
          <w:lang w:val="en-US"/>
        </w:rPr>
      </w:pPr>
      <w:r w:rsidRPr="000E7E13">
        <w:rPr>
          <w:lang w:val="en-US"/>
        </w:rPr>
        <w:t>    Number(int v = 0)</w:t>
      </w:r>
    </w:p>
    <w:p w14:paraId="07F70B76" w14:textId="77777777" w:rsidR="000E7E13" w:rsidRPr="000E7E13" w:rsidRDefault="000E7E13" w:rsidP="000E7E13">
      <w:pPr>
        <w:rPr>
          <w:lang w:val="en-US"/>
        </w:rPr>
      </w:pPr>
      <w:r w:rsidRPr="000E7E13">
        <w:rPr>
          <w:lang w:val="en-US"/>
        </w:rPr>
        <w:t>    {</w:t>
      </w:r>
    </w:p>
    <w:p w14:paraId="2B7F5FEC" w14:textId="77777777" w:rsidR="000E7E13" w:rsidRPr="000E7E13" w:rsidRDefault="000E7E13" w:rsidP="000E7E13">
      <w:pPr>
        <w:rPr>
          <w:lang w:val="en-US"/>
        </w:rPr>
      </w:pPr>
      <w:r w:rsidRPr="000E7E13">
        <w:rPr>
          <w:lang w:val="en-US"/>
        </w:rPr>
        <w:t>        value = v;</w:t>
      </w:r>
    </w:p>
    <w:p w14:paraId="508FA119" w14:textId="77777777" w:rsidR="000E7E13" w:rsidRPr="000E7E13" w:rsidRDefault="000E7E13" w:rsidP="000E7E13">
      <w:pPr>
        <w:rPr>
          <w:lang w:val="en-US"/>
        </w:rPr>
      </w:pPr>
      <w:r w:rsidRPr="000E7E13">
        <w:rPr>
          <w:lang w:val="en-US"/>
        </w:rPr>
        <w:t>    }</w:t>
      </w:r>
    </w:p>
    <w:p w14:paraId="3124170C" w14:textId="77777777" w:rsidR="000E7E13" w:rsidRPr="000E7E13" w:rsidRDefault="000E7E13" w:rsidP="000E7E13">
      <w:pPr>
        <w:rPr>
          <w:lang w:val="en-US"/>
        </w:rPr>
      </w:pPr>
      <w:r w:rsidRPr="000E7E13">
        <w:rPr>
          <w:lang w:val="en-US"/>
        </w:rPr>
        <w:t>    // Overloading '*' operator</w:t>
      </w:r>
    </w:p>
    <w:p w14:paraId="5094EE77" w14:textId="77777777" w:rsidR="000E7E13" w:rsidRPr="000E7E13" w:rsidRDefault="000E7E13" w:rsidP="000E7E13">
      <w:pPr>
        <w:rPr>
          <w:lang w:val="en-US"/>
        </w:rPr>
      </w:pPr>
      <w:r w:rsidRPr="000E7E13">
        <w:rPr>
          <w:lang w:val="en-US"/>
        </w:rPr>
        <w:t xml:space="preserve">    Number operator*(const Number&amp; obj) </w:t>
      </w:r>
    </w:p>
    <w:p w14:paraId="7C8D3387" w14:textId="77777777" w:rsidR="000E7E13" w:rsidRPr="000E7E13" w:rsidRDefault="000E7E13" w:rsidP="000E7E13">
      <w:pPr>
        <w:rPr>
          <w:lang w:val="en-US"/>
        </w:rPr>
      </w:pPr>
      <w:r w:rsidRPr="000E7E13">
        <w:rPr>
          <w:lang w:val="en-US"/>
        </w:rPr>
        <w:t>    {</w:t>
      </w:r>
    </w:p>
    <w:p w14:paraId="4FFEBC40" w14:textId="77777777" w:rsidR="000E7E13" w:rsidRPr="000E7E13" w:rsidRDefault="000E7E13" w:rsidP="000E7E13">
      <w:pPr>
        <w:rPr>
          <w:lang w:val="en-US"/>
        </w:rPr>
      </w:pPr>
      <w:r w:rsidRPr="000E7E13">
        <w:rPr>
          <w:lang w:val="en-US"/>
        </w:rPr>
        <w:t>        Number result;</w:t>
      </w:r>
    </w:p>
    <w:p w14:paraId="7A88C6FA" w14:textId="77777777" w:rsidR="000E7E13" w:rsidRPr="000E7E13" w:rsidRDefault="000E7E13" w:rsidP="000E7E13">
      <w:pPr>
        <w:rPr>
          <w:lang w:val="en-US"/>
        </w:rPr>
      </w:pPr>
      <w:r w:rsidRPr="000E7E13">
        <w:rPr>
          <w:lang w:val="en-US"/>
        </w:rPr>
        <w:t>        result.value = this-&gt;value * obj.value;</w:t>
      </w:r>
    </w:p>
    <w:p w14:paraId="6C465BF4" w14:textId="77777777" w:rsidR="000E7E13" w:rsidRPr="000E7E13" w:rsidRDefault="000E7E13" w:rsidP="000E7E13">
      <w:pPr>
        <w:rPr>
          <w:lang w:val="en-US"/>
        </w:rPr>
      </w:pPr>
      <w:r w:rsidRPr="000E7E13">
        <w:rPr>
          <w:lang w:val="en-US"/>
        </w:rPr>
        <w:t>        return result;</w:t>
      </w:r>
    </w:p>
    <w:p w14:paraId="624298A6" w14:textId="77777777" w:rsidR="000E7E13" w:rsidRPr="000E7E13" w:rsidRDefault="000E7E13" w:rsidP="000E7E13">
      <w:pPr>
        <w:rPr>
          <w:lang w:val="en-US"/>
        </w:rPr>
      </w:pPr>
      <w:r w:rsidRPr="000E7E13">
        <w:rPr>
          <w:lang w:val="en-US"/>
        </w:rPr>
        <w:t>    }</w:t>
      </w:r>
    </w:p>
    <w:p w14:paraId="2FE6FFA2" w14:textId="77777777" w:rsidR="000E7E13" w:rsidRPr="000E7E13" w:rsidRDefault="000E7E13" w:rsidP="000E7E13">
      <w:pPr>
        <w:rPr>
          <w:lang w:val="en-US"/>
        </w:rPr>
      </w:pPr>
      <w:r w:rsidRPr="000E7E13">
        <w:rPr>
          <w:lang w:val="en-US"/>
        </w:rPr>
        <w:t>    void display()</w:t>
      </w:r>
    </w:p>
    <w:p w14:paraId="4BE9AFD6" w14:textId="77777777" w:rsidR="000E7E13" w:rsidRPr="000E7E13" w:rsidRDefault="000E7E13" w:rsidP="000E7E13">
      <w:pPr>
        <w:rPr>
          <w:lang w:val="en-US"/>
        </w:rPr>
      </w:pPr>
      <w:r w:rsidRPr="000E7E13">
        <w:rPr>
          <w:lang w:val="en-US"/>
        </w:rPr>
        <w:t>    {</w:t>
      </w:r>
    </w:p>
    <w:p w14:paraId="5F0B713E" w14:textId="77777777" w:rsidR="000E7E13" w:rsidRPr="000E7E13" w:rsidRDefault="000E7E13" w:rsidP="000E7E13">
      <w:pPr>
        <w:rPr>
          <w:lang w:val="en-US"/>
        </w:rPr>
      </w:pPr>
      <w:r w:rsidRPr="000E7E13">
        <w:rPr>
          <w:lang w:val="en-US"/>
        </w:rPr>
        <w:t>        cout &lt;&lt; "Value: " &lt;&lt; value &lt;&lt; endl;</w:t>
      </w:r>
    </w:p>
    <w:p w14:paraId="550442D2" w14:textId="77777777" w:rsidR="000E7E13" w:rsidRPr="000E7E13" w:rsidRDefault="000E7E13" w:rsidP="000E7E13">
      <w:pPr>
        <w:rPr>
          <w:lang w:val="en-US"/>
        </w:rPr>
      </w:pPr>
      <w:r w:rsidRPr="000E7E13">
        <w:rPr>
          <w:lang w:val="en-US"/>
        </w:rPr>
        <w:t>    }</w:t>
      </w:r>
    </w:p>
    <w:p w14:paraId="1F845054" w14:textId="77777777" w:rsidR="000E7E13" w:rsidRPr="000E7E13" w:rsidRDefault="000E7E13" w:rsidP="000E7E13">
      <w:pPr>
        <w:rPr>
          <w:lang w:val="en-US"/>
        </w:rPr>
      </w:pPr>
      <w:r w:rsidRPr="000E7E13">
        <w:rPr>
          <w:lang w:val="en-US"/>
        </w:rPr>
        <w:t>};</w:t>
      </w:r>
    </w:p>
    <w:p w14:paraId="320A586B" w14:textId="77777777" w:rsidR="000E7E13" w:rsidRPr="000E7E13" w:rsidRDefault="000E7E13" w:rsidP="000E7E13">
      <w:pPr>
        <w:rPr>
          <w:lang w:val="en-US"/>
        </w:rPr>
      </w:pPr>
      <w:r w:rsidRPr="000E7E13">
        <w:rPr>
          <w:lang w:val="en-US"/>
        </w:rPr>
        <w:t>int main()</w:t>
      </w:r>
    </w:p>
    <w:p w14:paraId="51EED9A9" w14:textId="77777777" w:rsidR="000E7E13" w:rsidRPr="000E7E13" w:rsidRDefault="000E7E13" w:rsidP="000E7E13">
      <w:pPr>
        <w:rPr>
          <w:lang w:val="en-US"/>
        </w:rPr>
      </w:pPr>
      <w:r w:rsidRPr="000E7E13">
        <w:rPr>
          <w:lang w:val="en-US"/>
        </w:rPr>
        <w:t>{</w:t>
      </w:r>
    </w:p>
    <w:p w14:paraId="53210B99" w14:textId="77777777" w:rsidR="000E7E13" w:rsidRPr="000E7E13" w:rsidRDefault="000E7E13" w:rsidP="000E7E13">
      <w:pPr>
        <w:rPr>
          <w:lang w:val="en-US"/>
        </w:rPr>
      </w:pPr>
      <w:r w:rsidRPr="000E7E13">
        <w:rPr>
          <w:lang w:val="en-US"/>
        </w:rPr>
        <w:t>    int a, b;</w:t>
      </w:r>
    </w:p>
    <w:p w14:paraId="35C6D94E" w14:textId="77777777" w:rsidR="000E7E13" w:rsidRPr="000E7E13" w:rsidRDefault="000E7E13" w:rsidP="000E7E13">
      <w:pPr>
        <w:rPr>
          <w:lang w:val="en-US"/>
        </w:rPr>
      </w:pPr>
      <w:r w:rsidRPr="000E7E13">
        <w:rPr>
          <w:lang w:val="en-US"/>
        </w:rPr>
        <w:t>    cout &lt;&lt; "Enter two numbers: ";</w:t>
      </w:r>
    </w:p>
    <w:p w14:paraId="288B4E51" w14:textId="77777777" w:rsidR="000E7E13" w:rsidRPr="000E7E13" w:rsidRDefault="000E7E13" w:rsidP="000E7E13">
      <w:pPr>
        <w:rPr>
          <w:lang w:val="en-US"/>
        </w:rPr>
      </w:pPr>
      <w:r w:rsidRPr="000E7E13">
        <w:rPr>
          <w:lang w:val="en-US"/>
        </w:rPr>
        <w:t>    cin &gt;&gt; a &gt;&gt; b;</w:t>
      </w:r>
    </w:p>
    <w:p w14:paraId="0348501F" w14:textId="77777777" w:rsidR="000E7E13" w:rsidRPr="000E7E13" w:rsidRDefault="000E7E13" w:rsidP="000E7E13">
      <w:pPr>
        <w:rPr>
          <w:lang w:val="en-US"/>
        </w:rPr>
      </w:pPr>
      <w:r w:rsidRPr="000E7E13">
        <w:rPr>
          <w:lang w:val="en-US"/>
        </w:rPr>
        <w:lastRenderedPageBreak/>
        <w:t>    Number num1(a), num2(b);</w:t>
      </w:r>
    </w:p>
    <w:p w14:paraId="08366ECF" w14:textId="77777777" w:rsidR="000E7E13" w:rsidRPr="000E7E13" w:rsidRDefault="000E7E13" w:rsidP="000E7E13">
      <w:pPr>
        <w:rPr>
          <w:lang w:val="en-US"/>
        </w:rPr>
      </w:pPr>
      <w:r w:rsidRPr="000E7E13">
        <w:rPr>
          <w:lang w:val="en-US"/>
        </w:rPr>
        <w:t>    Number result;</w:t>
      </w:r>
    </w:p>
    <w:p w14:paraId="2B45C1DC" w14:textId="77777777" w:rsidR="000E7E13" w:rsidRPr="000E7E13" w:rsidRDefault="000E7E13" w:rsidP="000E7E13">
      <w:pPr>
        <w:rPr>
          <w:lang w:val="en-US"/>
        </w:rPr>
      </w:pPr>
      <w:r w:rsidRPr="000E7E13">
        <w:rPr>
          <w:lang w:val="en-US"/>
        </w:rPr>
        <w:t>    result = num1 * num2;  // Using overloaded '*' operator</w:t>
      </w:r>
    </w:p>
    <w:p w14:paraId="2E2AEA68" w14:textId="77777777" w:rsidR="000E7E13" w:rsidRPr="000E7E13" w:rsidRDefault="000E7E13" w:rsidP="000E7E13">
      <w:pPr>
        <w:rPr>
          <w:lang w:val="en-US"/>
        </w:rPr>
      </w:pPr>
      <w:r w:rsidRPr="000E7E13">
        <w:rPr>
          <w:lang w:val="en-US"/>
        </w:rPr>
        <w:t>    cout &lt;&lt; "Result of multiplication ";</w:t>
      </w:r>
    </w:p>
    <w:p w14:paraId="3F6F6C0A" w14:textId="77777777" w:rsidR="000E7E13" w:rsidRPr="000E7E13" w:rsidRDefault="000E7E13" w:rsidP="000E7E13">
      <w:pPr>
        <w:rPr>
          <w:lang w:val="en-US"/>
        </w:rPr>
      </w:pPr>
      <w:r w:rsidRPr="000E7E13">
        <w:rPr>
          <w:lang w:val="en-US"/>
        </w:rPr>
        <w:t>    result.display();</w:t>
      </w:r>
    </w:p>
    <w:p w14:paraId="30908C12" w14:textId="77777777" w:rsidR="000E7E13" w:rsidRPr="000E7E13" w:rsidRDefault="000E7E13" w:rsidP="000E7E13">
      <w:pPr>
        <w:rPr>
          <w:lang w:val="en-US"/>
        </w:rPr>
      </w:pPr>
      <w:r w:rsidRPr="000E7E13">
        <w:rPr>
          <w:lang w:val="en-US"/>
        </w:rPr>
        <w:t>    return 0;</w:t>
      </w:r>
    </w:p>
    <w:p w14:paraId="345A54D3" w14:textId="77777777" w:rsidR="000E7E13" w:rsidRPr="000E7E13" w:rsidRDefault="000E7E13" w:rsidP="000E7E13">
      <w:pPr>
        <w:rPr>
          <w:lang w:val="en-US"/>
        </w:rPr>
      </w:pPr>
      <w:r w:rsidRPr="000E7E13">
        <w:rPr>
          <w:lang w:val="en-US"/>
        </w:rPr>
        <w:t>}</w:t>
      </w:r>
    </w:p>
    <w:p w14:paraId="0874E4AB" w14:textId="77777777" w:rsidR="000E7E13" w:rsidRPr="000E7E13" w:rsidRDefault="000E7E13" w:rsidP="000E7E13">
      <w:pPr>
        <w:rPr>
          <w:lang w:val="en-US"/>
        </w:rPr>
      </w:pPr>
    </w:p>
    <w:p w14:paraId="337F641C" w14:textId="34EEE262" w:rsidR="00DA2D43" w:rsidRPr="00DA2D43" w:rsidRDefault="000E7E13" w:rsidP="00DA2D43">
      <w:r>
        <w:rPr>
          <w:noProof/>
        </w:rPr>
        <w:drawing>
          <wp:anchor distT="0" distB="0" distL="114300" distR="114300" simplePos="0" relativeHeight="251664384" behindDoc="0" locked="0" layoutInCell="1" allowOverlap="1" wp14:anchorId="4B6F967A" wp14:editId="7DFE448F">
            <wp:simplePos x="457200" y="2171700"/>
            <wp:positionH relativeFrom="margin">
              <wp:align>center</wp:align>
            </wp:positionH>
            <wp:positionV relativeFrom="margin">
              <wp:align>center</wp:align>
            </wp:positionV>
            <wp:extent cx="6645910" cy="2335530"/>
            <wp:effectExtent l="0" t="0" r="2540" b="7620"/>
            <wp:wrapSquare wrapText="bothSides"/>
            <wp:docPr id="1046187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7322" name="Picture 1046187322"/>
                    <pic:cNvPicPr/>
                  </pic:nvPicPr>
                  <pic:blipFill>
                    <a:blip r:embed="rId16">
                      <a:extLst>
                        <a:ext uri="{28A0092B-C50C-407E-A947-70E740481C1C}">
                          <a14:useLocalDpi xmlns:a14="http://schemas.microsoft.com/office/drawing/2010/main" val="0"/>
                        </a:ext>
                      </a:extLst>
                    </a:blip>
                    <a:stretch>
                      <a:fillRect/>
                    </a:stretch>
                  </pic:blipFill>
                  <pic:spPr>
                    <a:xfrm>
                      <a:off x="0" y="0"/>
                      <a:ext cx="6645910" cy="2335530"/>
                    </a:xfrm>
                    <a:prstGeom prst="rect">
                      <a:avLst/>
                    </a:prstGeom>
                  </pic:spPr>
                </pic:pic>
              </a:graphicData>
            </a:graphic>
          </wp:anchor>
        </w:drawing>
      </w:r>
    </w:p>
    <w:sectPr w:rsidR="00DA2D43" w:rsidRPr="00DA2D43" w:rsidSect="007932C9">
      <w:headerReference w:type="default" r:id="rId17"/>
      <w:footerReference w:type="default" r:id="rId18"/>
      <w:pgSz w:w="11906" w:h="16838"/>
      <w:pgMar w:top="720" w:right="720" w:bottom="720" w:left="720" w:header="144" w:footer="144"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3349" w14:textId="77777777" w:rsidR="00FC2CB1" w:rsidRDefault="00FC2CB1" w:rsidP="00A004A2">
      <w:pPr>
        <w:spacing w:after="0" w:line="240" w:lineRule="auto"/>
      </w:pPr>
      <w:r>
        <w:separator/>
      </w:r>
    </w:p>
  </w:endnote>
  <w:endnote w:type="continuationSeparator" w:id="0">
    <w:p w14:paraId="14DAF877" w14:textId="77777777" w:rsidR="00FC2CB1" w:rsidRDefault="00FC2CB1" w:rsidP="00A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0E7E13" w14:paraId="3889276D" w14:textId="77777777">
      <w:trPr>
        <w:trHeight w:hRule="exact" w:val="115"/>
        <w:jc w:val="center"/>
      </w:trPr>
      <w:tc>
        <w:tcPr>
          <w:tcW w:w="4686" w:type="dxa"/>
          <w:shd w:val="clear" w:color="auto" w:fill="4472C4" w:themeFill="accent1"/>
          <w:tcMar>
            <w:top w:w="0" w:type="dxa"/>
            <w:bottom w:w="0" w:type="dxa"/>
          </w:tcMar>
        </w:tcPr>
        <w:p w14:paraId="318C0D3E" w14:textId="77777777" w:rsidR="000E7E13" w:rsidRDefault="000E7E13">
          <w:pPr>
            <w:pStyle w:val="Header"/>
            <w:rPr>
              <w:caps/>
              <w:sz w:val="18"/>
            </w:rPr>
          </w:pPr>
        </w:p>
      </w:tc>
      <w:tc>
        <w:tcPr>
          <w:tcW w:w="4674" w:type="dxa"/>
          <w:shd w:val="clear" w:color="auto" w:fill="4472C4" w:themeFill="accent1"/>
          <w:tcMar>
            <w:top w:w="0" w:type="dxa"/>
            <w:bottom w:w="0" w:type="dxa"/>
          </w:tcMar>
        </w:tcPr>
        <w:p w14:paraId="64E4CC94" w14:textId="77777777" w:rsidR="000E7E13" w:rsidRDefault="000E7E13">
          <w:pPr>
            <w:pStyle w:val="Header"/>
            <w:jc w:val="right"/>
            <w:rPr>
              <w:caps/>
              <w:sz w:val="18"/>
            </w:rPr>
          </w:pPr>
        </w:p>
      </w:tc>
    </w:tr>
    <w:tr w:rsidR="000E7E13" w14:paraId="59A0FFF8" w14:textId="77777777">
      <w:trPr>
        <w:jc w:val="center"/>
      </w:trPr>
      <w:sdt>
        <w:sdtPr>
          <w:rPr>
            <w:caps/>
            <w:color w:val="808080" w:themeColor="background1" w:themeShade="80"/>
            <w:sz w:val="18"/>
            <w:szCs w:val="18"/>
          </w:rPr>
          <w:alias w:val="Author"/>
          <w:tag w:val=""/>
          <w:id w:val="1534151868"/>
          <w:placeholder>
            <w:docPart w:val="096D56B57C974F889FEAEE19352B94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0BA5C64" w14:textId="4A3C0CD0" w:rsidR="000E7E13" w:rsidRDefault="000E7E13">
              <w:pPr>
                <w:pStyle w:val="Footer"/>
                <w:rPr>
                  <w:caps/>
                  <w:color w:val="808080" w:themeColor="background1" w:themeShade="80"/>
                  <w:sz w:val="18"/>
                  <w:szCs w:val="18"/>
                </w:rPr>
              </w:pPr>
              <w:r>
                <w:rPr>
                  <w:caps/>
                  <w:color w:val="808080" w:themeColor="background1" w:themeShade="80"/>
                  <w:sz w:val="18"/>
                  <w:szCs w:val="18"/>
                </w:rPr>
                <w:t>24271</w:t>
              </w:r>
            </w:p>
          </w:tc>
        </w:sdtContent>
      </w:sdt>
      <w:tc>
        <w:tcPr>
          <w:tcW w:w="4674" w:type="dxa"/>
          <w:vAlign w:val="center"/>
        </w:tcPr>
        <w:p w14:paraId="08770900" w14:textId="77777777" w:rsidR="000E7E13" w:rsidRDefault="000E7E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9DD293" w14:textId="09470473" w:rsidR="002413FF" w:rsidRDefault="0024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07D3D" w14:textId="77777777" w:rsidR="00FC2CB1" w:rsidRDefault="00FC2CB1" w:rsidP="00A004A2">
      <w:pPr>
        <w:spacing w:after="0" w:line="240" w:lineRule="auto"/>
      </w:pPr>
      <w:r>
        <w:separator/>
      </w:r>
    </w:p>
  </w:footnote>
  <w:footnote w:type="continuationSeparator" w:id="0">
    <w:p w14:paraId="2CCE6F7B" w14:textId="77777777" w:rsidR="00FC2CB1" w:rsidRDefault="00FC2CB1" w:rsidP="00A0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1327" w14:textId="5AF28C72" w:rsidR="00A004A2" w:rsidRDefault="002413FF">
    <w:pPr>
      <w:pStyle w:val="Header"/>
    </w:pPr>
    <w:r>
      <w:t>OOPS</w:t>
    </w:r>
    <w:r>
      <w:ptab w:relativeTo="margin" w:alignment="center" w:leader="none"/>
    </w:r>
    <w:r>
      <w:ptab w:relativeTo="margin" w:alignment="right" w:leader="none"/>
    </w:r>
    <w:r>
      <w:t>CKPCMC</w:t>
    </w:r>
    <w:sdt>
      <w:sdtPr>
        <w:id w:val="-464888398"/>
        <w:docPartObj>
          <w:docPartGallery w:val="Watermarks"/>
          <w:docPartUnique/>
        </w:docPartObj>
      </w:sdtPr>
      <w:sdtContent>
        <w:r w:rsidR="00000000">
          <w:rPr>
            <w:noProof/>
          </w:rPr>
          <w:pict w14:anchorId="1CF8E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63455" o:spid="_x0000_s1025" type="#_x0000_t136" style="position:absolute;margin-left:0;margin-top:0;width:567.55pt;height:170.25pt;rotation:315;z-index:-251658240;mso-position-horizontal:center;mso-position-horizontal-relative:margin;mso-position-vertical:center;mso-position-vertical-relative:margin" o:allowincell="f" fillcolor="silver" stroked="f">
              <v:fill opacity=".5"/>
              <v:textpath style="font-family:&quot;Calibri&quot;;font-size:1pt" string="ABHI SAVANI"/>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44C4D"/>
    <w:multiLevelType w:val="hybridMultilevel"/>
    <w:tmpl w:val="ED66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52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A2"/>
    <w:rsid w:val="00086470"/>
    <w:rsid w:val="000E7E13"/>
    <w:rsid w:val="001F2E26"/>
    <w:rsid w:val="002413FF"/>
    <w:rsid w:val="0026479C"/>
    <w:rsid w:val="003B7888"/>
    <w:rsid w:val="00487D02"/>
    <w:rsid w:val="007932C9"/>
    <w:rsid w:val="0079617D"/>
    <w:rsid w:val="008065E6"/>
    <w:rsid w:val="008831E9"/>
    <w:rsid w:val="009746E5"/>
    <w:rsid w:val="009749F6"/>
    <w:rsid w:val="009F5B1D"/>
    <w:rsid w:val="00A004A2"/>
    <w:rsid w:val="00A36B9C"/>
    <w:rsid w:val="00A86A8D"/>
    <w:rsid w:val="00B64CB0"/>
    <w:rsid w:val="00D17209"/>
    <w:rsid w:val="00DA2C30"/>
    <w:rsid w:val="00DA2D43"/>
    <w:rsid w:val="00E26826"/>
    <w:rsid w:val="00FC2CB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D934"/>
  <w15:chartTrackingRefBased/>
  <w15:docId w15:val="{A2F4F67A-948A-44D0-B0FD-4E80831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4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4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4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4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4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4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4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A2"/>
    <w:rPr>
      <w:rFonts w:eastAsiaTheme="majorEastAsia" w:cstheme="majorBidi"/>
      <w:color w:val="272727" w:themeColor="text1" w:themeTint="D8"/>
    </w:rPr>
  </w:style>
  <w:style w:type="paragraph" w:styleId="Title">
    <w:name w:val="Title"/>
    <w:basedOn w:val="Normal"/>
    <w:next w:val="Normal"/>
    <w:link w:val="TitleChar"/>
    <w:uiPriority w:val="10"/>
    <w:qFormat/>
    <w:rsid w:val="00A0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A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A2"/>
    <w:rPr>
      <w:i/>
      <w:iCs/>
      <w:color w:val="404040" w:themeColor="text1" w:themeTint="BF"/>
    </w:rPr>
  </w:style>
  <w:style w:type="paragraph" w:styleId="ListParagraph">
    <w:name w:val="List Paragraph"/>
    <w:basedOn w:val="Normal"/>
    <w:uiPriority w:val="34"/>
    <w:qFormat/>
    <w:rsid w:val="00A004A2"/>
    <w:pPr>
      <w:ind w:left="720"/>
      <w:contextualSpacing/>
    </w:pPr>
  </w:style>
  <w:style w:type="character" w:styleId="IntenseEmphasis">
    <w:name w:val="Intense Emphasis"/>
    <w:basedOn w:val="DefaultParagraphFont"/>
    <w:uiPriority w:val="21"/>
    <w:qFormat/>
    <w:rsid w:val="00A004A2"/>
    <w:rPr>
      <w:i/>
      <w:iCs/>
      <w:color w:val="2F5496" w:themeColor="accent1" w:themeShade="BF"/>
    </w:rPr>
  </w:style>
  <w:style w:type="paragraph" w:styleId="IntenseQuote">
    <w:name w:val="Intense Quote"/>
    <w:basedOn w:val="Normal"/>
    <w:next w:val="Normal"/>
    <w:link w:val="IntenseQuoteChar"/>
    <w:uiPriority w:val="30"/>
    <w:qFormat/>
    <w:rsid w:val="00A004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4A2"/>
    <w:rPr>
      <w:i/>
      <w:iCs/>
      <w:color w:val="2F5496" w:themeColor="accent1" w:themeShade="BF"/>
    </w:rPr>
  </w:style>
  <w:style w:type="character" w:styleId="IntenseReference">
    <w:name w:val="Intense Reference"/>
    <w:basedOn w:val="DefaultParagraphFont"/>
    <w:uiPriority w:val="32"/>
    <w:qFormat/>
    <w:rsid w:val="00A004A2"/>
    <w:rPr>
      <w:b/>
      <w:bCs/>
      <w:smallCaps/>
      <w:color w:val="2F5496" w:themeColor="accent1" w:themeShade="BF"/>
      <w:spacing w:val="5"/>
    </w:rPr>
  </w:style>
  <w:style w:type="paragraph" w:styleId="Header">
    <w:name w:val="header"/>
    <w:basedOn w:val="Normal"/>
    <w:link w:val="HeaderChar"/>
    <w:uiPriority w:val="99"/>
    <w:unhideWhenUsed/>
    <w:rsid w:val="00A0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A2"/>
  </w:style>
  <w:style w:type="paragraph" w:styleId="Footer">
    <w:name w:val="footer"/>
    <w:basedOn w:val="Normal"/>
    <w:link w:val="FooterChar"/>
    <w:uiPriority w:val="99"/>
    <w:unhideWhenUsed/>
    <w:qFormat/>
    <w:rsid w:val="00A0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6D56B57C974F889FEAEE19352B9439"/>
        <w:category>
          <w:name w:val="General"/>
          <w:gallery w:val="placeholder"/>
        </w:category>
        <w:types>
          <w:type w:val="bbPlcHdr"/>
        </w:types>
        <w:behaviors>
          <w:behavior w:val="content"/>
        </w:behaviors>
        <w:guid w:val="{0D769BB0-10B2-4094-8E2E-9A35E50131A5}"/>
      </w:docPartPr>
      <w:docPartBody>
        <w:p w:rsidR="00000000" w:rsidRDefault="004579AB" w:rsidP="004579AB">
          <w:pPr>
            <w:pStyle w:val="096D56B57C974F889FEAEE19352B943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AB"/>
    <w:rsid w:val="00414CC1"/>
    <w:rsid w:val="004579AB"/>
    <w:rsid w:val="008065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43E7C05EF4814BDB9F024AE019D9E">
    <w:name w:val="94E43E7C05EF4814BDB9F024AE019D9E"/>
    <w:rsid w:val="004579AB"/>
  </w:style>
  <w:style w:type="paragraph" w:customStyle="1" w:styleId="E366934A16A840ED8795000CF35AADAF">
    <w:name w:val="E366934A16A840ED8795000CF35AADAF"/>
    <w:rsid w:val="004579AB"/>
  </w:style>
  <w:style w:type="paragraph" w:customStyle="1" w:styleId="8DCCD27EF3A34190A23FBD620EC0E39B">
    <w:name w:val="8DCCD27EF3A34190A23FBD620EC0E39B"/>
    <w:rsid w:val="004579AB"/>
  </w:style>
  <w:style w:type="paragraph" w:customStyle="1" w:styleId="065618F8C2E7433491C400A5ED83A695">
    <w:name w:val="065618F8C2E7433491C400A5ED83A695"/>
    <w:rsid w:val="004579AB"/>
  </w:style>
  <w:style w:type="paragraph" w:customStyle="1" w:styleId="7A69444FBE4E45078A8ED5E67C688CA2">
    <w:name w:val="7A69444FBE4E45078A8ED5E67C688CA2"/>
    <w:rsid w:val="004579AB"/>
  </w:style>
  <w:style w:type="paragraph" w:customStyle="1" w:styleId="BB6E01A7FDC04A70A81178F0379D8D8E">
    <w:name w:val="BB6E01A7FDC04A70A81178F0379D8D8E"/>
    <w:rsid w:val="004579AB"/>
  </w:style>
  <w:style w:type="character" w:styleId="PlaceholderText">
    <w:name w:val="Placeholder Text"/>
    <w:basedOn w:val="DefaultParagraphFont"/>
    <w:uiPriority w:val="99"/>
    <w:semiHidden/>
    <w:rsid w:val="004579AB"/>
    <w:rPr>
      <w:color w:val="808080"/>
    </w:rPr>
  </w:style>
  <w:style w:type="paragraph" w:customStyle="1" w:styleId="096D56B57C974F889FEAEE19352B9439">
    <w:name w:val="096D56B57C974F889FEAEE19352B9439"/>
    <w:rsid w:val="00457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D63-11AB-4CF6-BBBB-5593694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4271</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71</dc:title>
  <dc:subject/>
  <dc:creator>24271</dc:creator>
  <cp:keywords/>
  <dc:description/>
  <cp:lastModifiedBy>doli savani</cp:lastModifiedBy>
  <cp:revision>3</cp:revision>
  <cp:lastPrinted>2025-07-16T22:41:00Z</cp:lastPrinted>
  <dcterms:created xsi:type="dcterms:W3CDTF">2025-07-16T15:38:00Z</dcterms:created>
  <dcterms:modified xsi:type="dcterms:W3CDTF">2025-07-16T22:46:00Z</dcterms:modified>
</cp:coreProperties>
</file>